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CD" w:rsidRDefault="005E1BE6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ẾT KẾ CHỨC NĂNG CHO </w:t>
      </w:r>
      <w:r w:rsidR="003620CD">
        <w:rPr>
          <w:rFonts w:ascii="Times New Roman" w:hAnsi="Times New Roman" w:cs="Times New Roman"/>
          <w:b/>
          <w:sz w:val="32"/>
          <w:szCs w:val="32"/>
        </w:rPr>
        <w:t xml:space="preserve">ĐỒ ÁN </w:t>
      </w:r>
    </w:p>
    <w:p w:rsidR="005E1BE6" w:rsidRDefault="003620CD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ẢN LÝ KHÁCH SẠN</w:t>
      </w:r>
    </w:p>
    <w:p w:rsidR="005E1BE6" w:rsidRDefault="005E1BE6" w:rsidP="005E1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Xuân Hiếu</w:t>
      </w:r>
      <w:r>
        <w:rPr>
          <w:rFonts w:cs="Times New Roman"/>
          <w:szCs w:val="28"/>
        </w:rPr>
        <w:tab/>
        <w:t>1560177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Văn Hò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02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Nguyễn Quang Huy</w:t>
      </w:r>
      <w:r>
        <w:rPr>
          <w:rFonts w:cs="Times New Roman"/>
          <w:szCs w:val="28"/>
        </w:rPr>
        <w:tab/>
        <w:t>1560217</w:t>
      </w:r>
    </w:p>
    <w:p w:rsidR="005E1BE6" w:rsidRDefault="005E1BE6" w:rsidP="005E1BE6">
      <w:pPr>
        <w:pStyle w:val="MyTitle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Bùi Đăng Kho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63</w:t>
      </w:r>
    </w:p>
    <w:p w:rsidR="005E1BE6" w:rsidRDefault="005E1BE6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708870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35A" w:rsidRDefault="00B4535A">
          <w:pPr>
            <w:pStyle w:val="uMucluc"/>
          </w:pPr>
          <w:r>
            <w:rPr>
              <w:lang w:val="vi-VN"/>
            </w:rPr>
            <w:t>Nội dung</w:t>
          </w:r>
        </w:p>
        <w:p w:rsidR="00621CB0" w:rsidRDefault="00B4535A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57899" w:history="1">
            <w:r w:rsidR="00621CB0" w:rsidRPr="002C1805">
              <w:rPr>
                <w:rStyle w:val="Siuktni"/>
                <w:noProof/>
              </w:rPr>
              <w:t>Chương 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Tham chiếu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89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0" w:history="1">
            <w:r w:rsidR="00621CB0" w:rsidRPr="002C1805">
              <w:rPr>
                <w:rStyle w:val="Siuktni"/>
                <w:noProof/>
              </w:rPr>
              <w:t>Chương 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Thông tin tài liệu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1" w:history="1">
            <w:r w:rsidR="00621CB0" w:rsidRPr="002C1805">
              <w:rPr>
                <w:rStyle w:val="Siuktni"/>
                <w:noProof/>
              </w:rPr>
              <w:t>Chương 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tổng quan hệ thống.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2" w:history="1">
            <w:r w:rsidR="00621CB0" w:rsidRPr="002C1805">
              <w:rPr>
                <w:rStyle w:val="Siuktni"/>
                <w:noProof/>
              </w:rPr>
              <w:t>Chương 4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 từng thành phần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3" w:history="1">
            <w:r w:rsidR="00621CB0" w:rsidRPr="002C1805">
              <w:rPr>
                <w:rStyle w:val="Siuktni"/>
                <w:noProof/>
              </w:rPr>
              <w:t>4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đặt phòng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4" w:history="1">
            <w:r w:rsidR="00621CB0" w:rsidRPr="002C1805">
              <w:rPr>
                <w:rStyle w:val="Siuktni"/>
                <w:noProof/>
              </w:rPr>
              <w:t>4.1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5" w:history="1">
            <w:r w:rsidR="00621CB0" w:rsidRPr="002C1805">
              <w:rPr>
                <w:rStyle w:val="Siuktni"/>
                <w:noProof/>
              </w:rPr>
              <w:t>4.1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6" w:history="1">
            <w:r w:rsidR="00621CB0" w:rsidRPr="002C1805">
              <w:rPr>
                <w:rStyle w:val="Siuktni"/>
                <w:noProof/>
              </w:rPr>
              <w:t>4.1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8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7" w:history="1">
            <w:r w:rsidR="00621CB0" w:rsidRPr="002C1805">
              <w:rPr>
                <w:rStyle w:val="Siuktni"/>
                <w:noProof/>
              </w:rPr>
              <w:t>4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thiết bị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8" w:history="1">
            <w:r w:rsidR="00621CB0" w:rsidRPr="002C1805">
              <w:rPr>
                <w:rStyle w:val="Siuktni"/>
                <w:noProof/>
              </w:rPr>
              <w:t>4.2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09" w:history="1">
            <w:r w:rsidR="00621CB0" w:rsidRPr="002C1805">
              <w:rPr>
                <w:rStyle w:val="Siuktni"/>
                <w:noProof/>
              </w:rPr>
              <w:t>4.2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0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0" w:history="1">
            <w:r w:rsidR="00621CB0" w:rsidRPr="002C1805">
              <w:rPr>
                <w:rStyle w:val="Siuktni"/>
                <w:noProof/>
              </w:rPr>
              <w:t>4.2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9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1" w:history="1">
            <w:r w:rsidR="00621CB0" w:rsidRPr="002C1805">
              <w:rPr>
                <w:rStyle w:val="Siuktni"/>
                <w:noProof/>
              </w:rPr>
              <w:t>4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bộ phận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27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2" w:history="1">
            <w:r w:rsidR="00621CB0" w:rsidRPr="002C1805">
              <w:rPr>
                <w:rStyle w:val="Siuktni"/>
                <w:noProof/>
              </w:rPr>
              <w:t>4.3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27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3" w:history="1">
            <w:r w:rsidR="00621CB0" w:rsidRPr="002C1805">
              <w:rPr>
                <w:rStyle w:val="Siuktni"/>
                <w:noProof/>
              </w:rPr>
              <w:t>4.3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28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4" w:history="1">
            <w:r w:rsidR="00621CB0" w:rsidRPr="002C1805">
              <w:rPr>
                <w:rStyle w:val="Siuktni"/>
                <w:noProof/>
              </w:rPr>
              <w:t>4.3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5" w:history="1">
            <w:r w:rsidR="00621CB0" w:rsidRPr="002C1805">
              <w:rPr>
                <w:rStyle w:val="Siuktni"/>
                <w:noProof/>
              </w:rPr>
              <w:t>4.4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công việ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6" w:history="1">
            <w:r w:rsidR="00621CB0" w:rsidRPr="002C1805">
              <w:rPr>
                <w:rStyle w:val="Siuktni"/>
                <w:noProof/>
              </w:rPr>
              <w:t>4.4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7" w:history="1">
            <w:r w:rsidR="00621CB0" w:rsidRPr="002C1805">
              <w:rPr>
                <w:rStyle w:val="Siuktni"/>
                <w:noProof/>
              </w:rPr>
              <w:t>4.4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6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8" w:history="1">
            <w:r w:rsidR="00621CB0" w:rsidRPr="002C1805">
              <w:rPr>
                <w:rStyle w:val="Siuktni"/>
                <w:noProof/>
              </w:rPr>
              <w:t>4.4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39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19" w:history="1">
            <w:r w:rsidR="00621CB0" w:rsidRPr="002C1805">
              <w:rPr>
                <w:rStyle w:val="Siuktni"/>
                <w:noProof/>
              </w:rPr>
              <w:t>4.5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nhân viên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1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0" w:history="1">
            <w:r w:rsidR="00621CB0" w:rsidRPr="002C1805">
              <w:rPr>
                <w:rStyle w:val="Siuktni"/>
                <w:noProof/>
              </w:rPr>
              <w:t>4.5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1" w:history="1">
            <w:r w:rsidR="00621CB0" w:rsidRPr="002C1805">
              <w:rPr>
                <w:rStyle w:val="Siuktni"/>
                <w:noProof/>
              </w:rPr>
              <w:t>4.5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2" w:history="1">
            <w:r w:rsidR="00621CB0" w:rsidRPr="002C1805">
              <w:rPr>
                <w:rStyle w:val="Siuktni"/>
                <w:noProof/>
              </w:rPr>
              <w:t>4.5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48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3" w:history="1">
            <w:r w:rsidR="00621CB0" w:rsidRPr="002C1805">
              <w:rPr>
                <w:rStyle w:val="Siuktni"/>
                <w:noProof/>
              </w:rPr>
              <w:t>4.6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phân công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5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4" w:history="1">
            <w:r w:rsidR="00621CB0" w:rsidRPr="002C1805">
              <w:rPr>
                <w:rStyle w:val="Siuktni"/>
                <w:noProof/>
              </w:rPr>
              <w:t>4.6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5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5" w:history="1">
            <w:r w:rsidR="00621CB0" w:rsidRPr="002C1805">
              <w:rPr>
                <w:rStyle w:val="Siuktni"/>
                <w:noProof/>
              </w:rPr>
              <w:t>4.6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5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6" w:history="1">
            <w:r w:rsidR="00621CB0" w:rsidRPr="002C1805">
              <w:rPr>
                <w:rStyle w:val="Siuktni"/>
                <w:noProof/>
              </w:rPr>
              <w:t>4.6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57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7" w:history="1">
            <w:r w:rsidR="00621CB0" w:rsidRPr="002C1805">
              <w:rPr>
                <w:rStyle w:val="Siuktni"/>
                <w:noProof/>
              </w:rPr>
              <w:t>4.7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tài khoản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8" w:history="1">
            <w:r w:rsidR="00621CB0" w:rsidRPr="002C1805">
              <w:rPr>
                <w:rStyle w:val="Siuktni"/>
                <w:noProof/>
              </w:rPr>
              <w:t>4.7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29" w:history="1">
            <w:r w:rsidR="00621CB0" w:rsidRPr="002C1805">
              <w:rPr>
                <w:rStyle w:val="Siuktni"/>
                <w:noProof/>
              </w:rPr>
              <w:t>4.7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2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0" w:history="1">
            <w:r w:rsidR="00621CB0" w:rsidRPr="002C1805">
              <w:rPr>
                <w:rStyle w:val="Siuktni"/>
                <w:noProof/>
              </w:rPr>
              <w:t>4.7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4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1" w:history="1">
            <w:r w:rsidR="00621CB0" w:rsidRPr="002C1805">
              <w:rPr>
                <w:rStyle w:val="Siuktni"/>
                <w:noProof/>
              </w:rPr>
              <w:t>4.8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khách hàng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7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2" w:history="1">
            <w:r w:rsidR="00621CB0" w:rsidRPr="002C1805">
              <w:rPr>
                <w:rStyle w:val="Siuktni"/>
                <w:noProof/>
              </w:rPr>
              <w:t>4.8.1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7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3" w:history="1">
            <w:r w:rsidR="00621CB0" w:rsidRPr="002C1805">
              <w:rPr>
                <w:rStyle w:val="Siuktni"/>
                <w:noProof/>
              </w:rPr>
              <w:t>4.8.2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68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4" w:history="1">
            <w:r w:rsidR="00621CB0" w:rsidRPr="002C1805">
              <w:rPr>
                <w:rStyle w:val="Siuktni"/>
                <w:noProof/>
              </w:rPr>
              <w:t>4.8.3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5" w:history="1">
            <w:r w:rsidR="00621CB0" w:rsidRPr="002C1805">
              <w:rPr>
                <w:rStyle w:val="Siuktni"/>
                <w:noProof/>
              </w:rPr>
              <w:t>4.9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ban giám đố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6" w:history="1">
            <w:r w:rsidR="00621CB0" w:rsidRPr="002C1805">
              <w:rPr>
                <w:rStyle w:val="Siuktni"/>
                <w:noProof/>
              </w:rPr>
              <w:t>4.9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7" w:history="1">
            <w:r w:rsidR="00621CB0" w:rsidRPr="002C1805">
              <w:rPr>
                <w:rStyle w:val="Siuktni"/>
                <w:noProof/>
              </w:rPr>
              <w:t>4.9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8" w:history="1">
            <w:r w:rsidR="00621CB0" w:rsidRPr="002C1805">
              <w:rPr>
                <w:rStyle w:val="Siuktni"/>
                <w:noProof/>
              </w:rPr>
              <w:t>4.9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39" w:history="1">
            <w:r w:rsidR="00621CB0" w:rsidRPr="002C1805">
              <w:rPr>
                <w:rStyle w:val="Siuktni"/>
                <w:noProof/>
              </w:rPr>
              <w:t>4.10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phòng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3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0" w:history="1">
            <w:r w:rsidR="00621CB0" w:rsidRPr="002C1805">
              <w:rPr>
                <w:rStyle w:val="Siuktni"/>
                <w:noProof/>
              </w:rPr>
              <w:t>4.10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1" w:history="1">
            <w:r w:rsidR="00621CB0" w:rsidRPr="002C1805">
              <w:rPr>
                <w:rStyle w:val="Siuktni"/>
                <w:noProof/>
              </w:rPr>
              <w:t>4.10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2" w:history="1">
            <w:r w:rsidR="00621CB0" w:rsidRPr="002C1805">
              <w:rPr>
                <w:rStyle w:val="Siuktni"/>
                <w:noProof/>
              </w:rPr>
              <w:t>4.10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3" w:history="1">
            <w:r w:rsidR="00621CB0" w:rsidRPr="002C1805">
              <w:rPr>
                <w:rStyle w:val="Siuktni"/>
                <w:noProof/>
              </w:rPr>
              <w:t>4.1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dịch vụ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3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4" w:history="1">
            <w:r w:rsidR="00621CB0" w:rsidRPr="002C1805">
              <w:rPr>
                <w:rStyle w:val="Siuktni"/>
                <w:noProof/>
              </w:rPr>
              <w:t>4.11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ê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3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5" w:history="1">
            <w:r w:rsidR="00621CB0" w:rsidRPr="002C1805">
              <w:rPr>
                <w:rStyle w:val="Siuktni"/>
                <w:noProof/>
              </w:rPr>
              <w:t>4.11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3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6" w:history="1">
            <w:r w:rsidR="00621CB0" w:rsidRPr="002C1805">
              <w:rPr>
                <w:rStyle w:val="Siuktni"/>
                <w:noProof/>
              </w:rPr>
              <w:t>4.11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76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7" w:history="1">
            <w:r w:rsidR="00621CB0" w:rsidRPr="002C1805">
              <w:rPr>
                <w:rStyle w:val="Siuktni"/>
                <w:noProof/>
              </w:rPr>
              <w:t>4.1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hóa đơn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8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8" w:history="1">
            <w:r w:rsidR="00621CB0" w:rsidRPr="002C1805">
              <w:rPr>
                <w:rStyle w:val="Siuktni"/>
                <w:noProof/>
              </w:rPr>
              <w:t>4.12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8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49" w:history="1">
            <w:r w:rsidR="00621CB0" w:rsidRPr="002C1805">
              <w:rPr>
                <w:rStyle w:val="Siuktni"/>
                <w:noProof/>
              </w:rPr>
              <w:t>4.12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4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83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0" w:history="1">
            <w:r w:rsidR="00621CB0" w:rsidRPr="002C1805">
              <w:rPr>
                <w:rStyle w:val="Siuktni"/>
                <w:noProof/>
              </w:rPr>
              <w:t>4.12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86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1" w:history="1">
            <w:r w:rsidR="00621CB0" w:rsidRPr="002C1805">
              <w:rPr>
                <w:rStyle w:val="Siuktni"/>
                <w:noProof/>
              </w:rPr>
              <w:t>4.1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nhận trả phòng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2" w:history="1">
            <w:r w:rsidR="00621CB0" w:rsidRPr="002C1805">
              <w:rPr>
                <w:rStyle w:val="Siuktni"/>
                <w:noProof/>
              </w:rPr>
              <w:t>4.13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3" w:history="1">
            <w:r w:rsidR="00621CB0" w:rsidRPr="002C1805">
              <w:rPr>
                <w:rStyle w:val="Siuktni"/>
                <w:noProof/>
              </w:rPr>
              <w:t>4.13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3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2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4" w:history="1">
            <w:r w:rsidR="00621CB0" w:rsidRPr="002C1805">
              <w:rPr>
                <w:rStyle w:val="Siuktni"/>
                <w:noProof/>
              </w:rPr>
              <w:t>4.13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4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5" w:history="1">
            <w:r w:rsidR="00621CB0" w:rsidRPr="002C1805">
              <w:rPr>
                <w:rStyle w:val="Siuktni"/>
                <w:noProof/>
              </w:rPr>
              <w:t>4.14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vi phạm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5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6" w:history="1">
            <w:r w:rsidR="00621CB0" w:rsidRPr="002C1805">
              <w:rPr>
                <w:rStyle w:val="Siuktni"/>
                <w:noProof/>
              </w:rPr>
              <w:t>4.14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6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7" w:history="1">
            <w:r w:rsidR="00621CB0" w:rsidRPr="002C1805">
              <w:rPr>
                <w:rStyle w:val="Siuktni"/>
                <w:noProof/>
              </w:rPr>
              <w:t>4.14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7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96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8" w:history="1">
            <w:r w:rsidR="00621CB0" w:rsidRPr="002C1805">
              <w:rPr>
                <w:rStyle w:val="Siuktni"/>
                <w:noProof/>
              </w:rPr>
              <w:t>4.14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8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00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59" w:history="1">
            <w:r w:rsidR="00621CB0" w:rsidRPr="002C1805">
              <w:rPr>
                <w:rStyle w:val="Siuktni"/>
                <w:noProof/>
              </w:rPr>
              <w:t>4.15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Phân hệ thông báo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59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00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60" w:history="1">
            <w:r w:rsidR="00621CB0" w:rsidRPr="002C1805">
              <w:rPr>
                <w:rStyle w:val="Siuktni"/>
                <w:noProof/>
              </w:rPr>
              <w:t>4.15.1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Kiến trúc chi tiết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60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00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61" w:history="1">
            <w:r w:rsidR="00621CB0" w:rsidRPr="002C1805">
              <w:rPr>
                <w:rStyle w:val="Siuktni"/>
                <w:noProof/>
              </w:rPr>
              <w:t>4.15.2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các luồng xử lý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61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01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621CB0" w:rsidRDefault="00476712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757962" w:history="1">
            <w:r w:rsidR="00621CB0" w:rsidRPr="002C1805">
              <w:rPr>
                <w:rStyle w:val="Siuktni"/>
                <w:noProof/>
              </w:rPr>
              <w:t>4.15.3.</w:t>
            </w:r>
            <w:r w:rsidR="00621CB0">
              <w:rPr>
                <w:rFonts w:eastAsiaTheme="minorEastAsia"/>
                <w:noProof/>
              </w:rPr>
              <w:tab/>
            </w:r>
            <w:r w:rsidR="00621CB0" w:rsidRPr="002C1805">
              <w:rPr>
                <w:rStyle w:val="Siuktni"/>
                <w:noProof/>
              </w:rPr>
              <w:t>Mô tả phương thức</w:t>
            </w:r>
            <w:r w:rsidR="00621CB0">
              <w:rPr>
                <w:noProof/>
                <w:webHidden/>
              </w:rPr>
              <w:tab/>
            </w:r>
            <w:r w:rsidR="00621CB0">
              <w:rPr>
                <w:noProof/>
                <w:webHidden/>
              </w:rPr>
              <w:fldChar w:fldCharType="begin"/>
            </w:r>
            <w:r w:rsidR="00621CB0">
              <w:rPr>
                <w:noProof/>
                <w:webHidden/>
              </w:rPr>
              <w:instrText xml:space="preserve"> PAGEREF _Toc499757962 \h </w:instrText>
            </w:r>
            <w:r w:rsidR="00621CB0">
              <w:rPr>
                <w:noProof/>
                <w:webHidden/>
              </w:rPr>
            </w:r>
            <w:r w:rsidR="00621CB0">
              <w:rPr>
                <w:noProof/>
                <w:webHidden/>
              </w:rPr>
              <w:fldChar w:fldCharType="separate"/>
            </w:r>
            <w:r w:rsidR="00621CB0">
              <w:rPr>
                <w:noProof/>
                <w:webHidden/>
              </w:rPr>
              <w:t>105</w:t>
            </w:r>
            <w:r w:rsidR="00621CB0">
              <w:rPr>
                <w:noProof/>
                <w:webHidden/>
              </w:rPr>
              <w:fldChar w:fldCharType="end"/>
            </w:r>
          </w:hyperlink>
        </w:p>
        <w:p w:rsidR="00B4535A" w:rsidRDefault="00B4535A">
          <w:r>
            <w:rPr>
              <w:b/>
              <w:bCs/>
              <w:lang w:val="vi-VN"/>
            </w:rPr>
            <w:fldChar w:fldCharType="end"/>
          </w:r>
        </w:p>
      </w:sdtContent>
    </w:sdt>
    <w:p w:rsidR="003E55B7" w:rsidRPr="005E1BE6" w:rsidRDefault="003E55B7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A5567E" w:rsidRDefault="00D039E0" w:rsidP="00904B85">
      <w:pPr>
        <w:pStyle w:val="MyTitle"/>
        <w:outlineLvl w:val="0"/>
      </w:pPr>
      <w:bookmarkStart w:id="0" w:name="_Toc498527355"/>
      <w:bookmarkStart w:id="1" w:name="_Toc499757899"/>
      <w:r w:rsidRPr="00D039E0">
        <w:t>Tham chiếu</w:t>
      </w:r>
      <w:bookmarkEnd w:id="0"/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768"/>
        <w:gridCol w:w="1762"/>
        <w:gridCol w:w="1779"/>
        <w:gridCol w:w="1773"/>
        <w:gridCol w:w="1764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3620CD" w:rsidRPr="00D039E0" w:rsidRDefault="00E16E6D" w:rsidP="00D039E0">
            <w:pPr>
              <w:pStyle w:val="MyTable"/>
            </w:pPr>
            <w:r>
              <w:t xml:space="preserve">Mô tả hiện trạng hệ </w:t>
            </w:r>
            <w:r w:rsidR="003620CD">
              <w:t>thống khách sạn Sao Mai Hàm Thuận An.</w:t>
            </w:r>
          </w:p>
        </w:tc>
      </w:tr>
      <w:tr w:rsidR="00EF3369" w:rsidRPr="00D039E0" w:rsidTr="00A5567E">
        <w:tc>
          <w:tcPr>
            <w:tcW w:w="1808" w:type="dxa"/>
          </w:tcPr>
          <w:p w:rsidR="00EF3369" w:rsidRDefault="00FA6184" w:rsidP="00EF3369">
            <w:pPr>
              <w:pStyle w:val="MyTable"/>
            </w:pPr>
            <w:r>
              <w:t>PTDL-</w:t>
            </w:r>
            <w:r w:rsidR="00EF3369"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 xml:space="preserve">Phân tích </w:t>
            </w:r>
            <w:r w:rsidR="00FA6184">
              <w:t>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14776A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3620CD">
              <w:t>khách sạn Sao Mai.</w:t>
            </w:r>
          </w:p>
        </w:tc>
      </w:tr>
      <w:tr w:rsidR="00FA6184" w:rsidRPr="00D039E0" w:rsidTr="00A5567E">
        <w:tc>
          <w:tcPr>
            <w:tcW w:w="1808" w:type="dxa"/>
          </w:tcPr>
          <w:p w:rsidR="00FA6184" w:rsidRDefault="00FA6184" w:rsidP="00EF3369">
            <w:pPr>
              <w:pStyle w:val="MyTable"/>
            </w:pPr>
            <w:r>
              <w:t>PTCN-02</w:t>
            </w:r>
          </w:p>
        </w:tc>
        <w:tc>
          <w:tcPr>
            <w:tcW w:w="1812" w:type="dxa"/>
          </w:tcPr>
          <w:p w:rsidR="00FA6184" w:rsidRDefault="00FA6184" w:rsidP="00EF3369">
            <w:pPr>
              <w:pStyle w:val="MyTable"/>
            </w:pPr>
            <w:r>
              <w:t>Phân tích chức năng</w:t>
            </w:r>
          </w:p>
        </w:tc>
        <w:tc>
          <w:tcPr>
            <w:tcW w:w="1830" w:type="dxa"/>
          </w:tcPr>
          <w:p w:rsidR="00FA6184" w:rsidRDefault="00FA6184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FA6184" w:rsidRDefault="0014776A" w:rsidP="00EF3369">
            <w:pPr>
              <w:pStyle w:val="MyTable"/>
            </w:pPr>
            <w:r>
              <w:t>Buffalo</w:t>
            </w:r>
            <w:r w:rsidR="00FA6184">
              <w:t xml:space="preserve"> </w:t>
            </w:r>
          </w:p>
        </w:tc>
        <w:tc>
          <w:tcPr>
            <w:tcW w:w="1810" w:type="dxa"/>
          </w:tcPr>
          <w:p w:rsidR="00FA6184" w:rsidRDefault="00FA6184" w:rsidP="00EF3369">
            <w:pPr>
              <w:pStyle w:val="MyTable"/>
            </w:pPr>
            <w:r>
              <w:t xml:space="preserve">Phân tích chức năng cho hệ thống quản lý </w:t>
            </w:r>
            <w:r w:rsidR="003620CD">
              <w:lastRenderedPageBreak/>
              <w:t>khách sạn Sao Mai</w:t>
            </w:r>
          </w:p>
        </w:tc>
      </w:tr>
    </w:tbl>
    <w:p w:rsidR="00D039E0" w:rsidRDefault="00D039E0" w:rsidP="00904B85">
      <w:pPr>
        <w:pStyle w:val="MyTitle"/>
        <w:outlineLvl w:val="0"/>
      </w:pPr>
      <w:bookmarkStart w:id="2" w:name="_Toc498527356"/>
      <w:bookmarkStart w:id="3" w:name="_Toc499757900"/>
      <w:r w:rsidRPr="00D039E0">
        <w:lastRenderedPageBreak/>
        <w:t>Thông tin tài liệu</w:t>
      </w:r>
      <w:bookmarkEnd w:id="2"/>
      <w:bookmarkEnd w:id="3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795"/>
        <w:gridCol w:w="1382"/>
        <w:gridCol w:w="1306"/>
        <w:gridCol w:w="1243"/>
        <w:gridCol w:w="2048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FA6184" w:rsidP="00D039E0">
            <w:pPr>
              <w:pStyle w:val="MyTable"/>
            </w:pPr>
            <w:r>
              <w:t>TKCN-01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14776A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  <w:r>
              <w:t xml:space="preserve"> cho hệ thống quản lý </w:t>
            </w:r>
            <w:r w:rsidR="00AD4096">
              <w:t>khách sạn Sao Mai</w:t>
            </w:r>
          </w:p>
        </w:tc>
      </w:tr>
    </w:tbl>
    <w:p w:rsidR="00785DB3" w:rsidRDefault="00FA6184" w:rsidP="00904B85">
      <w:pPr>
        <w:pStyle w:val="MyTitle"/>
        <w:outlineLvl w:val="0"/>
      </w:pPr>
      <w:bookmarkStart w:id="4" w:name="_Toc498527357"/>
      <w:bookmarkStart w:id="5" w:name="_Toc499757901"/>
      <w:r>
        <w:t>Kiến trúc tổng quan hệ thống.</w:t>
      </w:r>
      <w:bookmarkEnd w:id="4"/>
      <w:bookmarkEnd w:id="5"/>
    </w:p>
    <w:p w:rsidR="00FA6184" w:rsidRDefault="00FA6184" w:rsidP="00FA6184">
      <w:pPr>
        <w:pStyle w:val="MyTitle"/>
        <w:numPr>
          <w:ilvl w:val="0"/>
          <w:numId w:val="0"/>
        </w:numPr>
        <w:ind w:left="504"/>
        <w:jc w:val="center"/>
      </w:pPr>
      <w:r>
        <w:rPr>
          <w:noProof/>
        </w:rPr>
        <w:drawing>
          <wp:inline distT="0" distB="0" distL="0" distR="0">
            <wp:extent cx="2721255" cy="20477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7" cy="2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E0" w:rsidRDefault="00FA6184" w:rsidP="00904B85">
      <w:pPr>
        <w:pStyle w:val="MyTitle"/>
        <w:outlineLvl w:val="0"/>
      </w:pPr>
      <w:bookmarkStart w:id="6" w:name="_Toc498527358"/>
      <w:bookmarkStart w:id="7" w:name="_Toc499757902"/>
      <w:r>
        <w:t>Kiến trúc chi tiết từng thành phần</w:t>
      </w:r>
      <w:bookmarkEnd w:id="6"/>
      <w:bookmarkEnd w:id="7"/>
    </w:p>
    <w:p w:rsidR="0015410F" w:rsidRDefault="00FA6184" w:rsidP="0015410F">
      <w:pPr>
        <w:pStyle w:val="MyTitle"/>
        <w:numPr>
          <w:ilvl w:val="1"/>
          <w:numId w:val="2"/>
        </w:numPr>
        <w:outlineLvl w:val="1"/>
      </w:pPr>
      <w:bookmarkStart w:id="8" w:name="_Toc498527359"/>
      <w:bookmarkStart w:id="9" w:name="_Toc499757903"/>
      <w:r>
        <w:t>Phân hệ</w:t>
      </w:r>
      <w:r w:rsidR="00516237">
        <w:t xml:space="preserve"> </w:t>
      </w:r>
      <w:bookmarkEnd w:id="8"/>
      <w:r w:rsidR="0015410F">
        <w:t>đặt phòng</w:t>
      </w:r>
      <w:bookmarkEnd w:id="9"/>
    </w:p>
    <w:p w:rsidR="0015410F" w:rsidRDefault="0015410F" w:rsidP="0015410F">
      <w:pPr>
        <w:pStyle w:val="MyTitle"/>
        <w:numPr>
          <w:ilvl w:val="2"/>
          <w:numId w:val="2"/>
        </w:numPr>
        <w:outlineLvl w:val="2"/>
      </w:pPr>
      <w:bookmarkStart w:id="10" w:name="_Toc498527360"/>
      <w:bookmarkStart w:id="11" w:name="_Toc499757904"/>
      <w:r>
        <w:t>Kiến trúc chi tiết</w:t>
      </w:r>
      <w:bookmarkEnd w:id="10"/>
      <w:bookmarkEnd w:id="11"/>
    </w:p>
    <w:p w:rsidR="0015410F" w:rsidRDefault="001E669F" w:rsidP="003F4099">
      <w:pPr>
        <w:pStyle w:val="MyTitle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42AFC0B" wp14:editId="7013FFC5">
            <wp:extent cx="5943600" cy="7102475"/>
            <wp:effectExtent l="0" t="0" r="0" b="3175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11" w:rsidRDefault="00FE3D11" w:rsidP="0015410F">
      <w:pPr>
        <w:pStyle w:val="MyTitle"/>
        <w:numPr>
          <w:ilvl w:val="2"/>
          <w:numId w:val="2"/>
        </w:numPr>
        <w:outlineLvl w:val="2"/>
      </w:pPr>
      <w:bookmarkStart w:id="12" w:name="_Toc499757905"/>
      <w:bookmarkStart w:id="13" w:name="_Toc498527361"/>
      <w:r>
        <w:t>Mô tả các luồng xử lý</w:t>
      </w:r>
      <w:bookmarkEnd w:id="12"/>
    </w:p>
    <w:p w:rsidR="00FE3D11" w:rsidRDefault="00C6477B" w:rsidP="00817553">
      <w:pPr>
        <w:pStyle w:val="MyTitle"/>
        <w:numPr>
          <w:ilvl w:val="0"/>
          <w:numId w:val="27"/>
        </w:numPr>
      </w:pPr>
      <w:r>
        <w:t xml:space="preserve"> </w:t>
      </w:r>
      <w:r w:rsidR="00C2633E">
        <w:t>T</w:t>
      </w:r>
      <w:r>
        <w:t>hêm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2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hủy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4847368" wp14:editId="584C35A5">
                  <wp:extent cx="5937885" cy="2921635"/>
                  <wp:effectExtent l="0" t="0" r="571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2880"/>
        <w:outlineLvl w:val="2"/>
      </w:pPr>
    </w:p>
    <w:p w:rsidR="00C6477B" w:rsidRDefault="00C6477B" w:rsidP="00C6477B">
      <w:pPr>
        <w:pStyle w:val="MyTitle"/>
        <w:numPr>
          <w:ilvl w:val="0"/>
          <w:numId w:val="27"/>
        </w:numPr>
      </w:pPr>
      <w:r>
        <w:t xml:space="preserve"> </w:t>
      </w:r>
      <w:r w:rsidR="00C2633E">
        <w:t>H</w:t>
      </w:r>
      <w:r>
        <w:t>ủy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2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HUY</w:t>
            </w:r>
            <w:r>
              <w:rPr>
                <w:lang w:val="vi-VN"/>
              </w:rPr>
              <w:t>_01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hủy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F7B2CB1" wp14:editId="536E4B48">
                  <wp:extent cx="5937885" cy="2921635"/>
                  <wp:effectExtent l="0" t="0" r="5715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720" w:hanging="360"/>
      </w:pPr>
    </w:p>
    <w:p w:rsidR="00C6477B" w:rsidRDefault="00C6477B" w:rsidP="00BF3A0A">
      <w:pPr>
        <w:pStyle w:val="MyTitle"/>
        <w:numPr>
          <w:ilvl w:val="0"/>
          <w:numId w:val="27"/>
        </w:numPr>
      </w:pPr>
      <w:r>
        <w:t xml:space="preserve"> </w:t>
      </w:r>
      <w:r w:rsidR="00C2633E">
        <w:t>C</w:t>
      </w:r>
      <w:r>
        <w:t>ập nhật đặt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6477B" w:rsidTr="00903B27">
        <w:trPr>
          <w:trHeight w:val="695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SQDP_03</w:t>
            </w:r>
          </w:p>
        </w:tc>
      </w:tr>
      <w:tr w:rsidR="00C6477B" w:rsidTr="00903B27">
        <w:trPr>
          <w:trHeight w:val="1007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[PTCN-02] CN_DP_05</w:t>
            </w:r>
          </w:p>
        </w:tc>
      </w:tr>
      <w:tr w:rsidR="00C6477B" w:rsidTr="00903B27">
        <w:trPr>
          <w:trHeight w:val="1223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t>Chức năng cập nhật đặt phòng</w:t>
            </w:r>
          </w:p>
        </w:tc>
      </w:tr>
      <w:tr w:rsidR="00C6477B" w:rsidTr="00903B27">
        <w:trPr>
          <w:trHeight w:val="7509"/>
        </w:trPr>
        <w:tc>
          <w:tcPr>
            <w:tcW w:w="1186" w:type="dxa"/>
          </w:tcPr>
          <w:p w:rsidR="00C6477B" w:rsidRDefault="00C6477B" w:rsidP="00903B27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C6477B" w:rsidRDefault="00C6477B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5B023BA" wp14:editId="31577A14">
                  <wp:extent cx="5937885" cy="2921635"/>
                  <wp:effectExtent l="0" t="0" r="5715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7B" w:rsidRDefault="00C6477B" w:rsidP="00C6477B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2"/>
          <w:numId w:val="2"/>
        </w:numPr>
        <w:outlineLvl w:val="2"/>
      </w:pPr>
      <w:bookmarkStart w:id="14" w:name="_Toc499757906"/>
      <w:r>
        <w:t>Mô tả các phương thức</w:t>
      </w:r>
      <w:bookmarkEnd w:id="13"/>
      <w:bookmarkEnd w:id="14"/>
    </w:p>
    <w:p w:rsidR="0015410F" w:rsidRDefault="0015410F" w:rsidP="0015410F">
      <w:pPr>
        <w:pStyle w:val="MyTitle"/>
        <w:numPr>
          <w:ilvl w:val="0"/>
          <w:numId w:val="0"/>
        </w:numPr>
        <w:ind w:left="2160"/>
      </w:pPr>
    </w:p>
    <w:p w:rsidR="00C6477B" w:rsidRDefault="0015410F" w:rsidP="0015410F">
      <w:pPr>
        <w:pStyle w:val="MyTitle"/>
        <w:numPr>
          <w:ilvl w:val="0"/>
          <w:numId w:val="3"/>
        </w:numPr>
      </w:pPr>
      <w:r>
        <w:t>Phương thức thêm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ADDP_01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[PTCN-02] CN_DP_03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ên phương thức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Them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DatPhong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C6477B" w:rsidTr="00903B27">
        <w:tc>
          <w:tcPr>
            <w:tcW w:w="225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C6477B" w:rsidRDefault="00C6477B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BA683FB" wp14:editId="1E2223FB">
                  <wp:extent cx="4963795" cy="6388735"/>
                  <wp:effectExtent l="0" t="0" r="8255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C6477B">
      <w:pPr>
        <w:pStyle w:val="MyTitle"/>
        <w:numPr>
          <w:ilvl w:val="0"/>
          <w:numId w:val="0"/>
        </w:numPr>
        <w:ind w:left="720" w:hanging="360"/>
      </w:pPr>
    </w:p>
    <w:p w:rsidR="004A5879" w:rsidRDefault="0015410F" w:rsidP="0015410F">
      <w:pPr>
        <w:pStyle w:val="MyTitle"/>
        <w:numPr>
          <w:ilvl w:val="0"/>
          <w:numId w:val="3"/>
        </w:numPr>
      </w:pPr>
      <w:r>
        <w:t>Phương thức hủy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ADDP_02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[PTCN-02] CN_HUY_01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Huy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2C6C4EB" wp14:editId="2E7D3B8C">
                  <wp:extent cx="4963795" cy="6388735"/>
                  <wp:effectExtent l="0" t="0" r="8255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4A5879">
      <w:pPr>
        <w:pStyle w:val="MyTitle"/>
        <w:numPr>
          <w:ilvl w:val="0"/>
          <w:numId w:val="0"/>
        </w:numPr>
        <w:ind w:left="2880"/>
      </w:pPr>
    </w:p>
    <w:p w:rsidR="004A5879" w:rsidRDefault="0015410F" w:rsidP="0015410F">
      <w:pPr>
        <w:pStyle w:val="MyTitle"/>
        <w:numPr>
          <w:ilvl w:val="0"/>
          <w:numId w:val="3"/>
        </w:numPr>
      </w:pPr>
      <w:r>
        <w:t>Phương thức cập nhật đặt phò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ADDP_03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Service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[PTCN-02] CN_DP_05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CapNhatThongTin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DatPhong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A5879" w:rsidTr="00903B27">
        <w:tc>
          <w:tcPr>
            <w:tcW w:w="225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4A5879" w:rsidRDefault="004A5879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A3327CD" wp14:editId="178ADD29">
                  <wp:extent cx="4966335" cy="6384925"/>
                  <wp:effectExtent l="0" t="0" r="5715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335" cy="638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4A5879">
      <w:pPr>
        <w:pStyle w:val="MyTitle"/>
        <w:numPr>
          <w:ilvl w:val="0"/>
          <w:numId w:val="0"/>
        </w:numPr>
        <w:ind w:left="720" w:hanging="360"/>
      </w:pPr>
    </w:p>
    <w:p w:rsidR="0015410F" w:rsidRDefault="0015410F" w:rsidP="003E55B7">
      <w:pPr>
        <w:pStyle w:val="MyTitle"/>
        <w:numPr>
          <w:ilvl w:val="0"/>
          <w:numId w:val="0"/>
        </w:numPr>
        <w:ind w:left="144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15" w:name="_Toc499757907"/>
      <w:r>
        <w:t>Phân hệ thiết bị</w:t>
      </w:r>
      <w:bookmarkEnd w:id="15"/>
    </w:p>
    <w:p w:rsidR="00F43A69" w:rsidRDefault="0015410F" w:rsidP="00831672">
      <w:pPr>
        <w:pStyle w:val="MyTitle"/>
        <w:numPr>
          <w:ilvl w:val="0"/>
          <w:numId w:val="13"/>
        </w:numPr>
        <w:outlineLvl w:val="2"/>
      </w:pPr>
      <w:bookmarkStart w:id="16" w:name="_Toc499757908"/>
      <w:r>
        <w:t>Kiến trúc chi tiết</w:t>
      </w:r>
      <w:bookmarkEnd w:id="16"/>
      <w:r w:rsidR="00F43A69">
        <w:t xml:space="preserve"> </w:t>
      </w:r>
    </w:p>
    <w:p w:rsidR="00FE3D11" w:rsidRDefault="004A5879" w:rsidP="004A5879">
      <w:pPr>
        <w:pStyle w:val="MyTitle"/>
        <w:numPr>
          <w:ilvl w:val="0"/>
          <w:numId w:val="0"/>
        </w:numPr>
        <w:ind w:firstLine="90"/>
      </w:pPr>
      <w:r>
        <w:rPr>
          <w:noProof/>
        </w:rPr>
        <w:lastRenderedPageBreak/>
        <w:drawing>
          <wp:inline distT="0" distB="0" distL="0" distR="0" wp14:anchorId="211D0C38" wp14:editId="726A9456">
            <wp:extent cx="5937885" cy="7291705"/>
            <wp:effectExtent l="0" t="0" r="5715" b="444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5A">
        <w:br/>
        <w:t xml:space="preserve">  </w:t>
      </w:r>
      <w:r w:rsidR="0015410F">
        <w:br/>
      </w:r>
    </w:p>
    <w:p w:rsidR="00C839F8" w:rsidRDefault="00FE3D11" w:rsidP="00C839F8">
      <w:pPr>
        <w:pStyle w:val="MyTitle"/>
        <w:numPr>
          <w:ilvl w:val="0"/>
          <w:numId w:val="13"/>
        </w:numPr>
        <w:outlineLvl w:val="2"/>
      </w:pPr>
      <w:bookmarkStart w:id="17" w:name="_Toc499757909"/>
      <w:r>
        <w:t>Mô tả các luồng xử lý</w:t>
      </w:r>
      <w:bookmarkEnd w:id="17"/>
    </w:p>
    <w:p w:rsidR="00C839F8" w:rsidRDefault="00C839F8" w:rsidP="00C839F8">
      <w:pPr>
        <w:pStyle w:val="MyTitle"/>
        <w:numPr>
          <w:ilvl w:val="0"/>
          <w:numId w:val="0"/>
        </w:numPr>
        <w:ind w:left="720" w:hanging="360"/>
        <w:outlineLvl w:val="2"/>
      </w:pPr>
    </w:p>
    <w:p w:rsidR="00C839F8" w:rsidRDefault="00C2633E" w:rsidP="00C839F8">
      <w:pPr>
        <w:pStyle w:val="MyTitle"/>
        <w:numPr>
          <w:ilvl w:val="0"/>
          <w:numId w:val="29"/>
        </w:numPr>
      </w:pPr>
      <w:r>
        <w:t>T</w:t>
      </w:r>
      <w:r w:rsidR="00C839F8">
        <w:t>hêm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28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1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thêm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92828D9" wp14:editId="24B3D7FD">
                  <wp:extent cx="5760058" cy="2826490"/>
                  <wp:effectExtent l="0" t="0" r="0" b="0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848" cy="284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2880"/>
      </w:pPr>
    </w:p>
    <w:p w:rsidR="00C839F8" w:rsidRDefault="00722370" w:rsidP="00C839F8">
      <w:pPr>
        <w:pStyle w:val="MyTitle"/>
        <w:numPr>
          <w:ilvl w:val="0"/>
          <w:numId w:val="29"/>
        </w:numPr>
      </w:pPr>
      <w:r>
        <w:lastRenderedPageBreak/>
        <w:t>X</w:t>
      </w:r>
      <w:r w:rsidR="00C839F8">
        <w:t>óa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2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xóa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AA252BA" wp14:editId="104C5F86">
                  <wp:extent cx="5162550" cy="2531635"/>
                  <wp:effectExtent l="0" t="0" r="0" b="2540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80" cy="254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720" w:hanging="360"/>
      </w:pPr>
    </w:p>
    <w:p w:rsidR="00C839F8" w:rsidRDefault="00722370" w:rsidP="00C839F8">
      <w:pPr>
        <w:pStyle w:val="MyTitle"/>
        <w:numPr>
          <w:ilvl w:val="0"/>
          <w:numId w:val="29"/>
        </w:numPr>
      </w:pPr>
      <w:r>
        <w:t>C</w:t>
      </w:r>
      <w:r w:rsidR="00C839F8">
        <w:t>ập nhật thông tin thiết bị</w:t>
      </w:r>
      <w:r w:rsidR="00C839F8"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3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cập nhật thông tin thiết bị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E058D85" wp14:editId="5612FC5C">
                  <wp:extent cx="5943600" cy="2914650"/>
                  <wp:effectExtent l="0" t="0" r="0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9F8" w:rsidRDefault="00C839F8" w:rsidP="00C839F8">
      <w:pPr>
        <w:pStyle w:val="MyTitle"/>
        <w:numPr>
          <w:ilvl w:val="0"/>
          <w:numId w:val="0"/>
        </w:numPr>
        <w:ind w:left="2880"/>
      </w:pPr>
    </w:p>
    <w:p w:rsidR="00C839F8" w:rsidRDefault="00722370" w:rsidP="00BF3A0A">
      <w:pPr>
        <w:pStyle w:val="MyTitle"/>
        <w:numPr>
          <w:ilvl w:val="0"/>
          <w:numId w:val="29"/>
        </w:numPr>
      </w:pPr>
      <w:r>
        <w:t>T</w:t>
      </w:r>
      <w:r w:rsidR="00C839F8">
        <w:t>hêm ngày sửa chữa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46"/>
      </w:tblGrid>
      <w:tr w:rsidR="00C839F8" w:rsidTr="00903B27">
        <w:trPr>
          <w:trHeight w:val="695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SQTB_04</w:t>
            </w:r>
          </w:p>
        </w:tc>
      </w:tr>
      <w:tr w:rsidR="00C839F8" w:rsidTr="00903B27">
        <w:trPr>
          <w:trHeight w:val="1007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 xml:space="preserve">[PTCN-02] </w:t>
            </w:r>
          </w:p>
        </w:tc>
      </w:tr>
      <w:tr w:rsidR="00C839F8" w:rsidTr="00903B27">
        <w:trPr>
          <w:trHeight w:val="1223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t>Chức năng thêm ngày sửa chữa</w:t>
            </w:r>
          </w:p>
        </w:tc>
      </w:tr>
      <w:tr w:rsidR="00C839F8" w:rsidTr="00903B27">
        <w:trPr>
          <w:trHeight w:val="7509"/>
        </w:trPr>
        <w:tc>
          <w:tcPr>
            <w:tcW w:w="1186" w:type="dxa"/>
          </w:tcPr>
          <w:p w:rsidR="00C839F8" w:rsidRDefault="00C839F8" w:rsidP="00903B27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C839F8" w:rsidRDefault="00C839F8" w:rsidP="00903B27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69A60E2" wp14:editId="6B836968">
                  <wp:extent cx="5924550" cy="2857500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FE3D11">
      <w:pPr>
        <w:pStyle w:val="MyTitle"/>
        <w:numPr>
          <w:ilvl w:val="0"/>
          <w:numId w:val="0"/>
        </w:numPr>
        <w:ind w:left="2160"/>
        <w:outlineLvl w:val="2"/>
      </w:pPr>
    </w:p>
    <w:p w:rsidR="0015410F" w:rsidRDefault="0015410F" w:rsidP="003E55B7">
      <w:pPr>
        <w:pStyle w:val="MyTitle"/>
        <w:numPr>
          <w:ilvl w:val="0"/>
          <w:numId w:val="13"/>
        </w:numPr>
        <w:outlineLvl w:val="2"/>
      </w:pPr>
      <w:bookmarkStart w:id="18" w:name="_Toc499757910"/>
      <w:r>
        <w:t>Mô tả phương thức</w:t>
      </w:r>
      <w:bookmarkEnd w:id="18"/>
    </w:p>
    <w:p w:rsidR="006F7852" w:rsidRDefault="0015410F" w:rsidP="003E55B7">
      <w:pPr>
        <w:pStyle w:val="MyTitle"/>
        <w:numPr>
          <w:ilvl w:val="0"/>
          <w:numId w:val="14"/>
        </w:numPr>
      </w:pPr>
      <w:r>
        <w:t>Phương thức thêm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ADTB_01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em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3CF44C3" wp14:editId="318DCEC6">
                  <wp:extent cx="4972050" cy="6400800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6F7852">
      <w:pPr>
        <w:pStyle w:val="MyTitle"/>
        <w:numPr>
          <w:ilvl w:val="0"/>
          <w:numId w:val="0"/>
        </w:numPr>
        <w:ind w:left="2880"/>
      </w:pPr>
    </w:p>
    <w:p w:rsidR="006F7852" w:rsidRDefault="0015410F" w:rsidP="003E55B7">
      <w:pPr>
        <w:pStyle w:val="MyTitle"/>
        <w:numPr>
          <w:ilvl w:val="0"/>
          <w:numId w:val="14"/>
        </w:numPr>
      </w:pPr>
      <w:r>
        <w:t>Phương thức xóa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ADTB_02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3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XoaThietBi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F7852" w:rsidTr="00903B27">
        <w:tc>
          <w:tcPr>
            <w:tcW w:w="225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6F7852" w:rsidRDefault="006F7852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58B66D6" wp14:editId="3FF4F1F0">
                  <wp:extent cx="4972050" cy="6400800"/>
                  <wp:effectExtent l="0" t="0" r="0" b="0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6F7852">
      <w:pPr>
        <w:pStyle w:val="MyTitle"/>
        <w:numPr>
          <w:ilvl w:val="0"/>
          <w:numId w:val="0"/>
        </w:numPr>
        <w:ind w:left="2880"/>
      </w:pPr>
    </w:p>
    <w:p w:rsidR="00F2188C" w:rsidRDefault="0015410F" w:rsidP="003E55B7">
      <w:pPr>
        <w:pStyle w:val="MyTitle"/>
        <w:numPr>
          <w:ilvl w:val="0"/>
          <w:numId w:val="14"/>
        </w:numPr>
      </w:pPr>
      <w:r>
        <w:t>Phương thức cập nhật thông tin thiết bị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ADTB_03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  <w:r>
              <w:rPr>
                <w:rFonts w:cs="Times New Roman"/>
                <w:szCs w:val="28"/>
              </w:rPr>
              <w:t>CN_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CapNhatThongTin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099A3C2" wp14:editId="212BFFA7">
                  <wp:extent cx="4972050" cy="6400800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F2188C">
      <w:pPr>
        <w:pStyle w:val="MyTitle"/>
        <w:numPr>
          <w:ilvl w:val="0"/>
          <w:numId w:val="0"/>
        </w:numPr>
        <w:ind w:left="2880"/>
      </w:pPr>
    </w:p>
    <w:p w:rsidR="00F2188C" w:rsidRDefault="0015410F" w:rsidP="003E55B7">
      <w:pPr>
        <w:pStyle w:val="MyTitle"/>
        <w:numPr>
          <w:ilvl w:val="0"/>
          <w:numId w:val="14"/>
        </w:numPr>
      </w:pPr>
      <w:r>
        <w:t>Phương thức thêm ngày sửa chữa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ADTB_04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ietBiServic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 xml:space="preserve">[PTCN-02] 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emNgaySuaChua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datetime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2188C" w:rsidTr="00903B27">
        <w:tc>
          <w:tcPr>
            <w:tcW w:w="225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F2188C" w:rsidRDefault="00F2188C" w:rsidP="00903B27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92CD175" wp14:editId="576C55DC">
                  <wp:extent cx="4972050" cy="6166883"/>
                  <wp:effectExtent l="0" t="0" r="0" b="571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933" cy="617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0F" w:rsidRDefault="0015410F" w:rsidP="00F2188C">
      <w:pPr>
        <w:pStyle w:val="MyTitle"/>
        <w:numPr>
          <w:ilvl w:val="0"/>
          <w:numId w:val="0"/>
        </w:numPr>
        <w:ind w:left="2880"/>
      </w:pPr>
    </w:p>
    <w:p w:rsidR="00EB4EFE" w:rsidRDefault="00EB4EFE" w:rsidP="00C839F8">
      <w:pPr>
        <w:pStyle w:val="MyTitle"/>
        <w:numPr>
          <w:ilvl w:val="0"/>
          <w:numId w:val="0"/>
        </w:numPr>
        <w:ind w:left="360"/>
      </w:pPr>
      <w:r>
        <w:br/>
      </w:r>
    </w:p>
    <w:p w:rsidR="0015410F" w:rsidRDefault="0015410F" w:rsidP="003E55B7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19" w:name="_Toc499757911"/>
      <w:r w:rsidR="00FA09FC">
        <w:t>Phân hệ bộ phận</w:t>
      </w:r>
      <w:bookmarkEnd w:id="19"/>
    </w:p>
    <w:p w:rsidR="00831672" w:rsidRDefault="00FA09FC" w:rsidP="00831672">
      <w:pPr>
        <w:pStyle w:val="MyTitle"/>
        <w:numPr>
          <w:ilvl w:val="0"/>
          <w:numId w:val="15"/>
        </w:numPr>
        <w:outlineLvl w:val="2"/>
      </w:pPr>
      <w:bookmarkStart w:id="20" w:name="_Toc499757912"/>
      <w:r>
        <w:t>Kiến trúc chi tiết</w:t>
      </w:r>
      <w:bookmarkEnd w:id="20"/>
    </w:p>
    <w:p w:rsidR="00FA09FC" w:rsidRDefault="00F34F81" w:rsidP="00621CB0">
      <w:pPr>
        <w:pStyle w:val="MyTitle"/>
        <w:numPr>
          <w:ilvl w:val="0"/>
          <w:numId w:val="0"/>
        </w:numPr>
        <w:ind w:hanging="90"/>
        <w:jc w:val="center"/>
      </w:pPr>
      <w:r>
        <w:rPr>
          <w:noProof/>
          <w:lang w:eastAsia="vi-VN"/>
        </w:rPr>
        <w:lastRenderedPageBreak/>
        <w:drawing>
          <wp:inline distT="0" distB="0" distL="0" distR="0" wp14:anchorId="6C57341D" wp14:editId="68772881">
            <wp:extent cx="5731482" cy="5935995"/>
            <wp:effectExtent l="0" t="0" r="3175" b="762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82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9FC">
        <w:br/>
      </w:r>
    </w:p>
    <w:p w:rsidR="00FE3D11" w:rsidRDefault="00FE3D11" w:rsidP="00B4535A">
      <w:pPr>
        <w:pStyle w:val="MyTitle"/>
        <w:numPr>
          <w:ilvl w:val="0"/>
          <w:numId w:val="15"/>
        </w:numPr>
        <w:outlineLvl w:val="2"/>
      </w:pPr>
      <w:bookmarkStart w:id="21" w:name="_Toc499757913"/>
      <w:r>
        <w:t>Mô tả các luồng xử lý</w:t>
      </w:r>
      <w:bookmarkEnd w:id="21"/>
    </w:p>
    <w:p w:rsidR="00255508" w:rsidRDefault="00255508" w:rsidP="00255508">
      <w:pPr>
        <w:pStyle w:val="MyTitle"/>
        <w:numPr>
          <w:ilvl w:val="0"/>
          <w:numId w:val="0"/>
        </w:numPr>
        <w:ind w:left="720" w:hanging="360"/>
        <w:outlineLvl w:val="2"/>
      </w:pPr>
    </w:p>
    <w:p w:rsidR="00F34F81" w:rsidRDefault="00255508" w:rsidP="00255508">
      <w:pPr>
        <w:pStyle w:val="MyTitle"/>
        <w:numPr>
          <w:ilvl w:val="0"/>
          <w:numId w:val="30"/>
        </w:numPr>
      </w:pPr>
      <w:r>
        <w:t xml:space="preserve"> </w:t>
      </w:r>
      <w:r w:rsidR="00F34F81">
        <w:t>T</w:t>
      </w:r>
      <w:r>
        <w:t>hêm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F34F81" w:rsidRPr="00EF13D8" w:rsidTr="00903B27">
        <w:trPr>
          <w:trHeight w:val="695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1</w:t>
            </w:r>
          </w:p>
        </w:tc>
      </w:tr>
      <w:tr w:rsidR="00F34F81" w:rsidRPr="00EF13D8" w:rsidTr="00903B27">
        <w:trPr>
          <w:trHeight w:val="1223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bộ phận</w:t>
            </w:r>
          </w:p>
        </w:tc>
      </w:tr>
      <w:tr w:rsidR="00F34F81" w:rsidRPr="00EF13D8" w:rsidTr="00903B27">
        <w:trPr>
          <w:trHeight w:val="7509"/>
        </w:trPr>
        <w:tc>
          <w:tcPr>
            <w:tcW w:w="1186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F34F81" w:rsidRPr="00EF13D8" w:rsidRDefault="00F34F8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BC5C6A" wp14:editId="43321ED5">
                  <wp:extent cx="5525605" cy="2719094"/>
                  <wp:effectExtent l="0" t="0" r="0" b="5080"/>
                  <wp:docPr id="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D44277">
      <w:pPr>
        <w:pStyle w:val="MyTitle"/>
        <w:numPr>
          <w:ilvl w:val="0"/>
          <w:numId w:val="0"/>
        </w:numPr>
        <w:ind w:left="2880"/>
      </w:pPr>
    </w:p>
    <w:p w:rsidR="00D44277" w:rsidRDefault="00255508" w:rsidP="00255508">
      <w:pPr>
        <w:pStyle w:val="MyTitle"/>
        <w:numPr>
          <w:ilvl w:val="0"/>
          <w:numId w:val="30"/>
        </w:numPr>
      </w:pPr>
      <w:r>
        <w:t xml:space="preserve"> </w:t>
      </w:r>
      <w:r w:rsidR="00D44277">
        <w:t>C</w:t>
      </w:r>
      <w:r>
        <w:t>ập nhật bộ phậ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2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678D5DD" wp14:editId="24B156F4">
                  <wp:extent cx="5525603" cy="2719094"/>
                  <wp:effectExtent l="0" t="0" r="0" b="5080"/>
                  <wp:docPr id="2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508" w:rsidRDefault="00255508" w:rsidP="00D44277">
      <w:pPr>
        <w:pStyle w:val="MyTitle"/>
        <w:numPr>
          <w:ilvl w:val="0"/>
          <w:numId w:val="0"/>
        </w:numPr>
        <w:ind w:left="2880"/>
      </w:pPr>
    </w:p>
    <w:p w:rsidR="00255508" w:rsidRDefault="00255508" w:rsidP="00BF3A0A">
      <w:pPr>
        <w:pStyle w:val="MyTitle"/>
        <w:numPr>
          <w:ilvl w:val="0"/>
          <w:numId w:val="30"/>
        </w:numPr>
      </w:pPr>
      <w:r>
        <w:t xml:space="preserve"> </w:t>
      </w:r>
      <w:r w:rsidR="00297502">
        <w:t>X</w:t>
      </w:r>
      <w:r>
        <w:t>óa bộ phận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44277" w:rsidRPr="00EF13D8" w:rsidTr="00903B27">
        <w:trPr>
          <w:trHeight w:val="695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BP_03</w:t>
            </w:r>
          </w:p>
        </w:tc>
      </w:tr>
      <w:tr w:rsidR="00D44277" w:rsidRPr="00EF13D8" w:rsidTr="00903B27">
        <w:trPr>
          <w:trHeight w:val="1223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bộ phận</w:t>
            </w:r>
          </w:p>
        </w:tc>
      </w:tr>
      <w:tr w:rsidR="00D44277" w:rsidRPr="00EF13D8" w:rsidTr="00903B27">
        <w:trPr>
          <w:trHeight w:val="7509"/>
        </w:trPr>
        <w:tc>
          <w:tcPr>
            <w:tcW w:w="1186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D44277" w:rsidRPr="00EF13D8" w:rsidRDefault="00D4427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B2923C9" wp14:editId="144E9EC7">
                  <wp:extent cx="5525603" cy="2719094"/>
                  <wp:effectExtent l="0" t="0" r="0" b="5080"/>
                  <wp:docPr id="1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D11" w:rsidRDefault="00FE3D11" w:rsidP="00D44277">
      <w:pPr>
        <w:pStyle w:val="MyTitle"/>
        <w:numPr>
          <w:ilvl w:val="0"/>
          <w:numId w:val="0"/>
        </w:numPr>
        <w:ind w:left="720" w:hanging="360"/>
        <w:outlineLvl w:val="2"/>
      </w:pPr>
    </w:p>
    <w:p w:rsidR="00FA09FC" w:rsidRDefault="00FA09FC" w:rsidP="00B4535A">
      <w:pPr>
        <w:pStyle w:val="MyTitle"/>
        <w:numPr>
          <w:ilvl w:val="0"/>
          <w:numId w:val="15"/>
        </w:numPr>
        <w:outlineLvl w:val="2"/>
      </w:pPr>
      <w:bookmarkStart w:id="22" w:name="_Toc499757914"/>
      <w:r>
        <w:t>Mô tả phương thức</w:t>
      </w:r>
      <w:bookmarkEnd w:id="22"/>
    </w:p>
    <w:p w:rsidR="002D29DF" w:rsidRDefault="00FA09FC" w:rsidP="00B4535A">
      <w:pPr>
        <w:pStyle w:val="MyTitle"/>
        <w:numPr>
          <w:ilvl w:val="0"/>
          <w:numId w:val="16"/>
        </w:numPr>
      </w:pPr>
      <w:r>
        <w:t>Phương thức thêm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1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DEC8714" wp14:editId="6606E4B4">
                  <wp:extent cx="4714875" cy="6072324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2D29DF">
      <w:pPr>
        <w:pStyle w:val="MyTitle"/>
        <w:numPr>
          <w:ilvl w:val="0"/>
          <w:numId w:val="0"/>
        </w:numPr>
        <w:ind w:left="2880"/>
      </w:pPr>
    </w:p>
    <w:p w:rsidR="002D29DF" w:rsidRDefault="00FA09FC" w:rsidP="00B4535A">
      <w:pPr>
        <w:pStyle w:val="MyTitle"/>
        <w:numPr>
          <w:ilvl w:val="0"/>
          <w:numId w:val="16"/>
        </w:numPr>
      </w:pPr>
      <w:r>
        <w:t>Phương thức cập nhật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74"/>
        <w:gridCol w:w="7277"/>
      </w:tblGrid>
      <w:tr w:rsidR="002D29DF" w:rsidRPr="00EF13D8" w:rsidTr="00E655CD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  <w:vAlign w:val="center"/>
          </w:tcPr>
          <w:p w:rsidR="002D29DF" w:rsidRPr="00EF13D8" w:rsidRDefault="00E655CD" w:rsidP="00E655CD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DBP_02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</w:p>
        </w:tc>
      </w:tr>
    </w:tbl>
    <w:p w:rsidR="00FA09FC" w:rsidRDefault="00FA09FC" w:rsidP="002D29DF">
      <w:pPr>
        <w:pStyle w:val="MyTitle"/>
        <w:numPr>
          <w:ilvl w:val="0"/>
          <w:numId w:val="0"/>
        </w:numPr>
        <w:ind w:left="2880"/>
      </w:pPr>
    </w:p>
    <w:p w:rsidR="00FA09FC" w:rsidRDefault="00FA09FC" w:rsidP="00B4535A">
      <w:pPr>
        <w:pStyle w:val="MyTitle"/>
        <w:numPr>
          <w:ilvl w:val="0"/>
          <w:numId w:val="16"/>
        </w:numPr>
      </w:pPr>
      <w:r>
        <w:t>Phương thức xóa bộ phậ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2"/>
        <w:gridCol w:w="8013"/>
      </w:tblGrid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BP_03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BoPhanService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BoPhan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2D29DF" w:rsidRPr="00EF13D8" w:rsidTr="00903B27">
        <w:tc>
          <w:tcPr>
            <w:tcW w:w="1474" w:type="dxa"/>
          </w:tcPr>
          <w:p w:rsidR="002D29DF" w:rsidRPr="00EF13D8" w:rsidRDefault="002D29DF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2D29DF" w:rsidRPr="00EF13D8" w:rsidRDefault="001E5415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63795" cy="6388735"/>
                  <wp:effectExtent l="0" t="0" r="8255" b="0"/>
                  <wp:docPr id="97" name="Hình ảnh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638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255508">
      <w:pPr>
        <w:pStyle w:val="MyTitle"/>
        <w:numPr>
          <w:ilvl w:val="0"/>
          <w:numId w:val="0"/>
        </w:numPr>
        <w:ind w:left="2880"/>
      </w:pPr>
      <w:r>
        <w:br/>
      </w:r>
    </w:p>
    <w:p w:rsidR="00FA09FC" w:rsidRDefault="00FA09FC" w:rsidP="00831672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23" w:name="_Toc499757915"/>
      <w:r w:rsidR="00FA09FC">
        <w:t>Phân hệ công việc</w:t>
      </w:r>
      <w:bookmarkEnd w:id="23"/>
    </w:p>
    <w:p w:rsidR="00831672" w:rsidRDefault="00FA09FC" w:rsidP="00831672">
      <w:pPr>
        <w:pStyle w:val="MyTitle"/>
        <w:numPr>
          <w:ilvl w:val="0"/>
          <w:numId w:val="17"/>
        </w:numPr>
        <w:outlineLvl w:val="2"/>
      </w:pPr>
      <w:bookmarkStart w:id="24" w:name="_Toc499757916"/>
      <w:r>
        <w:t>Kiến trúc chi tiết</w:t>
      </w:r>
      <w:bookmarkEnd w:id="24"/>
    </w:p>
    <w:p w:rsidR="00FA09FC" w:rsidRDefault="000E50FA" w:rsidP="00E655CD">
      <w:pPr>
        <w:pStyle w:val="MyTitle"/>
        <w:numPr>
          <w:ilvl w:val="0"/>
          <w:numId w:val="0"/>
        </w:numPr>
        <w:ind w:left="90"/>
        <w:jc w:val="center"/>
      </w:pPr>
      <w:r w:rsidRPr="00EF13D8">
        <w:rPr>
          <w:rFonts w:cs="Times New Roman"/>
          <w:noProof/>
          <w:szCs w:val="28"/>
          <w:lang w:eastAsia="vi-VN"/>
        </w:rPr>
        <w:lastRenderedPageBreak/>
        <w:drawing>
          <wp:inline distT="0" distB="0" distL="0" distR="0" wp14:anchorId="258D8E59" wp14:editId="429AAB1F">
            <wp:extent cx="5550228" cy="5935995"/>
            <wp:effectExtent l="0" t="0" r="0" b="762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28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91039F" w:rsidRDefault="0091039F" w:rsidP="00B4535A">
      <w:pPr>
        <w:pStyle w:val="MyTitle"/>
        <w:numPr>
          <w:ilvl w:val="0"/>
          <w:numId w:val="17"/>
        </w:numPr>
        <w:outlineLvl w:val="2"/>
      </w:pPr>
      <w:bookmarkStart w:id="25" w:name="_Toc499757917"/>
      <w:r>
        <w:t>Mô tả các luồng xử lý</w:t>
      </w:r>
      <w:bookmarkEnd w:id="25"/>
    </w:p>
    <w:p w:rsidR="00D03D1D" w:rsidRDefault="00D03D1D" w:rsidP="00D03D1D">
      <w:pPr>
        <w:pStyle w:val="MyTitle"/>
        <w:numPr>
          <w:ilvl w:val="0"/>
          <w:numId w:val="0"/>
        </w:numPr>
        <w:ind w:left="720" w:hanging="360"/>
        <w:outlineLvl w:val="2"/>
      </w:pPr>
    </w:p>
    <w:p w:rsidR="000E50FA" w:rsidRDefault="00D03D1D" w:rsidP="00D03D1D">
      <w:pPr>
        <w:pStyle w:val="MyTitle"/>
        <w:numPr>
          <w:ilvl w:val="0"/>
          <w:numId w:val="31"/>
        </w:numPr>
      </w:pPr>
      <w:r>
        <w:t>Thêm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1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52102D" wp14:editId="3D436C15">
                  <wp:extent cx="5525603" cy="2719094"/>
                  <wp:effectExtent l="0" t="0" r="0" b="5080"/>
                  <wp:docPr id="3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0E50FA">
      <w:pPr>
        <w:pStyle w:val="MyTitle"/>
        <w:numPr>
          <w:ilvl w:val="0"/>
          <w:numId w:val="0"/>
        </w:numPr>
        <w:ind w:left="2880"/>
      </w:pPr>
    </w:p>
    <w:p w:rsidR="00D03D1D" w:rsidRDefault="00D03D1D" w:rsidP="00D03D1D">
      <w:pPr>
        <w:pStyle w:val="MyTitle"/>
        <w:numPr>
          <w:ilvl w:val="0"/>
          <w:numId w:val="0"/>
        </w:numPr>
      </w:pPr>
    </w:p>
    <w:p w:rsidR="000E50FA" w:rsidRDefault="00D03D1D" w:rsidP="00D03D1D">
      <w:pPr>
        <w:pStyle w:val="MyTitle"/>
        <w:numPr>
          <w:ilvl w:val="0"/>
          <w:numId w:val="31"/>
        </w:numPr>
      </w:pPr>
      <w:r>
        <w:t>Cập nhật công việc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2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482EDBF" wp14:editId="0DE7B6F2">
                  <wp:extent cx="5525603" cy="2719094"/>
                  <wp:effectExtent l="0" t="0" r="0" b="5080"/>
                  <wp:docPr id="35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0E50FA">
      <w:pPr>
        <w:pStyle w:val="MyTitle"/>
        <w:numPr>
          <w:ilvl w:val="0"/>
          <w:numId w:val="0"/>
        </w:numPr>
        <w:ind w:left="2880"/>
      </w:pPr>
    </w:p>
    <w:p w:rsidR="00D03D1D" w:rsidRDefault="00D03D1D" w:rsidP="00D03D1D">
      <w:pPr>
        <w:pStyle w:val="MyTitle"/>
        <w:numPr>
          <w:ilvl w:val="0"/>
          <w:numId w:val="0"/>
        </w:numPr>
        <w:ind w:left="2880"/>
      </w:pPr>
    </w:p>
    <w:p w:rsidR="00D03D1D" w:rsidRDefault="00D03D1D" w:rsidP="00BF3A0A">
      <w:pPr>
        <w:pStyle w:val="MyTitle"/>
        <w:numPr>
          <w:ilvl w:val="0"/>
          <w:numId w:val="31"/>
        </w:numPr>
      </w:pPr>
      <w:r>
        <w:t>Xóa công việc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0E50FA" w:rsidRPr="00EF13D8" w:rsidTr="00903B27">
        <w:trPr>
          <w:trHeight w:val="695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CV_03</w:t>
            </w:r>
          </w:p>
        </w:tc>
      </w:tr>
      <w:tr w:rsidR="000E50FA" w:rsidRPr="00EF13D8" w:rsidTr="00903B27">
        <w:trPr>
          <w:trHeight w:val="1223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công việc</w:t>
            </w:r>
          </w:p>
        </w:tc>
      </w:tr>
      <w:tr w:rsidR="000E50FA" w:rsidRPr="00EF13D8" w:rsidTr="00903B27">
        <w:trPr>
          <w:trHeight w:val="7509"/>
        </w:trPr>
        <w:tc>
          <w:tcPr>
            <w:tcW w:w="1186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2B669BB" wp14:editId="4B02F0C4">
                  <wp:extent cx="5525603" cy="2719093"/>
                  <wp:effectExtent l="0" t="0" r="0" b="5080"/>
                  <wp:docPr id="36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91039F">
      <w:pPr>
        <w:pStyle w:val="MyTitle"/>
        <w:numPr>
          <w:ilvl w:val="0"/>
          <w:numId w:val="0"/>
        </w:numPr>
        <w:ind w:left="2160"/>
        <w:outlineLvl w:val="2"/>
      </w:pPr>
    </w:p>
    <w:p w:rsidR="00FA09FC" w:rsidRDefault="00FA09FC" w:rsidP="00B4535A">
      <w:pPr>
        <w:pStyle w:val="MyTitle"/>
        <w:numPr>
          <w:ilvl w:val="0"/>
          <w:numId w:val="17"/>
        </w:numPr>
        <w:outlineLvl w:val="2"/>
      </w:pPr>
      <w:bookmarkStart w:id="26" w:name="_Toc499757918"/>
      <w:r>
        <w:t>Mô tả phương thức</w:t>
      </w:r>
      <w:bookmarkEnd w:id="26"/>
    </w:p>
    <w:p w:rsidR="000E50FA" w:rsidRDefault="00FA09FC" w:rsidP="00D719E8">
      <w:pPr>
        <w:pStyle w:val="MyTitle"/>
        <w:numPr>
          <w:ilvl w:val="0"/>
          <w:numId w:val="18"/>
        </w:numPr>
      </w:pPr>
      <w:r>
        <w:t>Thêm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4"/>
        <w:gridCol w:w="7641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1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3D34F4" wp14:editId="28255560">
                  <wp:extent cx="4714875" cy="6072324"/>
                  <wp:effectExtent l="0" t="0" r="0" b="5080"/>
                  <wp:docPr id="3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0E50FA">
      <w:pPr>
        <w:pStyle w:val="MyTitle"/>
        <w:numPr>
          <w:ilvl w:val="0"/>
          <w:numId w:val="0"/>
        </w:numPr>
        <w:ind w:left="2880"/>
      </w:pPr>
    </w:p>
    <w:p w:rsidR="00FA09FC" w:rsidRDefault="00FA09FC" w:rsidP="00D719E8">
      <w:pPr>
        <w:pStyle w:val="MyTitle"/>
        <w:numPr>
          <w:ilvl w:val="0"/>
          <w:numId w:val="0"/>
        </w:numPr>
      </w:pPr>
    </w:p>
    <w:p w:rsidR="00FA09FC" w:rsidRDefault="00FA09FC" w:rsidP="00D719E8">
      <w:pPr>
        <w:pStyle w:val="MyTitle"/>
        <w:numPr>
          <w:ilvl w:val="0"/>
          <w:numId w:val="18"/>
        </w:numPr>
      </w:pPr>
      <w:r>
        <w:t>Cập nhật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2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E50FA" w:rsidRPr="00EF13D8" w:rsidTr="00903B27">
        <w:tc>
          <w:tcPr>
            <w:tcW w:w="1474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E50FA" w:rsidRPr="00EF13D8" w:rsidRDefault="000E50FA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6647E72" wp14:editId="2853A765">
                  <wp:extent cx="4714874" cy="6072324"/>
                  <wp:effectExtent l="0" t="0" r="0" b="5080"/>
                  <wp:docPr id="3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491BFB" w:rsidRDefault="00FA09FC" w:rsidP="00D719E8">
      <w:pPr>
        <w:pStyle w:val="MyTitle"/>
        <w:numPr>
          <w:ilvl w:val="0"/>
          <w:numId w:val="18"/>
        </w:numPr>
      </w:pPr>
      <w:r>
        <w:t>Xóa công việc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CV_03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ongViecService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CongViec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91BFB" w:rsidRPr="00EF13D8" w:rsidTr="00903B27">
        <w:tc>
          <w:tcPr>
            <w:tcW w:w="1111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640" w:type="dxa"/>
          </w:tcPr>
          <w:p w:rsidR="00491BFB" w:rsidRPr="00EF13D8" w:rsidRDefault="00491BFB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62F0A5F" wp14:editId="35ADD234">
                  <wp:extent cx="4714874" cy="6072324"/>
                  <wp:effectExtent l="0" t="0" r="0" b="5080"/>
                  <wp:docPr id="3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91BFB">
      <w:pPr>
        <w:pStyle w:val="MyTitle"/>
        <w:numPr>
          <w:ilvl w:val="0"/>
          <w:numId w:val="0"/>
        </w:numPr>
        <w:ind w:left="2880"/>
      </w:pPr>
    </w:p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FA09FC" w:rsidRDefault="00FA09FC" w:rsidP="00D03D1D">
      <w:pPr>
        <w:pStyle w:val="MyTitle"/>
        <w:numPr>
          <w:ilvl w:val="0"/>
          <w:numId w:val="0"/>
        </w:numPr>
        <w:ind w:left="360"/>
      </w:pPr>
      <w:r>
        <w:br/>
      </w:r>
    </w:p>
    <w:p w:rsidR="00FA09FC" w:rsidRDefault="00FA09FC" w:rsidP="00D719E8">
      <w:pPr>
        <w:pStyle w:val="MyTitle"/>
        <w:numPr>
          <w:ilvl w:val="0"/>
          <w:numId w:val="0"/>
        </w:numPr>
        <w:ind w:left="2880"/>
      </w:pPr>
    </w:p>
    <w:p w:rsidR="00FA09FC" w:rsidRDefault="0015410F" w:rsidP="00FA09FC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27" w:name="_Toc499757919"/>
      <w:r w:rsidR="00FA09FC">
        <w:t>Phân hệ nhân viên</w:t>
      </w:r>
      <w:bookmarkEnd w:id="27"/>
    </w:p>
    <w:p w:rsidR="00831672" w:rsidRDefault="00FA09FC" w:rsidP="00831672">
      <w:pPr>
        <w:pStyle w:val="MyTitle"/>
        <w:numPr>
          <w:ilvl w:val="0"/>
          <w:numId w:val="19"/>
        </w:numPr>
        <w:outlineLvl w:val="2"/>
      </w:pPr>
      <w:bookmarkStart w:id="28" w:name="_Toc499757920"/>
      <w:r>
        <w:t>Kiến trúc chi tiết</w:t>
      </w:r>
      <w:bookmarkEnd w:id="28"/>
    </w:p>
    <w:p w:rsidR="00FA09FC" w:rsidRDefault="0065265F" w:rsidP="00B74771">
      <w:pPr>
        <w:pStyle w:val="MyTitle"/>
        <w:numPr>
          <w:ilvl w:val="0"/>
          <w:numId w:val="0"/>
        </w:numPr>
        <w:ind w:firstLine="216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F56447A" wp14:editId="5B8DE30C">
            <wp:extent cx="4633879" cy="5935996"/>
            <wp:effectExtent l="0" t="0" r="0" b="762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79" cy="59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77">
        <w:br/>
      </w:r>
    </w:p>
    <w:p w:rsidR="00D03D1D" w:rsidRDefault="0091039F" w:rsidP="00D03D1D">
      <w:pPr>
        <w:pStyle w:val="MyTitle"/>
        <w:numPr>
          <w:ilvl w:val="0"/>
          <w:numId w:val="19"/>
        </w:numPr>
        <w:outlineLvl w:val="2"/>
      </w:pPr>
      <w:bookmarkStart w:id="29" w:name="_Toc499757921"/>
      <w:r>
        <w:t>Mô tả các luồng xử lý</w:t>
      </w:r>
      <w:bookmarkEnd w:id="29"/>
    </w:p>
    <w:p w:rsidR="00D03D1D" w:rsidRDefault="00D03D1D" w:rsidP="00D03D1D">
      <w:pPr>
        <w:pStyle w:val="MyTitle"/>
        <w:numPr>
          <w:ilvl w:val="0"/>
          <w:numId w:val="0"/>
        </w:numPr>
        <w:ind w:left="2160"/>
        <w:outlineLvl w:val="2"/>
      </w:pPr>
    </w:p>
    <w:p w:rsidR="0099194D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T</w:t>
      </w:r>
      <w:r>
        <w:t>hêm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99194D" w:rsidRPr="00EF13D8" w:rsidTr="00903B27">
        <w:trPr>
          <w:trHeight w:val="695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1</w:t>
            </w:r>
          </w:p>
        </w:tc>
      </w:tr>
      <w:tr w:rsidR="0099194D" w:rsidRPr="00EF13D8" w:rsidTr="00903B27">
        <w:trPr>
          <w:trHeight w:val="1223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nhân viên</w:t>
            </w:r>
          </w:p>
        </w:tc>
      </w:tr>
      <w:tr w:rsidR="0099194D" w:rsidRPr="00EF13D8" w:rsidTr="00903B27">
        <w:trPr>
          <w:trHeight w:val="7509"/>
        </w:trPr>
        <w:tc>
          <w:tcPr>
            <w:tcW w:w="1186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99194D" w:rsidRPr="00EF13D8" w:rsidRDefault="0099194D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B248B65" wp14:editId="24049469">
                  <wp:extent cx="4128485" cy="2719094"/>
                  <wp:effectExtent l="0" t="0" r="5715" b="5080"/>
                  <wp:docPr id="4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99194D">
      <w:pPr>
        <w:pStyle w:val="MyTitle"/>
        <w:numPr>
          <w:ilvl w:val="0"/>
          <w:numId w:val="0"/>
        </w:numPr>
        <w:ind w:left="2880"/>
      </w:pPr>
    </w:p>
    <w:p w:rsidR="00BD4255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C</w:t>
      </w:r>
      <w:r>
        <w:t>ập nhật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2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AF35AD4" wp14:editId="34F02074">
                  <wp:extent cx="3929761" cy="2719094"/>
                  <wp:effectExtent l="0" t="0" r="0" b="5080"/>
                  <wp:docPr id="4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BD4255">
      <w:pPr>
        <w:pStyle w:val="MyTitle"/>
        <w:numPr>
          <w:ilvl w:val="0"/>
          <w:numId w:val="0"/>
        </w:numPr>
        <w:ind w:left="2880"/>
      </w:pPr>
    </w:p>
    <w:p w:rsidR="00BD4255" w:rsidRDefault="00D03D1D" w:rsidP="00D03D1D">
      <w:pPr>
        <w:pStyle w:val="MyTitle"/>
        <w:numPr>
          <w:ilvl w:val="0"/>
          <w:numId w:val="32"/>
        </w:numPr>
      </w:pPr>
      <w:r>
        <w:t xml:space="preserve"> </w:t>
      </w:r>
      <w:r w:rsidR="004B1C36">
        <w:t>X</w:t>
      </w:r>
      <w:r>
        <w:t>óa nhân viên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3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E7F286F" wp14:editId="0F3EFA80">
                  <wp:extent cx="5525601" cy="2719093"/>
                  <wp:effectExtent l="0" t="0" r="0" b="5080"/>
                  <wp:docPr id="4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D1D" w:rsidRDefault="00D03D1D" w:rsidP="00BD4255">
      <w:pPr>
        <w:pStyle w:val="MyTitle"/>
        <w:numPr>
          <w:ilvl w:val="0"/>
          <w:numId w:val="0"/>
        </w:numPr>
        <w:ind w:left="2880"/>
      </w:pPr>
    </w:p>
    <w:p w:rsidR="00D03D1D" w:rsidRDefault="00D03D1D" w:rsidP="00490A1B">
      <w:pPr>
        <w:pStyle w:val="MyTitle"/>
        <w:numPr>
          <w:ilvl w:val="0"/>
          <w:numId w:val="32"/>
        </w:numPr>
      </w:pPr>
      <w:r>
        <w:t xml:space="preserve"> </w:t>
      </w:r>
      <w:r w:rsidR="004B1C36">
        <w:t>K</w:t>
      </w:r>
      <w:r>
        <w:t>hôi phục mật khẩu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BD4255" w:rsidRPr="00EF13D8" w:rsidTr="00903B27">
        <w:trPr>
          <w:trHeight w:val="695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NV_04</w:t>
            </w:r>
          </w:p>
        </w:tc>
      </w:tr>
      <w:tr w:rsidR="00BD4255" w:rsidRPr="00EF13D8" w:rsidTr="00903B27">
        <w:trPr>
          <w:trHeight w:val="1223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hôi phục mật khẩu nhân viên</w:t>
            </w:r>
          </w:p>
        </w:tc>
      </w:tr>
      <w:tr w:rsidR="00BD4255" w:rsidRPr="00EF13D8" w:rsidTr="00903B27">
        <w:trPr>
          <w:trHeight w:val="7509"/>
        </w:trPr>
        <w:tc>
          <w:tcPr>
            <w:tcW w:w="1186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BD4255" w:rsidRPr="00EF13D8" w:rsidRDefault="00BD4255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C66E50" wp14:editId="4982C170">
                  <wp:extent cx="5525601" cy="2719092"/>
                  <wp:effectExtent l="0" t="0" r="0" b="5080"/>
                  <wp:docPr id="4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91039F" w:rsidP="0091039F">
      <w:pPr>
        <w:pStyle w:val="MyTitle"/>
        <w:numPr>
          <w:ilvl w:val="0"/>
          <w:numId w:val="0"/>
        </w:numPr>
        <w:ind w:left="2160"/>
        <w:outlineLvl w:val="2"/>
      </w:pPr>
    </w:p>
    <w:p w:rsidR="00FA09FC" w:rsidRDefault="00FA09FC" w:rsidP="003E69A4">
      <w:pPr>
        <w:pStyle w:val="MyTitle"/>
        <w:numPr>
          <w:ilvl w:val="0"/>
          <w:numId w:val="19"/>
        </w:numPr>
        <w:outlineLvl w:val="2"/>
      </w:pPr>
      <w:bookmarkStart w:id="30" w:name="_Toc499757922"/>
      <w:r>
        <w:t>Mô tả phương thức</w:t>
      </w:r>
      <w:bookmarkEnd w:id="30"/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thêm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1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9E27697" wp14:editId="0FEC5D45">
                  <wp:extent cx="4714874" cy="6072324"/>
                  <wp:effectExtent l="0" t="0" r="0" b="5080"/>
                  <wp:docPr id="4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cập nhật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2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5A1D715" wp14:editId="0CC52E1A">
                  <wp:extent cx="4714874" cy="6072323"/>
                  <wp:effectExtent l="0" t="0" r="0" b="5080"/>
                  <wp:docPr id="4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FA09FC" w:rsidP="003E69A4">
      <w:pPr>
        <w:pStyle w:val="MyTitle"/>
        <w:numPr>
          <w:ilvl w:val="0"/>
          <w:numId w:val="20"/>
        </w:numPr>
      </w:pPr>
      <w:r>
        <w:t>Phương thức xóa nhân viê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3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NhanVien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B9E7156" wp14:editId="586EB673">
                  <wp:extent cx="4714874" cy="6072323"/>
                  <wp:effectExtent l="0" t="0" r="0" b="5080"/>
                  <wp:docPr id="4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9FC" w:rsidRDefault="00FA09FC" w:rsidP="00431A11">
      <w:pPr>
        <w:pStyle w:val="MyTitle"/>
        <w:numPr>
          <w:ilvl w:val="0"/>
          <w:numId w:val="0"/>
        </w:numPr>
        <w:ind w:left="2880"/>
      </w:pPr>
    </w:p>
    <w:p w:rsidR="00431A11" w:rsidRDefault="0088541F" w:rsidP="003E69A4">
      <w:pPr>
        <w:pStyle w:val="MyTitle"/>
        <w:numPr>
          <w:ilvl w:val="0"/>
          <w:numId w:val="20"/>
        </w:numPr>
      </w:pPr>
      <w:r>
        <w:t>Phương thức khôi phục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NV_04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NhanVienService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ên phương thức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hoiPhucMatKhau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431A11" w:rsidRPr="00EF13D8" w:rsidTr="00903B27">
        <w:tc>
          <w:tcPr>
            <w:tcW w:w="1474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431A11" w:rsidRPr="00EF13D8" w:rsidRDefault="00431A11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EA91EF1" wp14:editId="7914CEB3">
                  <wp:extent cx="4714873" cy="6072322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41F" w:rsidRDefault="0088541F" w:rsidP="00431A11">
      <w:pPr>
        <w:pStyle w:val="MyTitle"/>
        <w:numPr>
          <w:ilvl w:val="0"/>
          <w:numId w:val="0"/>
        </w:numPr>
        <w:ind w:left="2880"/>
      </w:pPr>
    </w:p>
    <w:p w:rsidR="00FA09FC" w:rsidRDefault="00FA09FC" w:rsidP="003E69A4">
      <w:pPr>
        <w:pStyle w:val="MyTitle"/>
        <w:numPr>
          <w:ilvl w:val="0"/>
          <w:numId w:val="0"/>
        </w:numPr>
        <w:ind w:left="2880"/>
      </w:pPr>
    </w:p>
    <w:p w:rsidR="00FA09FC" w:rsidRDefault="00FA09FC" w:rsidP="003E69A4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31" w:name="_Toc499757923"/>
      <w:r w:rsidR="00FA09FC">
        <w:t>Phân hệ phân công</w:t>
      </w:r>
      <w:bookmarkEnd w:id="31"/>
    </w:p>
    <w:p w:rsidR="00831672" w:rsidRDefault="00CA722D" w:rsidP="00831672">
      <w:pPr>
        <w:pStyle w:val="MyTitle"/>
        <w:numPr>
          <w:ilvl w:val="0"/>
          <w:numId w:val="21"/>
        </w:numPr>
        <w:outlineLvl w:val="2"/>
      </w:pPr>
      <w:bookmarkStart w:id="32" w:name="_Toc499757924"/>
      <w:r>
        <w:t>Kiến trúc chi tiết</w:t>
      </w:r>
      <w:bookmarkEnd w:id="32"/>
    </w:p>
    <w:p w:rsidR="00CA722D" w:rsidRDefault="004A025C" w:rsidP="00B74771">
      <w:pPr>
        <w:pStyle w:val="MyTitle"/>
        <w:numPr>
          <w:ilvl w:val="0"/>
          <w:numId w:val="0"/>
        </w:numPr>
        <w:ind w:firstLine="2160"/>
        <w:jc w:val="center"/>
      </w:pPr>
      <w:r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675838CC" wp14:editId="3E87D854">
            <wp:extent cx="5502007" cy="5935995"/>
            <wp:effectExtent l="0" t="0" r="3810" b="7620"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151045">
      <w:pPr>
        <w:pStyle w:val="MyTitle"/>
        <w:numPr>
          <w:ilvl w:val="0"/>
          <w:numId w:val="21"/>
        </w:numPr>
        <w:outlineLvl w:val="2"/>
      </w:pPr>
      <w:bookmarkStart w:id="33" w:name="_Toc499757925"/>
      <w:r>
        <w:t>Mô tả các luồng xử lý</w:t>
      </w:r>
      <w:bookmarkEnd w:id="33"/>
    </w:p>
    <w:p w:rsidR="00151045" w:rsidRDefault="00151045" w:rsidP="00151045">
      <w:pPr>
        <w:pStyle w:val="oancuaDanhsach"/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T</w:t>
      </w:r>
      <w:r>
        <w:t>hêm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1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thêm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5475464" wp14:editId="2C7D65C8">
                  <wp:extent cx="4128485" cy="2719094"/>
                  <wp:effectExtent l="0" t="0" r="5715" b="5080"/>
                  <wp:docPr id="5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C</w:t>
      </w:r>
      <w:r>
        <w:t>ập nhật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2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cập nhật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1A58CB01" wp14:editId="5B70AA25">
                  <wp:extent cx="3929761" cy="2719094"/>
                  <wp:effectExtent l="0" t="0" r="0" b="5080"/>
                  <wp:docPr id="51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1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151045" w:rsidRDefault="00151045" w:rsidP="00151045">
      <w:pPr>
        <w:pStyle w:val="MyTitle"/>
        <w:numPr>
          <w:ilvl w:val="0"/>
          <w:numId w:val="0"/>
        </w:numPr>
      </w:pPr>
    </w:p>
    <w:p w:rsidR="00814634" w:rsidRDefault="00151045" w:rsidP="00151045">
      <w:pPr>
        <w:pStyle w:val="MyTitle"/>
        <w:numPr>
          <w:ilvl w:val="0"/>
          <w:numId w:val="33"/>
        </w:numPr>
      </w:pPr>
      <w:r>
        <w:t xml:space="preserve"> </w:t>
      </w:r>
      <w:r w:rsidR="00814634">
        <w:t>X</w:t>
      </w:r>
      <w:r>
        <w:t>óa phân cô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814634" w:rsidRPr="00EF13D8" w:rsidTr="00903B27">
        <w:trPr>
          <w:trHeight w:val="695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PC_03</w:t>
            </w:r>
          </w:p>
        </w:tc>
      </w:tr>
      <w:tr w:rsidR="00814634" w:rsidRPr="00EF13D8" w:rsidTr="00903B27">
        <w:trPr>
          <w:trHeight w:val="1223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xóa phân công</w:t>
            </w:r>
          </w:p>
        </w:tc>
      </w:tr>
      <w:tr w:rsidR="00814634" w:rsidRPr="00EF13D8" w:rsidTr="00903B27">
        <w:trPr>
          <w:trHeight w:val="7509"/>
        </w:trPr>
        <w:tc>
          <w:tcPr>
            <w:tcW w:w="1186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814634" w:rsidRPr="00EF13D8" w:rsidRDefault="00814634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8691D07" wp14:editId="038B6AE4">
                  <wp:extent cx="5525601" cy="2719093"/>
                  <wp:effectExtent l="0" t="0" r="0" b="5080"/>
                  <wp:docPr id="5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1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45" w:rsidRDefault="00151045" w:rsidP="00814634">
      <w:pPr>
        <w:pStyle w:val="MyTitle"/>
        <w:numPr>
          <w:ilvl w:val="0"/>
          <w:numId w:val="0"/>
        </w:numPr>
        <w:ind w:left="2880"/>
      </w:pPr>
    </w:p>
    <w:p w:rsidR="00CA722D" w:rsidRDefault="00CA722D" w:rsidP="003E69A4">
      <w:pPr>
        <w:pStyle w:val="MyTitle"/>
        <w:numPr>
          <w:ilvl w:val="0"/>
          <w:numId w:val="21"/>
        </w:numPr>
        <w:outlineLvl w:val="2"/>
      </w:pPr>
      <w:bookmarkStart w:id="34" w:name="_Toc499757926"/>
      <w:r>
        <w:t>Mô tả phương thức</w:t>
      </w:r>
      <w:bookmarkEnd w:id="34"/>
    </w:p>
    <w:p w:rsidR="00903B27" w:rsidRDefault="00CA722D" w:rsidP="003E69A4">
      <w:pPr>
        <w:pStyle w:val="MyTitle"/>
        <w:numPr>
          <w:ilvl w:val="0"/>
          <w:numId w:val="22"/>
        </w:numPr>
      </w:pPr>
      <w:r>
        <w:t>Phương thức thêm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1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em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Giá trị trả về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903B27" w:rsidRPr="00EF13D8" w:rsidTr="00903B27">
        <w:tc>
          <w:tcPr>
            <w:tcW w:w="1474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903B27" w:rsidRPr="00EF13D8" w:rsidRDefault="00903B27" w:rsidP="00903B27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3721FBAF" wp14:editId="2DC13048">
                  <wp:extent cx="4714874" cy="6072324"/>
                  <wp:effectExtent l="0" t="0" r="0" b="5080"/>
                  <wp:docPr id="5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903B27">
      <w:pPr>
        <w:pStyle w:val="MyTitle"/>
        <w:numPr>
          <w:ilvl w:val="0"/>
          <w:numId w:val="0"/>
        </w:numPr>
        <w:ind w:left="2880"/>
      </w:pPr>
    </w:p>
    <w:p w:rsidR="000F6B07" w:rsidRDefault="00CA722D" w:rsidP="003E69A4">
      <w:pPr>
        <w:pStyle w:val="MyTitle"/>
        <w:numPr>
          <w:ilvl w:val="0"/>
          <w:numId w:val="22"/>
        </w:numPr>
      </w:pPr>
      <w:r>
        <w:t>Phương thức cập nhật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2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apNhat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ED7A1BB" wp14:editId="016448FD">
                  <wp:extent cx="4714874" cy="6072323"/>
                  <wp:effectExtent l="0" t="0" r="0" b="5080"/>
                  <wp:docPr id="5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0F6B07">
      <w:pPr>
        <w:pStyle w:val="MyTitle"/>
        <w:numPr>
          <w:ilvl w:val="0"/>
          <w:numId w:val="0"/>
        </w:numPr>
        <w:ind w:left="2880"/>
      </w:pPr>
    </w:p>
    <w:p w:rsidR="00CA722D" w:rsidRDefault="00CA722D" w:rsidP="003E69A4">
      <w:pPr>
        <w:pStyle w:val="MyTitle"/>
        <w:numPr>
          <w:ilvl w:val="0"/>
          <w:numId w:val="0"/>
        </w:numPr>
      </w:pPr>
    </w:p>
    <w:p w:rsidR="000F6B07" w:rsidRDefault="00CA722D" w:rsidP="00151045">
      <w:pPr>
        <w:pStyle w:val="MyTitle"/>
        <w:numPr>
          <w:ilvl w:val="0"/>
          <w:numId w:val="22"/>
        </w:numPr>
      </w:pPr>
      <w:r>
        <w:t>Phương thức xóa phân công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PC_03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PhanCongService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XoaPhanCong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0F6B07" w:rsidRPr="00EF13D8" w:rsidTr="00490A1B">
        <w:tc>
          <w:tcPr>
            <w:tcW w:w="1474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0F6B07" w:rsidRPr="00EF13D8" w:rsidRDefault="000F6B07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CB9C87E" wp14:editId="0E4D79A5">
                  <wp:extent cx="4714874" cy="6072323"/>
                  <wp:effectExtent l="0" t="0" r="0" b="5080"/>
                  <wp:docPr id="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2D" w:rsidRDefault="00CA722D" w:rsidP="000F6B07">
      <w:pPr>
        <w:pStyle w:val="MyTitle"/>
        <w:numPr>
          <w:ilvl w:val="0"/>
          <w:numId w:val="0"/>
        </w:numPr>
        <w:ind w:left="2880"/>
      </w:pPr>
    </w:p>
    <w:p w:rsidR="0015410F" w:rsidRDefault="00FA09FC" w:rsidP="0015410F">
      <w:pPr>
        <w:pStyle w:val="MyTitle"/>
        <w:numPr>
          <w:ilvl w:val="1"/>
          <w:numId w:val="2"/>
        </w:numPr>
        <w:outlineLvl w:val="1"/>
      </w:pPr>
      <w:bookmarkStart w:id="35" w:name="_Toc499757927"/>
      <w:r>
        <w:t>Phân hệ tài khoản</w:t>
      </w:r>
      <w:bookmarkEnd w:id="35"/>
    </w:p>
    <w:p w:rsidR="00831672" w:rsidRDefault="00A56218" w:rsidP="00831672">
      <w:pPr>
        <w:pStyle w:val="MyTitle"/>
        <w:numPr>
          <w:ilvl w:val="0"/>
          <w:numId w:val="23"/>
        </w:numPr>
        <w:outlineLvl w:val="2"/>
      </w:pPr>
      <w:bookmarkStart w:id="36" w:name="_Toc499757928"/>
      <w:r>
        <w:t>Kiến trúc chi tiết</w:t>
      </w:r>
      <w:bookmarkEnd w:id="36"/>
    </w:p>
    <w:p w:rsidR="00A56218" w:rsidRDefault="00A56218" w:rsidP="00B74771">
      <w:pPr>
        <w:pStyle w:val="MyTitle"/>
        <w:numPr>
          <w:ilvl w:val="0"/>
          <w:numId w:val="0"/>
        </w:numPr>
        <w:ind w:firstLine="2160"/>
        <w:jc w:val="center"/>
      </w:pPr>
      <w:r>
        <w:lastRenderedPageBreak/>
        <w:br/>
      </w:r>
      <w:r w:rsidR="003F3B22" w:rsidRPr="00EF13D8">
        <w:rPr>
          <w:rFonts w:cs="Times New Roman"/>
          <w:noProof/>
          <w:szCs w:val="28"/>
          <w:lang w:eastAsia="vi-VN"/>
        </w:rPr>
        <w:drawing>
          <wp:inline distT="0" distB="0" distL="0" distR="0" wp14:anchorId="076E235D" wp14:editId="274F4FD9">
            <wp:extent cx="5502007" cy="4304424"/>
            <wp:effectExtent l="0" t="0" r="3810" b="1270"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07" cy="43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9F" w:rsidRDefault="0091039F" w:rsidP="003E69A4">
      <w:pPr>
        <w:pStyle w:val="MyTitle"/>
        <w:numPr>
          <w:ilvl w:val="0"/>
          <w:numId w:val="23"/>
        </w:numPr>
        <w:outlineLvl w:val="2"/>
      </w:pPr>
      <w:bookmarkStart w:id="37" w:name="_Toc499757929"/>
      <w:r>
        <w:t>Mô tả các luồng xử lý</w:t>
      </w:r>
      <w:bookmarkEnd w:id="37"/>
    </w:p>
    <w:p w:rsidR="0091039F" w:rsidRDefault="0091039F" w:rsidP="00122AF4">
      <w:pPr>
        <w:pStyle w:val="MyTitle"/>
        <w:numPr>
          <w:ilvl w:val="0"/>
          <w:numId w:val="0"/>
        </w:numPr>
        <w:ind w:left="720" w:hanging="360"/>
        <w:outlineLvl w:val="2"/>
      </w:pPr>
    </w:p>
    <w:p w:rsidR="003F3B22" w:rsidRDefault="00122AF4" w:rsidP="00122AF4">
      <w:pPr>
        <w:pStyle w:val="MyTitle"/>
        <w:numPr>
          <w:ilvl w:val="0"/>
          <w:numId w:val="34"/>
        </w:numPr>
      </w:pPr>
      <w:r>
        <w:t xml:space="preserve"> </w:t>
      </w:r>
      <w:r w:rsidR="003F3B22">
        <w:t>K</w:t>
      </w:r>
      <w:r>
        <w:t>iểm tra đăng nhập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1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kiểm tra đăng nhập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7961124" wp14:editId="431C5CC8">
                  <wp:extent cx="4128485" cy="2306589"/>
                  <wp:effectExtent l="0" t="0" r="5715" b="0"/>
                  <wp:docPr id="5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85" cy="23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3F3B22">
      <w:pPr>
        <w:pStyle w:val="MyTitle"/>
        <w:numPr>
          <w:ilvl w:val="0"/>
          <w:numId w:val="0"/>
        </w:numPr>
        <w:ind w:left="2880"/>
      </w:pPr>
    </w:p>
    <w:p w:rsidR="003F3B22" w:rsidRDefault="00122AF4" w:rsidP="00122AF4">
      <w:pPr>
        <w:pStyle w:val="MyTitle"/>
        <w:numPr>
          <w:ilvl w:val="0"/>
          <w:numId w:val="34"/>
        </w:numPr>
      </w:pPr>
      <w:r>
        <w:t xml:space="preserve"> </w:t>
      </w:r>
      <w:r w:rsidR="003F3B22">
        <w:t>Q</w:t>
      </w:r>
      <w:r>
        <w:t>uên mật khẩu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186"/>
        <w:gridCol w:w="8797"/>
      </w:tblGrid>
      <w:tr w:rsidR="003F3B22" w:rsidRPr="00EF13D8" w:rsidTr="00490A1B">
        <w:trPr>
          <w:trHeight w:val="695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SQTK_02</w:t>
            </w:r>
          </w:p>
        </w:tc>
      </w:tr>
      <w:tr w:rsidR="003F3B22" w:rsidRPr="00EF13D8" w:rsidTr="00490A1B">
        <w:trPr>
          <w:trHeight w:val="1223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Chức năng quên mật khẩu</w:t>
            </w:r>
          </w:p>
        </w:tc>
      </w:tr>
      <w:tr w:rsidR="003F3B22" w:rsidRPr="00EF13D8" w:rsidTr="00490A1B">
        <w:trPr>
          <w:trHeight w:val="7509"/>
        </w:trPr>
        <w:tc>
          <w:tcPr>
            <w:tcW w:w="1186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Luồng xử lý</w:t>
            </w:r>
          </w:p>
        </w:tc>
        <w:tc>
          <w:tcPr>
            <w:tcW w:w="8797" w:type="dxa"/>
          </w:tcPr>
          <w:p w:rsidR="003F3B22" w:rsidRPr="00EF13D8" w:rsidRDefault="00476712" w:rsidP="00490A1B">
            <w:pPr>
              <w:pStyle w:val="MyTable"/>
              <w:rPr>
                <w:rFonts w:cs="Times New Roman"/>
                <w:szCs w:val="28"/>
              </w:rPr>
            </w:pPr>
            <w:bookmarkStart w:id="38" w:name="_GoBack"/>
            <w:r>
              <w:rPr>
                <w:noProof/>
              </w:rPr>
              <w:drawing>
                <wp:inline distT="0" distB="0" distL="0" distR="0">
                  <wp:extent cx="5390984" cy="4452227"/>
                  <wp:effectExtent l="0" t="0" r="635" b="571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056" cy="448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8"/>
          </w:p>
        </w:tc>
      </w:tr>
    </w:tbl>
    <w:p w:rsidR="00122AF4" w:rsidRDefault="00122AF4" w:rsidP="003F3B22">
      <w:pPr>
        <w:pStyle w:val="MyTitle"/>
        <w:numPr>
          <w:ilvl w:val="0"/>
          <w:numId w:val="0"/>
        </w:numPr>
        <w:ind w:left="2880"/>
      </w:pPr>
    </w:p>
    <w:p w:rsidR="003F3B22" w:rsidRDefault="003F3B22" w:rsidP="002F3EB9"/>
    <w:p w:rsidR="003F3B22" w:rsidRDefault="003F3B22" w:rsidP="003F3B22">
      <w:pPr>
        <w:pStyle w:val="MyTitle"/>
        <w:numPr>
          <w:ilvl w:val="0"/>
          <w:numId w:val="0"/>
        </w:numPr>
        <w:ind w:left="2880"/>
        <w:outlineLvl w:val="2"/>
      </w:pPr>
    </w:p>
    <w:p w:rsidR="00A56218" w:rsidRDefault="00A56218" w:rsidP="003E69A4">
      <w:pPr>
        <w:pStyle w:val="MyTitle"/>
        <w:numPr>
          <w:ilvl w:val="0"/>
          <w:numId w:val="23"/>
        </w:numPr>
        <w:outlineLvl w:val="2"/>
      </w:pPr>
      <w:bookmarkStart w:id="39" w:name="_Toc499757930"/>
      <w:r>
        <w:t>Mô tả phương thức</w:t>
      </w:r>
      <w:bookmarkEnd w:id="39"/>
    </w:p>
    <w:p w:rsidR="003F3B22" w:rsidRDefault="00A56218" w:rsidP="003E69A4">
      <w:pPr>
        <w:pStyle w:val="MyTitle"/>
        <w:numPr>
          <w:ilvl w:val="0"/>
          <w:numId w:val="24"/>
        </w:numPr>
      </w:pPr>
      <w:r>
        <w:t>Phương thức kiểm tra đăng nhập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1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KTDangNhap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63E0919E" wp14:editId="393F4639">
                  <wp:extent cx="4714874" cy="6072323"/>
                  <wp:effectExtent l="0" t="0" r="0" b="5080"/>
                  <wp:docPr id="59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218" w:rsidRDefault="00A56218" w:rsidP="003F3B22">
      <w:pPr>
        <w:pStyle w:val="MyTitle"/>
        <w:numPr>
          <w:ilvl w:val="0"/>
          <w:numId w:val="0"/>
        </w:numPr>
        <w:ind w:left="2880"/>
      </w:pPr>
    </w:p>
    <w:p w:rsidR="003F3B22" w:rsidRDefault="00A56218" w:rsidP="003E69A4">
      <w:pPr>
        <w:pStyle w:val="MyTitle"/>
        <w:numPr>
          <w:ilvl w:val="0"/>
          <w:numId w:val="24"/>
        </w:numPr>
      </w:pPr>
      <w:r>
        <w:t>Phương thức quên mật khẩu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445"/>
        <w:gridCol w:w="7640"/>
      </w:tblGrid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ADTK_02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able"/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Lớp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Service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277" w:type="dxa"/>
          </w:tcPr>
          <w:p w:rsidR="003F3B22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</w:p>
          <w:p w:rsidR="00316469" w:rsidRPr="00EF13D8" w:rsidRDefault="00316469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uenMatKhau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TaiKhoan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t>Int</w:t>
            </w:r>
          </w:p>
        </w:tc>
      </w:tr>
      <w:tr w:rsidR="003F3B22" w:rsidRPr="00EF13D8" w:rsidTr="00490A1B">
        <w:tc>
          <w:tcPr>
            <w:tcW w:w="1474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277" w:type="dxa"/>
          </w:tcPr>
          <w:p w:rsidR="003F3B22" w:rsidRPr="00EF13D8" w:rsidRDefault="003F3B22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EF13D8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F7C907D" wp14:editId="38BFC688">
                  <wp:extent cx="4714873" cy="6072323"/>
                  <wp:effectExtent l="0" t="0" r="0" b="5080"/>
                  <wp:docPr id="6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3" cy="60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321" w:rsidRDefault="00723321" w:rsidP="003F3B22">
      <w:pPr>
        <w:pStyle w:val="MyTitle"/>
        <w:numPr>
          <w:ilvl w:val="0"/>
          <w:numId w:val="0"/>
        </w:numPr>
        <w:ind w:left="2880"/>
      </w:pPr>
    </w:p>
    <w:p w:rsidR="00A56218" w:rsidRDefault="00A56218" w:rsidP="00723321">
      <w:pPr>
        <w:pStyle w:val="MyTitle"/>
        <w:numPr>
          <w:ilvl w:val="0"/>
          <w:numId w:val="0"/>
        </w:numPr>
        <w:ind w:left="2880"/>
      </w:pPr>
    </w:p>
    <w:p w:rsidR="00A56218" w:rsidRDefault="00A56218" w:rsidP="002F3EB9">
      <w:pPr>
        <w:pStyle w:val="MyTitle"/>
        <w:numPr>
          <w:ilvl w:val="0"/>
          <w:numId w:val="0"/>
        </w:numPr>
        <w:ind w:left="2880"/>
      </w:pPr>
      <w:r>
        <w:br/>
      </w:r>
    </w:p>
    <w:p w:rsidR="00A56218" w:rsidRDefault="00A56218" w:rsidP="00182DDD">
      <w:pPr>
        <w:pStyle w:val="MyTitle"/>
        <w:numPr>
          <w:ilvl w:val="0"/>
          <w:numId w:val="0"/>
        </w:numPr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0" w:name="_Toc499757931"/>
      <w:r w:rsidR="00A5567E">
        <w:t>Phân hệ khách hàng</w:t>
      </w:r>
      <w:bookmarkEnd w:id="40"/>
    </w:p>
    <w:p w:rsidR="00831672" w:rsidRDefault="00504BEA" w:rsidP="00831672">
      <w:pPr>
        <w:pStyle w:val="MyTitle"/>
        <w:numPr>
          <w:ilvl w:val="0"/>
          <w:numId w:val="25"/>
        </w:numPr>
        <w:outlineLvl w:val="2"/>
      </w:pPr>
      <w:bookmarkStart w:id="41" w:name="_Toc499757932"/>
      <w:r>
        <w:t>Kiến trúc chi tiết</w:t>
      </w:r>
      <w:bookmarkEnd w:id="41"/>
    </w:p>
    <w:p w:rsidR="0003252F" w:rsidRDefault="0003252F" w:rsidP="0045596B">
      <w:pPr>
        <w:pStyle w:val="MyTitle"/>
        <w:numPr>
          <w:ilvl w:val="0"/>
          <w:numId w:val="0"/>
        </w:numPr>
        <w:jc w:val="center"/>
      </w:pPr>
      <w:r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33E978D2" wp14:editId="1ECCD8D2">
            <wp:extent cx="5943600" cy="59028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7E" w:rsidRDefault="00504BEA" w:rsidP="00B74771">
      <w:pPr>
        <w:pStyle w:val="MyTitle"/>
        <w:numPr>
          <w:ilvl w:val="0"/>
          <w:numId w:val="0"/>
        </w:numPr>
        <w:jc w:val="center"/>
      </w:pPr>
      <w:r>
        <w:br/>
      </w:r>
    </w:p>
    <w:p w:rsidR="0091039F" w:rsidRDefault="0091039F" w:rsidP="003E69A4">
      <w:pPr>
        <w:pStyle w:val="MyTitle"/>
        <w:numPr>
          <w:ilvl w:val="0"/>
          <w:numId w:val="25"/>
        </w:numPr>
        <w:outlineLvl w:val="2"/>
      </w:pPr>
      <w:bookmarkStart w:id="42" w:name="_Toc499757933"/>
      <w:r>
        <w:t>Mô tả các luồng xử lý</w:t>
      </w:r>
      <w:bookmarkEnd w:id="42"/>
    </w:p>
    <w:p w:rsidR="0003252F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T</w:t>
      </w:r>
      <w:r>
        <w:t>hêm khách hà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03252F" w:rsidTr="00490A1B">
        <w:trPr>
          <w:trHeight w:val="69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SQKH_01</w:t>
            </w:r>
          </w:p>
        </w:tc>
      </w:tr>
      <w:tr w:rsidR="0003252F" w:rsidTr="00490A1B">
        <w:trPr>
          <w:trHeight w:val="1007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[PTCN-02] CN_KH_04</w:t>
            </w:r>
          </w:p>
        </w:tc>
      </w:tr>
      <w:tr w:rsidR="0003252F" w:rsidTr="00490A1B">
        <w:trPr>
          <w:trHeight w:val="1223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t>Chức năng thêm khách hàng</w:t>
            </w:r>
          </w:p>
        </w:tc>
      </w:tr>
      <w:tr w:rsidR="0003252F" w:rsidTr="00490A1B">
        <w:trPr>
          <w:trHeight w:val="705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03252F" w:rsidRDefault="0003252F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596178A" wp14:editId="4A11FC26">
                  <wp:extent cx="5667154" cy="3430325"/>
                  <wp:effectExtent l="0" t="0" r="0" b="0"/>
                  <wp:docPr id="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KhachHang1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915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AF4" w:rsidRDefault="00122AF4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1053FD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C</w:t>
      </w:r>
      <w:r>
        <w:t>ập nhật thông tin khách hàng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1053FD" w:rsidTr="00490A1B">
        <w:trPr>
          <w:trHeight w:val="695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SQKH_03</w:t>
            </w:r>
          </w:p>
        </w:tc>
      </w:tr>
      <w:tr w:rsidR="001053FD" w:rsidTr="00490A1B">
        <w:trPr>
          <w:trHeight w:val="1007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[PTCN-02] CN_KH_03</w:t>
            </w:r>
          </w:p>
        </w:tc>
      </w:tr>
      <w:tr w:rsidR="001053FD" w:rsidTr="00490A1B">
        <w:trPr>
          <w:trHeight w:val="1223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t>Chức năng cập nhật</w:t>
            </w:r>
            <w:r w:rsidR="0045596B">
              <w:t xml:space="preserve"> thông tin</w:t>
            </w:r>
            <w:r>
              <w:t xml:space="preserve"> khách hàng</w:t>
            </w:r>
          </w:p>
        </w:tc>
      </w:tr>
      <w:tr w:rsidR="001053FD" w:rsidTr="00490A1B">
        <w:trPr>
          <w:trHeight w:val="7055"/>
        </w:trPr>
        <w:tc>
          <w:tcPr>
            <w:tcW w:w="1013" w:type="dxa"/>
          </w:tcPr>
          <w:p w:rsidR="001053FD" w:rsidRDefault="001053FD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1053FD" w:rsidRDefault="001053FD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0D6F293" wp14:editId="3124D3C9">
                  <wp:extent cx="5780656" cy="3428365"/>
                  <wp:effectExtent l="0" t="0" r="0" b="635"/>
                  <wp:docPr id="6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KhachHang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122" cy="34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122AF4" w:rsidRDefault="00122AF4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122AF4" w:rsidRDefault="00122AF4" w:rsidP="00423C9F">
      <w:pPr>
        <w:pStyle w:val="MyTitle"/>
        <w:numPr>
          <w:ilvl w:val="0"/>
          <w:numId w:val="35"/>
        </w:numPr>
      </w:pPr>
      <w:r>
        <w:t xml:space="preserve"> </w:t>
      </w:r>
      <w:r w:rsidR="0003252F">
        <w:t>X</w:t>
      </w:r>
      <w:r>
        <w:t>óa khách hàng</w:t>
      </w:r>
    </w:p>
    <w:tbl>
      <w:tblPr>
        <w:tblStyle w:val="LiBang"/>
        <w:tblW w:w="1035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337"/>
      </w:tblGrid>
      <w:tr w:rsidR="0003252F" w:rsidTr="006274EE">
        <w:trPr>
          <w:trHeight w:val="69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ã số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t>SQKH_02</w:t>
            </w:r>
          </w:p>
        </w:tc>
      </w:tr>
      <w:tr w:rsidR="0003252F" w:rsidTr="006274EE">
        <w:trPr>
          <w:trHeight w:val="1007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Tham chiếu</w:t>
            </w:r>
          </w:p>
        </w:tc>
        <w:tc>
          <w:tcPr>
            <w:tcW w:w="9337" w:type="dxa"/>
          </w:tcPr>
          <w:p w:rsidR="0003252F" w:rsidRDefault="0003252F" w:rsidP="006274EE">
            <w:pPr>
              <w:pStyle w:val="MyTable"/>
              <w:ind w:right="388"/>
            </w:pPr>
            <w:r>
              <w:t>[PTCN-02] CN_KH_09</w:t>
            </w:r>
          </w:p>
        </w:tc>
      </w:tr>
      <w:tr w:rsidR="0003252F" w:rsidTr="006274EE">
        <w:trPr>
          <w:trHeight w:val="1223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t>Mô tả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t>Chức năng xóa khách hàng</w:t>
            </w:r>
          </w:p>
        </w:tc>
      </w:tr>
      <w:tr w:rsidR="0003252F" w:rsidTr="006274EE">
        <w:trPr>
          <w:trHeight w:val="7055"/>
        </w:trPr>
        <w:tc>
          <w:tcPr>
            <w:tcW w:w="1013" w:type="dxa"/>
          </w:tcPr>
          <w:p w:rsidR="0003252F" w:rsidRDefault="0003252F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337" w:type="dxa"/>
          </w:tcPr>
          <w:p w:rsidR="0003252F" w:rsidRDefault="0003252F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2F6BC7E" wp14:editId="7EAA3072">
                  <wp:extent cx="5738125" cy="2975610"/>
                  <wp:effectExtent l="0" t="0" r="0" b="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KhachHang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23" cy="29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2F" w:rsidRDefault="0003252F" w:rsidP="0003252F">
      <w:pPr>
        <w:pStyle w:val="MyTitle"/>
        <w:numPr>
          <w:ilvl w:val="0"/>
          <w:numId w:val="0"/>
        </w:numPr>
        <w:ind w:left="2880"/>
        <w:outlineLvl w:val="2"/>
      </w:pPr>
    </w:p>
    <w:p w:rsidR="00504BEA" w:rsidRDefault="00504BEA" w:rsidP="003E69A4">
      <w:pPr>
        <w:pStyle w:val="MyTitle"/>
        <w:numPr>
          <w:ilvl w:val="0"/>
          <w:numId w:val="25"/>
        </w:numPr>
        <w:outlineLvl w:val="2"/>
      </w:pPr>
      <w:bookmarkStart w:id="43" w:name="_Toc499757934"/>
      <w:r>
        <w:t>Mô tả phương thức</w:t>
      </w:r>
      <w:bookmarkEnd w:id="43"/>
    </w:p>
    <w:p w:rsidR="001053FD" w:rsidRDefault="008011AD" w:rsidP="00423C9F">
      <w:pPr>
        <w:pStyle w:val="MyTitle"/>
        <w:numPr>
          <w:ilvl w:val="0"/>
          <w:numId w:val="26"/>
        </w:numPr>
      </w:pPr>
      <w:r>
        <w:t>Phương thức thêm khách hàng</w:t>
      </w:r>
      <w:r>
        <w:br/>
      </w: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1053FD" w:rsidRDefault="008011AD" w:rsidP="00423C9F">
      <w:pPr>
        <w:pStyle w:val="MyTitle"/>
        <w:numPr>
          <w:ilvl w:val="0"/>
          <w:numId w:val="26"/>
        </w:numPr>
      </w:pPr>
      <w:r>
        <w:t>Phương thức cập nhật thông tin khách hàng</w:t>
      </w:r>
      <w:r>
        <w:br/>
      </w:r>
    </w:p>
    <w:p w:rsidR="001053FD" w:rsidRDefault="001053F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1053FD" w:rsidRDefault="008011AD" w:rsidP="00423C9F">
      <w:pPr>
        <w:pStyle w:val="MyTitle"/>
        <w:numPr>
          <w:ilvl w:val="0"/>
          <w:numId w:val="26"/>
        </w:numPr>
      </w:pPr>
      <w:r>
        <w:t>Phương thức xóa khách hàng</w:t>
      </w:r>
      <w:r>
        <w:br/>
      </w:r>
    </w:p>
    <w:p w:rsidR="008011AD" w:rsidRDefault="008011AD" w:rsidP="001053FD">
      <w:pPr>
        <w:pStyle w:val="MyTitle"/>
        <w:numPr>
          <w:ilvl w:val="0"/>
          <w:numId w:val="0"/>
        </w:numPr>
        <w:ind w:left="2880"/>
        <w:outlineLvl w:val="2"/>
      </w:pPr>
    </w:p>
    <w:p w:rsidR="008011AD" w:rsidRDefault="008011AD" w:rsidP="00122AF4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4" w:name="_Toc499757935"/>
      <w:r w:rsidR="00504BEA">
        <w:t>Phân hệ ban giám đốc</w:t>
      </w:r>
      <w:bookmarkEnd w:id="44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45" w:name="_Toc499757936"/>
      <w:r>
        <w:t>Kiến trúc chi tiết</w:t>
      </w:r>
      <w:bookmarkEnd w:id="45"/>
    </w:p>
    <w:p w:rsidR="00504BEA" w:rsidRDefault="00504BEA" w:rsidP="00B74771">
      <w:pPr>
        <w:pStyle w:val="MyTitle"/>
        <w:numPr>
          <w:ilvl w:val="0"/>
          <w:numId w:val="0"/>
        </w:numPr>
        <w:tabs>
          <w:tab w:val="left" w:pos="900"/>
        </w:tabs>
        <w:ind w:left="90" w:hanging="90"/>
        <w:jc w:val="center"/>
      </w:pPr>
      <w:r>
        <w:lastRenderedPageBreak/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46" w:name="_Toc499757937"/>
      <w:r>
        <w:t>Mô tả các luồng xử lý</w:t>
      </w:r>
      <w:bookmarkEnd w:id="46"/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thêm thông tin thành viên ban giám đốc</w:t>
      </w:r>
    </w:p>
    <w:p w:rsidR="003A48C0" w:rsidRDefault="003A48C0" w:rsidP="003A48C0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cập nhật thông tin thành viên ban giám đốc</w:t>
      </w:r>
    </w:p>
    <w:p w:rsidR="003A48C0" w:rsidRDefault="003A48C0" w:rsidP="003A48C0">
      <w:pPr>
        <w:pStyle w:val="oancuaDanhsach"/>
      </w:pPr>
    </w:p>
    <w:p w:rsidR="003A48C0" w:rsidRDefault="003A48C0" w:rsidP="003A48C0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0"/>
          <w:numId w:val="36"/>
        </w:numPr>
      </w:pPr>
      <w:r>
        <w:t xml:space="preserve"> xóa thành viên ban giam đốc</w:t>
      </w:r>
    </w:p>
    <w:p w:rsidR="003A48C0" w:rsidRDefault="003A48C0" w:rsidP="003A48C0">
      <w:pPr>
        <w:pStyle w:val="MyTitle"/>
        <w:numPr>
          <w:ilvl w:val="0"/>
          <w:numId w:val="0"/>
        </w:numPr>
        <w:ind w:left="2880"/>
        <w:outlineLvl w:val="2"/>
      </w:pPr>
    </w:p>
    <w:p w:rsidR="0081330F" w:rsidRDefault="00504BEA" w:rsidP="003E69A4">
      <w:pPr>
        <w:pStyle w:val="MyTitle"/>
        <w:numPr>
          <w:ilvl w:val="2"/>
          <w:numId w:val="2"/>
        </w:numPr>
        <w:outlineLvl w:val="2"/>
      </w:pPr>
      <w:bookmarkStart w:id="47" w:name="_Toc499757938"/>
      <w:r>
        <w:t>Mô tả phương thức</w:t>
      </w:r>
      <w:bookmarkEnd w:id="47"/>
    </w:p>
    <w:p w:rsidR="0081330F" w:rsidRDefault="0081330F" w:rsidP="00423C9F">
      <w:pPr>
        <w:pStyle w:val="MyTitle"/>
        <w:numPr>
          <w:ilvl w:val="3"/>
          <w:numId w:val="2"/>
        </w:numPr>
      </w:pPr>
      <w:r>
        <w:t>Phương thức thêm thông tin thành viên ban giám đốc</w:t>
      </w:r>
      <w:r>
        <w:br/>
      </w:r>
    </w:p>
    <w:p w:rsidR="0081330F" w:rsidRDefault="0081330F" w:rsidP="00423C9F">
      <w:pPr>
        <w:pStyle w:val="MyTitle"/>
        <w:numPr>
          <w:ilvl w:val="3"/>
          <w:numId w:val="2"/>
        </w:numPr>
      </w:pPr>
      <w:r>
        <w:t>Phương thức cập nhật thông tin thành viên ban giám đốc</w:t>
      </w:r>
      <w:r>
        <w:br/>
      </w:r>
    </w:p>
    <w:p w:rsidR="0081330F" w:rsidRDefault="0081330F" w:rsidP="00423C9F">
      <w:pPr>
        <w:pStyle w:val="MyTitle"/>
        <w:numPr>
          <w:ilvl w:val="3"/>
          <w:numId w:val="2"/>
        </w:numPr>
      </w:pPr>
      <w:r>
        <w:t>Phương thức xóa thành viên ban giam đốc</w:t>
      </w:r>
      <w:r>
        <w:br/>
      </w:r>
    </w:p>
    <w:p w:rsidR="00504BEA" w:rsidRDefault="00504BEA" w:rsidP="00FE3D11">
      <w:pPr>
        <w:pStyle w:val="MyTitle"/>
        <w:numPr>
          <w:ilvl w:val="0"/>
          <w:numId w:val="0"/>
        </w:numPr>
        <w:ind w:left="720" w:hanging="360"/>
        <w:outlineLvl w:val="2"/>
      </w:pPr>
      <w:r>
        <w:br/>
      </w: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48" w:name="_Toc499757939"/>
      <w:r w:rsidR="00504BEA">
        <w:t>Phân hệ phòng</w:t>
      </w:r>
      <w:bookmarkEnd w:id="48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49" w:name="_Toc499757940"/>
      <w:r>
        <w:t>Kiến trúc chi tiết</w:t>
      </w:r>
      <w:bookmarkEnd w:id="49"/>
    </w:p>
    <w:p w:rsidR="00504BEA" w:rsidRDefault="00504BEA" w:rsidP="00B74771">
      <w:pPr>
        <w:pStyle w:val="MyTitle"/>
        <w:numPr>
          <w:ilvl w:val="0"/>
          <w:numId w:val="0"/>
        </w:numPr>
        <w:tabs>
          <w:tab w:val="left" w:pos="2340"/>
        </w:tabs>
        <w:jc w:val="center"/>
      </w:pPr>
      <w:r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0" w:name="_Toc499757941"/>
      <w:r>
        <w:t>Mô tả các luồng xử lý</w:t>
      </w:r>
      <w:bookmarkEnd w:id="50"/>
    </w:p>
    <w:p w:rsidR="0091039F" w:rsidRDefault="0091039F" w:rsidP="003A48C0">
      <w:pPr>
        <w:pStyle w:val="MyTitle"/>
        <w:numPr>
          <w:ilvl w:val="0"/>
          <w:numId w:val="0"/>
        </w:numPr>
        <w:ind w:left="720" w:hanging="360"/>
        <w:outlineLvl w:val="2"/>
      </w:pPr>
    </w:p>
    <w:p w:rsidR="003A48C0" w:rsidRDefault="003A48C0" w:rsidP="00423C9F">
      <w:pPr>
        <w:pStyle w:val="MyTitle"/>
        <w:numPr>
          <w:ilvl w:val="3"/>
          <w:numId w:val="2"/>
        </w:numPr>
      </w:pPr>
      <w:r>
        <w:t xml:space="preserve"> thêm phòng</w:t>
      </w:r>
      <w:r>
        <w:br/>
      </w:r>
    </w:p>
    <w:p w:rsidR="003A48C0" w:rsidRDefault="003A48C0" w:rsidP="00423C9F">
      <w:pPr>
        <w:pStyle w:val="MyTitle"/>
        <w:numPr>
          <w:ilvl w:val="3"/>
          <w:numId w:val="2"/>
        </w:numPr>
      </w:pPr>
      <w:r>
        <w:t xml:space="preserve"> cập nhật thông tin phòng</w:t>
      </w:r>
      <w:r>
        <w:br/>
      </w:r>
    </w:p>
    <w:p w:rsidR="003A48C0" w:rsidRDefault="003A48C0" w:rsidP="00423C9F">
      <w:pPr>
        <w:pStyle w:val="MyTitle"/>
        <w:numPr>
          <w:ilvl w:val="3"/>
          <w:numId w:val="2"/>
        </w:numPr>
      </w:pPr>
      <w:r>
        <w:t xml:space="preserve"> xóa phòng</w:t>
      </w:r>
    </w:p>
    <w:p w:rsidR="00504BEA" w:rsidRDefault="00504BEA" w:rsidP="003E69A4">
      <w:pPr>
        <w:pStyle w:val="MyTitle"/>
        <w:numPr>
          <w:ilvl w:val="2"/>
          <w:numId w:val="2"/>
        </w:numPr>
        <w:outlineLvl w:val="2"/>
      </w:pPr>
      <w:bookmarkStart w:id="51" w:name="_Toc499757942"/>
      <w:r>
        <w:t>Mô tả phương thức</w:t>
      </w:r>
      <w:bookmarkEnd w:id="51"/>
    </w:p>
    <w:p w:rsidR="00EF412C" w:rsidRDefault="00EF412C" w:rsidP="00423C9F">
      <w:pPr>
        <w:pStyle w:val="MyTitle"/>
        <w:numPr>
          <w:ilvl w:val="3"/>
          <w:numId w:val="2"/>
        </w:numPr>
      </w:pPr>
      <w:r>
        <w:t>Phương thức thêm phòng</w:t>
      </w:r>
      <w:r>
        <w:br/>
      </w:r>
    </w:p>
    <w:p w:rsidR="00EF412C" w:rsidRDefault="00EF412C" w:rsidP="00423C9F">
      <w:pPr>
        <w:pStyle w:val="MyTitle"/>
        <w:numPr>
          <w:ilvl w:val="3"/>
          <w:numId w:val="2"/>
        </w:numPr>
      </w:pPr>
      <w:r>
        <w:lastRenderedPageBreak/>
        <w:t>Phương thức cập nhật thông tin phòng</w:t>
      </w:r>
      <w:r>
        <w:br/>
      </w:r>
    </w:p>
    <w:p w:rsidR="00EF412C" w:rsidRDefault="00EF412C" w:rsidP="00423C9F">
      <w:pPr>
        <w:pStyle w:val="MyTitle"/>
        <w:numPr>
          <w:ilvl w:val="3"/>
          <w:numId w:val="2"/>
        </w:numPr>
      </w:pPr>
      <w:r>
        <w:t>Phương thức xóa phòng</w:t>
      </w:r>
      <w:r>
        <w:br/>
      </w:r>
    </w:p>
    <w:p w:rsidR="00EF412C" w:rsidRDefault="00EF412C" w:rsidP="00EF412C">
      <w:pPr>
        <w:pStyle w:val="MyTitle"/>
        <w:numPr>
          <w:ilvl w:val="0"/>
          <w:numId w:val="0"/>
        </w:numPr>
        <w:ind w:left="2880"/>
        <w:outlineLvl w:val="2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52" w:name="_Toc499757943"/>
      <w:r w:rsidR="00504BEA">
        <w:t>Phân hệ dịch vụ</w:t>
      </w:r>
      <w:bookmarkEnd w:id="52"/>
    </w:p>
    <w:p w:rsidR="00831672" w:rsidRDefault="00504BEA" w:rsidP="00831672">
      <w:pPr>
        <w:pStyle w:val="MyTitle"/>
        <w:numPr>
          <w:ilvl w:val="2"/>
          <w:numId w:val="2"/>
        </w:numPr>
        <w:outlineLvl w:val="2"/>
      </w:pPr>
      <w:bookmarkStart w:id="53" w:name="_Toc499757944"/>
      <w:r>
        <w:t>Kiên trúc chi tiết</w:t>
      </w:r>
      <w:bookmarkEnd w:id="53"/>
    </w:p>
    <w:p w:rsidR="00504BEA" w:rsidRDefault="00DC0A61" w:rsidP="00B74771">
      <w:pPr>
        <w:pStyle w:val="MyTitle"/>
        <w:numPr>
          <w:ilvl w:val="0"/>
          <w:numId w:val="0"/>
        </w:numPr>
        <w:ind w:left="90" w:firstLine="2070"/>
        <w:jc w:val="center"/>
      </w:pPr>
      <w:r>
        <w:rPr>
          <w:noProof/>
          <w:lang w:eastAsia="vi-VN"/>
        </w:rPr>
        <w:drawing>
          <wp:inline distT="0" distB="0" distL="0" distR="0" wp14:anchorId="0A4EB79A" wp14:editId="08E6414D">
            <wp:extent cx="5101851" cy="5935995"/>
            <wp:effectExtent l="0" t="0" r="3810" b="762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han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51" cy="5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E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4" w:name="_Toc499757945"/>
      <w:r>
        <w:t>Mô tả các luồng xử lý</w:t>
      </w:r>
      <w:bookmarkEnd w:id="54"/>
    </w:p>
    <w:p w:rsidR="0091039F" w:rsidRDefault="0091039F" w:rsidP="003A48C0">
      <w:pPr>
        <w:pStyle w:val="MyTitle"/>
        <w:numPr>
          <w:ilvl w:val="0"/>
          <w:numId w:val="0"/>
        </w:numPr>
        <w:ind w:left="720" w:hanging="360"/>
        <w:outlineLvl w:val="2"/>
      </w:pPr>
    </w:p>
    <w:p w:rsidR="00DC0A61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T</w:t>
      </w:r>
      <w:r>
        <w:t>hêm một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P_01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DC0A61" w:rsidRPr="006A695B" w:rsidTr="00490A1B">
        <w:trPr>
          <w:trHeight w:val="1223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thêm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18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79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4C3B9F2" wp14:editId="63C1354E">
                  <wp:extent cx="5525603" cy="2719094"/>
                  <wp:effectExtent l="0" t="0" r="0" b="5080"/>
                  <wp:docPr id="68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DC0A61" w:rsidRDefault="003A48C0" w:rsidP="00423C9F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DC0A61">
        <w:t>C</w:t>
      </w:r>
      <w:r>
        <w:t>ập nhật thông tin dịch vụ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BP_02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cập nhật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251FA7A9" wp14:editId="4A6FC474">
                  <wp:extent cx="5525603" cy="2719093"/>
                  <wp:effectExtent l="0" t="0" r="0" b="5080"/>
                  <wp:docPr id="69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3A48C0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DC0A61">
        <w:t>X</w:t>
      </w:r>
      <w:r>
        <w:t>óa dịch vụ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1066"/>
        <w:gridCol w:w="8917"/>
      </w:tblGrid>
      <w:tr w:rsidR="00DC0A61" w:rsidRPr="006A695B" w:rsidTr="00490A1B">
        <w:trPr>
          <w:trHeight w:val="695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SQDV_03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DC0A61" w:rsidRPr="006A695B" w:rsidTr="00490A1B">
        <w:trPr>
          <w:trHeight w:val="1223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ô tả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hức năng xóa dịch vụ</w:t>
            </w:r>
          </w:p>
        </w:tc>
      </w:tr>
      <w:tr w:rsidR="00DC0A61" w:rsidRPr="006A695B" w:rsidTr="00490A1B">
        <w:trPr>
          <w:trHeight w:val="7509"/>
        </w:trPr>
        <w:tc>
          <w:tcPr>
            <w:tcW w:w="1066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uồng xử lý</w:t>
            </w:r>
          </w:p>
        </w:tc>
        <w:tc>
          <w:tcPr>
            <w:tcW w:w="8917" w:type="dxa"/>
          </w:tcPr>
          <w:p w:rsidR="00DC0A61" w:rsidRPr="006A695B" w:rsidRDefault="00DC0A61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766304DB" wp14:editId="4FBE2AC9">
                  <wp:extent cx="5525603" cy="2719093"/>
                  <wp:effectExtent l="0" t="0" r="0" b="5080"/>
                  <wp:docPr id="7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603" cy="27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61" w:rsidRDefault="00DC0A61" w:rsidP="00DC0A61">
      <w:pPr>
        <w:pStyle w:val="MyTitle"/>
        <w:numPr>
          <w:ilvl w:val="0"/>
          <w:numId w:val="0"/>
        </w:numPr>
        <w:ind w:left="2880"/>
        <w:outlineLvl w:val="2"/>
      </w:pPr>
    </w:p>
    <w:p w:rsidR="00504BEA" w:rsidRDefault="00504BEA" w:rsidP="003E69A4">
      <w:pPr>
        <w:pStyle w:val="MyTitle"/>
        <w:numPr>
          <w:ilvl w:val="2"/>
          <w:numId w:val="2"/>
        </w:numPr>
        <w:outlineLvl w:val="2"/>
      </w:pPr>
      <w:bookmarkStart w:id="55" w:name="_Toc499757946"/>
      <w:r>
        <w:t>Mô tả phương thức</w:t>
      </w:r>
      <w:bookmarkEnd w:id="55"/>
    </w:p>
    <w:p w:rsidR="007B3434" w:rsidRDefault="00EF412C" w:rsidP="00423C9F">
      <w:pPr>
        <w:pStyle w:val="MyTitle"/>
        <w:numPr>
          <w:ilvl w:val="3"/>
          <w:numId w:val="2"/>
        </w:numPr>
      </w:pPr>
      <w:r>
        <w:t>Phương thức thêm một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1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4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em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4EEA3B1B" wp14:editId="0AEA630A">
                  <wp:extent cx="4714874" cy="6072324"/>
                  <wp:effectExtent l="0" t="0" r="0" b="5080"/>
                  <wp:docPr id="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12C" w:rsidRDefault="00EF412C" w:rsidP="007B3434">
      <w:pPr>
        <w:pStyle w:val="MyTitle"/>
        <w:numPr>
          <w:ilvl w:val="0"/>
          <w:numId w:val="0"/>
        </w:numPr>
        <w:ind w:left="2880"/>
        <w:outlineLvl w:val="2"/>
      </w:pPr>
    </w:p>
    <w:p w:rsidR="007B3434" w:rsidRDefault="006B7364" w:rsidP="00423C9F">
      <w:pPr>
        <w:pStyle w:val="MyTitle"/>
        <w:numPr>
          <w:ilvl w:val="3"/>
          <w:numId w:val="2"/>
        </w:numPr>
      </w:pPr>
      <w:r>
        <w:t>Phương thức cập nhật thông tin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2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3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CapNhat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CD33FB7" wp14:editId="2F403BE7">
                  <wp:extent cx="4714874" cy="6072324"/>
                  <wp:effectExtent l="0" t="0" r="0" b="5080"/>
                  <wp:docPr id="7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7B3434">
      <w:pPr>
        <w:pStyle w:val="MyTitle"/>
        <w:numPr>
          <w:ilvl w:val="0"/>
          <w:numId w:val="0"/>
        </w:numPr>
        <w:ind w:left="2880"/>
        <w:outlineLvl w:val="2"/>
      </w:pPr>
    </w:p>
    <w:p w:rsidR="007B3434" w:rsidRDefault="006B7364" w:rsidP="00423C9F">
      <w:pPr>
        <w:pStyle w:val="MyTitle"/>
        <w:numPr>
          <w:ilvl w:val="3"/>
          <w:numId w:val="2"/>
        </w:numPr>
      </w:pPr>
      <w:r>
        <w:t>Phương thức xóa dịch vụ</w:t>
      </w:r>
      <w:r>
        <w:br/>
      </w:r>
    </w:p>
    <w:tbl>
      <w:tblPr>
        <w:tblStyle w:val="LiBang"/>
        <w:tblW w:w="8751" w:type="dxa"/>
        <w:tblInd w:w="265" w:type="dxa"/>
        <w:tblLook w:val="04A0" w:firstRow="1" w:lastRow="0" w:firstColumn="1" w:lastColumn="0" w:noHBand="0" w:noVBand="1"/>
      </w:tblPr>
      <w:tblGrid>
        <w:gridCol w:w="1111"/>
        <w:gridCol w:w="7640"/>
      </w:tblGrid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Mã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ADDV_03</w:t>
            </w:r>
          </w:p>
        </w:tc>
      </w:tr>
      <w:tr w:rsidR="007B3434" w:rsidRPr="006A695B" w:rsidTr="00490A1B">
        <w:trPr>
          <w:trHeight w:val="1223"/>
        </w:trPr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chiếu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[PTCN-02] CN_DV</w:t>
            </w:r>
            <w:r w:rsidRPr="006A695B">
              <w:rPr>
                <w:rFonts w:cs="Times New Roman"/>
                <w:szCs w:val="28"/>
                <w:lang w:val="vi-VN"/>
              </w:rPr>
              <w:t>_09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able"/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Lớp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DichVuService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ên phương thức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XoaDichVu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Tham số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Giá trị trả về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t>Int</w:t>
            </w:r>
          </w:p>
        </w:tc>
      </w:tr>
      <w:tr w:rsidR="007B3434" w:rsidRPr="006A695B" w:rsidTr="00490A1B">
        <w:tc>
          <w:tcPr>
            <w:tcW w:w="1111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szCs w:val="28"/>
              </w:rPr>
              <w:lastRenderedPageBreak/>
              <w:t>Thuật toán</w:t>
            </w:r>
          </w:p>
        </w:tc>
        <w:tc>
          <w:tcPr>
            <w:tcW w:w="7640" w:type="dxa"/>
          </w:tcPr>
          <w:p w:rsidR="007B3434" w:rsidRPr="006A695B" w:rsidRDefault="007B3434" w:rsidP="00490A1B">
            <w:pPr>
              <w:pStyle w:val="MyTitle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6A695B">
              <w:rPr>
                <w:rFonts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0301E1E7" wp14:editId="7A441BCD">
                  <wp:extent cx="4714874" cy="6072324"/>
                  <wp:effectExtent l="0" t="0" r="0" b="5080"/>
                  <wp:docPr id="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ThemBoPhan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4" cy="60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64" w:rsidRDefault="006B7364" w:rsidP="00093388">
      <w:pPr>
        <w:pStyle w:val="MyTitle"/>
        <w:numPr>
          <w:ilvl w:val="0"/>
          <w:numId w:val="0"/>
        </w:numPr>
        <w:outlineLvl w:val="2"/>
      </w:pPr>
    </w:p>
    <w:p w:rsidR="007037DC" w:rsidRDefault="007037DC" w:rsidP="0015410F">
      <w:pPr>
        <w:pStyle w:val="MyTitle"/>
        <w:numPr>
          <w:ilvl w:val="1"/>
          <w:numId w:val="2"/>
        </w:numPr>
        <w:outlineLvl w:val="1"/>
      </w:pPr>
      <w:bookmarkStart w:id="56" w:name="_Toc499757947"/>
      <w:r>
        <w:t>Phân hệ hóa đơn</w:t>
      </w:r>
      <w:bookmarkEnd w:id="56"/>
    </w:p>
    <w:p w:rsidR="00831672" w:rsidRDefault="007037DC" w:rsidP="00831672">
      <w:pPr>
        <w:pStyle w:val="MyTitle"/>
        <w:numPr>
          <w:ilvl w:val="2"/>
          <w:numId w:val="2"/>
        </w:numPr>
        <w:outlineLvl w:val="2"/>
      </w:pPr>
      <w:bookmarkStart w:id="57" w:name="_Toc499757948"/>
      <w:r>
        <w:t>Kiến trúc chi tiết</w:t>
      </w:r>
      <w:bookmarkEnd w:id="57"/>
    </w:p>
    <w:p w:rsidR="0015410F" w:rsidRDefault="00EB657A" w:rsidP="00B74771">
      <w:pPr>
        <w:pStyle w:val="MyTitle"/>
        <w:numPr>
          <w:ilvl w:val="0"/>
          <w:numId w:val="0"/>
        </w:numPr>
        <w:ind w:firstLine="21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87D4123" wp14:editId="2838C2AB">
            <wp:extent cx="5943600" cy="7647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hoadon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7DC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58" w:name="_Toc499757949"/>
      <w:r>
        <w:t>Mô tả các luồng xử lý</w:t>
      </w:r>
      <w:bookmarkEnd w:id="58"/>
    </w:p>
    <w:p w:rsidR="00906578" w:rsidRDefault="003A48C0" w:rsidP="003A48C0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EB657A">
        <w:t>T</w:t>
      </w:r>
      <w:r>
        <w:t>hêm hóa đơn</w:t>
      </w:r>
      <w:r>
        <w:br/>
      </w:r>
    </w:p>
    <w:tbl>
      <w:tblPr>
        <w:tblStyle w:val="LiBang"/>
        <w:tblW w:w="1075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13"/>
        <w:gridCol w:w="9738"/>
      </w:tblGrid>
      <w:tr w:rsidR="00906578" w:rsidTr="00490A1B">
        <w:trPr>
          <w:trHeight w:val="695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Mã số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SQHD_01</w:t>
            </w:r>
          </w:p>
        </w:tc>
      </w:tr>
      <w:tr w:rsidR="00906578" w:rsidTr="00490A1B">
        <w:trPr>
          <w:trHeight w:val="1007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Tham chiếu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[PTCN-02] CN_TB_08</w:t>
            </w:r>
          </w:p>
        </w:tc>
      </w:tr>
      <w:tr w:rsidR="00906578" w:rsidTr="00490A1B">
        <w:trPr>
          <w:trHeight w:val="1223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Mô tả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t>Chức năng thêm hóa đơn</w:t>
            </w:r>
          </w:p>
        </w:tc>
      </w:tr>
      <w:tr w:rsidR="00906578" w:rsidTr="00490A1B">
        <w:trPr>
          <w:trHeight w:val="7055"/>
        </w:trPr>
        <w:tc>
          <w:tcPr>
            <w:tcW w:w="1013" w:type="dxa"/>
          </w:tcPr>
          <w:p w:rsidR="00906578" w:rsidRDefault="00906578" w:rsidP="00490A1B">
            <w:pPr>
              <w:pStyle w:val="MyTable"/>
            </w:pPr>
            <w:r>
              <w:t>Luồng xử lý</w:t>
            </w:r>
          </w:p>
        </w:tc>
        <w:tc>
          <w:tcPr>
            <w:tcW w:w="9738" w:type="dxa"/>
          </w:tcPr>
          <w:p w:rsidR="00906578" w:rsidRDefault="0090657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D99E7A4" wp14:editId="1458708C">
                  <wp:extent cx="6092042" cy="3526972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1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684" cy="35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06578">
      <w:pPr>
        <w:pStyle w:val="MyTitle"/>
        <w:numPr>
          <w:ilvl w:val="0"/>
          <w:numId w:val="0"/>
        </w:numPr>
        <w:ind w:left="2880"/>
      </w:pPr>
    </w:p>
    <w:p w:rsidR="00906578" w:rsidRDefault="003A48C0" w:rsidP="003A48C0">
      <w:pPr>
        <w:pStyle w:val="MyTitle"/>
        <w:numPr>
          <w:ilvl w:val="3"/>
          <w:numId w:val="2"/>
        </w:numPr>
      </w:pPr>
      <w:r>
        <w:t xml:space="preserve"> </w:t>
      </w:r>
      <w:r w:rsidR="00EB657A">
        <w:t>X</w:t>
      </w:r>
      <w:r>
        <w:t>óa hóa đơn</w:t>
      </w:r>
      <w:r>
        <w:br/>
      </w:r>
    </w:p>
    <w:tbl>
      <w:tblPr>
        <w:tblStyle w:val="LiBang"/>
        <w:tblW w:w="10553" w:type="dxa"/>
        <w:tblInd w:w="265" w:type="dxa"/>
        <w:tblLook w:val="04A0" w:firstRow="1" w:lastRow="0" w:firstColumn="1" w:lastColumn="0" w:noHBand="0" w:noVBand="1"/>
      </w:tblPr>
      <w:tblGrid>
        <w:gridCol w:w="948"/>
        <w:gridCol w:w="9641"/>
      </w:tblGrid>
      <w:tr w:rsidR="00906578" w:rsidTr="00490A1B">
        <w:trPr>
          <w:trHeight w:val="695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SQHD_02</w:t>
            </w:r>
          </w:p>
        </w:tc>
      </w:tr>
      <w:tr w:rsidR="00906578" w:rsidTr="00490A1B">
        <w:trPr>
          <w:trHeight w:val="1007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Tham chiếu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[PTCN-02] CN_TB_08</w:t>
            </w:r>
          </w:p>
        </w:tc>
      </w:tr>
      <w:tr w:rsidR="00906578" w:rsidTr="00490A1B">
        <w:trPr>
          <w:trHeight w:val="1223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Mô tả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t>Chức năng xóa hóa đơn</w:t>
            </w:r>
          </w:p>
        </w:tc>
      </w:tr>
      <w:tr w:rsidR="00906578" w:rsidTr="00490A1B">
        <w:trPr>
          <w:trHeight w:val="1835"/>
        </w:trPr>
        <w:tc>
          <w:tcPr>
            <w:tcW w:w="948" w:type="dxa"/>
          </w:tcPr>
          <w:p w:rsidR="00906578" w:rsidRDefault="00906578" w:rsidP="00490A1B">
            <w:pPr>
              <w:pStyle w:val="MyTable"/>
            </w:pPr>
            <w:r>
              <w:t>Luồng xử lý</w:t>
            </w:r>
          </w:p>
        </w:tc>
        <w:tc>
          <w:tcPr>
            <w:tcW w:w="9605" w:type="dxa"/>
          </w:tcPr>
          <w:p w:rsidR="00906578" w:rsidRDefault="0090657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103C0A4" wp14:editId="6802343C">
                  <wp:extent cx="5985164" cy="3371998"/>
                  <wp:effectExtent l="0" t="0" r="0" b="0"/>
                  <wp:docPr id="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3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06578">
      <w:pPr>
        <w:pStyle w:val="MyTitle"/>
        <w:numPr>
          <w:ilvl w:val="0"/>
          <w:numId w:val="0"/>
        </w:numPr>
        <w:ind w:left="2880"/>
      </w:pPr>
    </w:p>
    <w:p w:rsidR="0091039F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EB657A">
        <w:t>C</w:t>
      </w:r>
      <w:r>
        <w:t>ập nhật thông tin hóa đơn</w:t>
      </w:r>
    </w:p>
    <w:tbl>
      <w:tblPr>
        <w:tblStyle w:val="LiBang"/>
        <w:tblW w:w="10553" w:type="dxa"/>
        <w:tblInd w:w="265" w:type="dxa"/>
        <w:tblLook w:val="04A0" w:firstRow="1" w:lastRow="0" w:firstColumn="1" w:lastColumn="0" w:noHBand="0" w:noVBand="1"/>
      </w:tblPr>
      <w:tblGrid>
        <w:gridCol w:w="948"/>
        <w:gridCol w:w="9606"/>
      </w:tblGrid>
      <w:tr w:rsidR="009A47EE" w:rsidTr="00490A1B">
        <w:trPr>
          <w:trHeight w:val="695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SQHD_03</w:t>
            </w:r>
          </w:p>
        </w:tc>
      </w:tr>
      <w:tr w:rsidR="009A47EE" w:rsidTr="00490A1B">
        <w:trPr>
          <w:trHeight w:val="1007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[PTCN-02] CN_TB_08</w:t>
            </w:r>
          </w:p>
        </w:tc>
      </w:tr>
      <w:tr w:rsidR="009A47EE" w:rsidTr="00490A1B">
        <w:trPr>
          <w:trHeight w:val="1223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t>Mô tả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t>Chức năng cập nhật hóa đơn</w:t>
            </w:r>
          </w:p>
        </w:tc>
      </w:tr>
      <w:tr w:rsidR="009A47EE" w:rsidTr="00490A1B">
        <w:trPr>
          <w:trHeight w:val="1835"/>
        </w:trPr>
        <w:tc>
          <w:tcPr>
            <w:tcW w:w="948" w:type="dxa"/>
          </w:tcPr>
          <w:p w:rsidR="009A47EE" w:rsidRDefault="009A47EE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605" w:type="dxa"/>
          </w:tcPr>
          <w:p w:rsidR="009A47EE" w:rsidRDefault="009A47E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7B151E3" wp14:editId="189F5499">
                  <wp:extent cx="5961413" cy="3883231"/>
                  <wp:effectExtent l="0" t="0" r="1270" b="3175"/>
                  <wp:docPr id="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7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7EE" w:rsidRDefault="009A47EE" w:rsidP="009A47EE">
      <w:pPr>
        <w:pStyle w:val="MyTitle"/>
        <w:numPr>
          <w:ilvl w:val="0"/>
          <w:numId w:val="0"/>
        </w:numPr>
        <w:ind w:left="2880"/>
        <w:outlineLvl w:val="2"/>
      </w:pPr>
    </w:p>
    <w:p w:rsidR="007037DC" w:rsidRDefault="007037DC" w:rsidP="003E69A4">
      <w:pPr>
        <w:pStyle w:val="MyTitle"/>
        <w:numPr>
          <w:ilvl w:val="2"/>
          <w:numId w:val="2"/>
        </w:numPr>
        <w:outlineLvl w:val="2"/>
      </w:pPr>
      <w:bookmarkStart w:id="59" w:name="_Toc499757950"/>
      <w:r>
        <w:t>Mô tả phương thức</w:t>
      </w:r>
      <w:bookmarkEnd w:id="59"/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thêm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60"/>
        <w:gridCol w:w="8025"/>
      </w:tblGrid>
      <w:tr w:rsidR="009A47EE" w:rsidTr="00490A1B">
        <w:trPr>
          <w:trHeight w:val="701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1</w:t>
            </w:r>
          </w:p>
        </w:tc>
      </w:tr>
      <w:tr w:rsidR="009A47EE" w:rsidTr="00490A1B">
        <w:trPr>
          <w:trHeight w:val="620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rPr>
          <w:trHeight w:val="512"/>
        </w:trPr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rPr>
          <w:trHeight w:val="413"/>
        </w:trPr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em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B1E5046" wp14:editId="14FA5E94">
                  <wp:extent cx="5055915" cy="5700156"/>
                  <wp:effectExtent l="0" t="0" r="0" b="0"/>
                  <wp:docPr id="7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oadon2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70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xóa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2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Xoa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B71BA89" wp14:editId="250DE29A">
                  <wp:extent cx="4960700" cy="6020789"/>
                  <wp:effectExtent l="0" t="0" r="0" b="0"/>
                  <wp:docPr id="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2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60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9A47EE" w:rsidRDefault="0061772A" w:rsidP="003E69A4">
      <w:pPr>
        <w:pStyle w:val="MyTitle"/>
        <w:numPr>
          <w:ilvl w:val="3"/>
          <w:numId w:val="2"/>
        </w:numPr>
      </w:pPr>
      <w:r>
        <w:t>Phương thức cập nhật thông tin hóa đơn</w:t>
      </w:r>
      <w:r>
        <w:br/>
      </w:r>
    </w:p>
    <w:tbl>
      <w:tblPr>
        <w:tblStyle w:val="LiBang"/>
        <w:tblW w:w="0" w:type="auto"/>
        <w:tblInd w:w="265" w:type="dxa"/>
        <w:tblLook w:val="04A0" w:firstRow="1" w:lastRow="0" w:firstColumn="1" w:lastColumn="0" w:noHBand="0" w:noVBand="1"/>
      </w:tblPr>
      <w:tblGrid>
        <w:gridCol w:w="1074"/>
        <w:gridCol w:w="8011"/>
      </w:tblGrid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Mã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ADHD_03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t>Lớp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Service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[PTCN-02] CN_ TB_08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ên phương thức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CapNhat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Tham số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HoaDon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Giá trị trả về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9A47EE" w:rsidTr="00490A1B">
        <w:tc>
          <w:tcPr>
            <w:tcW w:w="225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lastRenderedPageBreak/>
              <w:t>Thuật toán</w:t>
            </w:r>
          </w:p>
        </w:tc>
        <w:tc>
          <w:tcPr>
            <w:tcW w:w="5660" w:type="dxa"/>
          </w:tcPr>
          <w:p w:rsidR="009A47EE" w:rsidRDefault="009A47EE" w:rsidP="00490A1B">
            <w:pPr>
              <w:pStyle w:val="MyTitl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E33D2BA" wp14:editId="6527F339">
                  <wp:extent cx="4960700" cy="6020789"/>
                  <wp:effectExtent l="0" t="0" r="0" b="0"/>
                  <wp:docPr id="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oadon2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60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72A" w:rsidRDefault="0061772A" w:rsidP="009A47EE">
      <w:pPr>
        <w:pStyle w:val="MyTitle"/>
        <w:numPr>
          <w:ilvl w:val="0"/>
          <w:numId w:val="0"/>
        </w:numPr>
        <w:ind w:left="2880"/>
      </w:pPr>
    </w:p>
    <w:p w:rsidR="007037DC" w:rsidRDefault="007037DC" w:rsidP="003E69A4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60" w:name="_Toc499757951"/>
      <w:r w:rsidR="0061772A">
        <w:t>Phân hệ nhận trả phòng</w:t>
      </w:r>
      <w:bookmarkEnd w:id="60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1" w:name="_Toc499757952"/>
      <w:r>
        <w:t>Kiến trúc chi tiết</w:t>
      </w:r>
      <w:bookmarkEnd w:id="61"/>
    </w:p>
    <w:p w:rsidR="0061772A" w:rsidRDefault="004849FD" w:rsidP="00B74771">
      <w:pPr>
        <w:pStyle w:val="MyTitle"/>
        <w:numPr>
          <w:ilvl w:val="0"/>
          <w:numId w:val="0"/>
        </w:numPr>
        <w:ind w:left="-90" w:firstLine="225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9B166EE" wp14:editId="05C6A8DB">
            <wp:extent cx="5943600" cy="7642636"/>
            <wp:effectExtent l="0" t="0" r="0" b="0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nhantraphong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62" w:name="_Toc499757953"/>
      <w:r>
        <w:t>Mô tả các luồng xử lý</w:t>
      </w:r>
      <w:bookmarkEnd w:id="62"/>
    </w:p>
    <w:p w:rsidR="004849FD" w:rsidRDefault="003A48C0" w:rsidP="003A48C0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4849FD">
        <w:t>T</w:t>
      </w:r>
      <w:r>
        <w:t>hêm nhận trả phò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756"/>
      </w:tblGrid>
      <w:tr w:rsidR="004849FD" w:rsidTr="00490A1B">
        <w:trPr>
          <w:trHeight w:val="695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SQNTP_01</w:t>
            </w:r>
          </w:p>
        </w:tc>
      </w:tr>
      <w:tr w:rsidR="004849FD" w:rsidTr="00490A1B">
        <w:trPr>
          <w:trHeight w:val="1007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[PTCN-02] CN_NP_02</w:t>
            </w:r>
          </w:p>
        </w:tc>
      </w:tr>
      <w:tr w:rsidR="004849FD" w:rsidTr="00490A1B">
        <w:trPr>
          <w:trHeight w:val="1223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t>Chức năng thêm thông tin nhận trả phòng</w:t>
            </w:r>
          </w:p>
        </w:tc>
      </w:tr>
      <w:tr w:rsidR="004849FD" w:rsidTr="00490A1B">
        <w:trPr>
          <w:trHeight w:val="1835"/>
        </w:trPr>
        <w:tc>
          <w:tcPr>
            <w:tcW w:w="1186" w:type="dxa"/>
          </w:tcPr>
          <w:p w:rsidR="004849FD" w:rsidRDefault="004849FD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4849FD" w:rsidRDefault="004849FD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3945C93" wp14:editId="6DB01E8F">
                  <wp:extent cx="6056416" cy="3763726"/>
                  <wp:effectExtent l="0" t="0" r="190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nhan1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177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4849FD">
      <w:pPr>
        <w:pStyle w:val="MyTitle"/>
        <w:numPr>
          <w:ilvl w:val="0"/>
          <w:numId w:val="0"/>
        </w:numPr>
        <w:ind w:left="2880"/>
      </w:pPr>
    </w:p>
    <w:p w:rsidR="0091182E" w:rsidRDefault="003A48C0" w:rsidP="003A48C0">
      <w:pPr>
        <w:pStyle w:val="MyTitle"/>
        <w:numPr>
          <w:ilvl w:val="3"/>
          <w:numId w:val="2"/>
        </w:numPr>
      </w:pPr>
      <w:r>
        <w:t xml:space="preserve"> </w:t>
      </w:r>
      <w:r w:rsidR="004849FD">
        <w:t>X</w:t>
      </w:r>
      <w:r>
        <w:t>óa nhận trả phòng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456"/>
      </w:tblGrid>
      <w:tr w:rsidR="0091182E" w:rsidTr="00490A1B">
        <w:trPr>
          <w:trHeight w:val="69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SQNTP_02</w:t>
            </w:r>
          </w:p>
        </w:tc>
      </w:tr>
      <w:tr w:rsidR="0091182E" w:rsidTr="00490A1B">
        <w:trPr>
          <w:trHeight w:val="1007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[PTCN-02] CN_NP_04</w:t>
            </w:r>
          </w:p>
        </w:tc>
      </w:tr>
      <w:tr w:rsidR="0091182E" w:rsidTr="00490A1B">
        <w:trPr>
          <w:trHeight w:val="1223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Chức năng hủy thông tin nhận trả phòng</w:t>
            </w:r>
          </w:p>
        </w:tc>
      </w:tr>
      <w:tr w:rsidR="0091182E" w:rsidTr="00490A1B">
        <w:trPr>
          <w:trHeight w:val="183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45BD88F" wp14:editId="128FB839">
                  <wp:extent cx="5862963" cy="3087584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nhan1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997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C0" w:rsidRDefault="003A48C0" w:rsidP="0091182E">
      <w:pPr>
        <w:pStyle w:val="MyTitle"/>
        <w:numPr>
          <w:ilvl w:val="0"/>
          <w:numId w:val="0"/>
        </w:numPr>
        <w:ind w:left="2880"/>
      </w:pPr>
    </w:p>
    <w:p w:rsidR="0091039F" w:rsidRDefault="003A48C0" w:rsidP="00423C9F">
      <w:pPr>
        <w:pStyle w:val="MyTitle"/>
        <w:numPr>
          <w:ilvl w:val="3"/>
          <w:numId w:val="2"/>
        </w:numPr>
      </w:pPr>
      <w:r>
        <w:t xml:space="preserve"> </w:t>
      </w:r>
      <w:r w:rsidR="004849FD">
        <w:t>C</w:t>
      </w:r>
      <w:r>
        <w:t>ập nhật thông tin nhận trả phòng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97"/>
      </w:tblGrid>
      <w:tr w:rsidR="0091182E" w:rsidTr="00490A1B">
        <w:trPr>
          <w:trHeight w:val="69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SQNTP_03</w:t>
            </w:r>
          </w:p>
        </w:tc>
      </w:tr>
      <w:tr w:rsidR="0091182E" w:rsidTr="00490A1B">
        <w:trPr>
          <w:trHeight w:val="1007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[PTCN-02] CN_ NP_04</w:t>
            </w:r>
          </w:p>
        </w:tc>
      </w:tr>
      <w:tr w:rsidR="0091182E" w:rsidTr="00490A1B">
        <w:trPr>
          <w:trHeight w:val="1223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t>Chức năng cập nhật thông tin nhận trả phòng</w:t>
            </w:r>
          </w:p>
        </w:tc>
      </w:tr>
      <w:tr w:rsidR="0091182E" w:rsidTr="00490A1B">
        <w:trPr>
          <w:trHeight w:val="1835"/>
        </w:trPr>
        <w:tc>
          <w:tcPr>
            <w:tcW w:w="1186" w:type="dxa"/>
          </w:tcPr>
          <w:p w:rsidR="0091182E" w:rsidRDefault="0091182E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91182E" w:rsidRDefault="0091182E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6C913BF" wp14:editId="1B0783D2">
                  <wp:extent cx="6020790" cy="3763726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nhan1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581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82E" w:rsidRDefault="0091182E" w:rsidP="0091182E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63" w:name="_Toc499757954"/>
      <w:r>
        <w:t>Mô tả phương thức</w:t>
      </w:r>
      <w:bookmarkEnd w:id="63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nhận trả phòng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nhận trả phòng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cập nhật thông tin nhận trả phòng</w:t>
      </w:r>
      <w:r>
        <w:br/>
      </w:r>
    </w:p>
    <w:p w:rsidR="0061772A" w:rsidRDefault="0061772A" w:rsidP="003E69A4">
      <w:pPr>
        <w:pStyle w:val="MyTitle"/>
        <w:numPr>
          <w:ilvl w:val="0"/>
          <w:numId w:val="0"/>
        </w:numPr>
        <w:ind w:left="2880"/>
      </w:pPr>
    </w:p>
    <w:p w:rsidR="0015410F" w:rsidRDefault="0015410F" w:rsidP="0015410F">
      <w:pPr>
        <w:pStyle w:val="MyTitle"/>
        <w:numPr>
          <w:ilvl w:val="1"/>
          <w:numId w:val="2"/>
        </w:numPr>
        <w:outlineLvl w:val="1"/>
      </w:pPr>
      <w:r>
        <w:t xml:space="preserve"> </w:t>
      </w:r>
      <w:bookmarkStart w:id="64" w:name="_Toc499757955"/>
      <w:r w:rsidR="0061772A">
        <w:t>Phân hệ vi phạm</w:t>
      </w:r>
      <w:bookmarkEnd w:id="64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5" w:name="_Toc499757956"/>
      <w:r>
        <w:t>Kiến trúc chi tiết</w:t>
      </w:r>
      <w:bookmarkEnd w:id="65"/>
    </w:p>
    <w:p w:rsidR="0061772A" w:rsidRDefault="0008279E" w:rsidP="00B74771">
      <w:pPr>
        <w:pStyle w:val="MyTitle"/>
        <w:numPr>
          <w:ilvl w:val="0"/>
          <w:numId w:val="0"/>
        </w:numPr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835D498" wp14:editId="142980F2">
            <wp:extent cx="5943600" cy="7687672"/>
            <wp:effectExtent l="0" t="0" r="0" b="889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vipham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66" w:name="_Toc499757957"/>
      <w:r>
        <w:t>Mô tả các luồng xử lý</w:t>
      </w:r>
      <w:bookmarkEnd w:id="66"/>
    </w:p>
    <w:p w:rsidR="009E6E46" w:rsidRDefault="00686B15" w:rsidP="00686B15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443A00">
        <w:t>T</w:t>
      </w:r>
      <w:r>
        <w:t>hêm vi phạm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11016"/>
      </w:tblGrid>
      <w:tr w:rsidR="009E6E46" w:rsidTr="00490A1B">
        <w:trPr>
          <w:trHeight w:val="695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SQ_VP_01</w:t>
            </w:r>
          </w:p>
        </w:tc>
      </w:tr>
      <w:tr w:rsidR="009E6E46" w:rsidTr="00490A1B">
        <w:trPr>
          <w:trHeight w:val="1007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[PTCN-02] CN_</w:t>
            </w:r>
          </w:p>
        </w:tc>
      </w:tr>
      <w:tr w:rsidR="009E6E46" w:rsidTr="00490A1B">
        <w:trPr>
          <w:trHeight w:val="1223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t>Chức năng thêm vi phạm</w:t>
            </w:r>
          </w:p>
        </w:tc>
      </w:tr>
      <w:tr w:rsidR="009E6E46" w:rsidTr="00490A1B">
        <w:trPr>
          <w:trHeight w:val="1835"/>
        </w:trPr>
        <w:tc>
          <w:tcPr>
            <w:tcW w:w="1186" w:type="dxa"/>
          </w:tcPr>
          <w:p w:rsidR="009E6E46" w:rsidRDefault="009E6E46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9E6E46" w:rsidRDefault="009E6E46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D59F901" wp14:editId="7FB29AF6">
                  <wp:extent cx="6858000" cy="3888740"/>
                  <wp:effectExtent l="0" t="0" r="0" b="0"/>
                  <wp:docPr id="8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vipham1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9E6E46">
      <w:pPr>
        <w:pStyle w:val="MyTitle"/>
        <w:numPr>
          <w:ilvl w:val="0"/>
          <w:numId w:val="0"/>
        </w:numPr>
        <w:ind w:left="2880"/>
      </w:pPr>
    </w:p>
    <w:p w:rsidR="00EF69E8" w:rsidRDefault="00686B15" w:rsidP="00686B15">
      <w:pPr>
        <w:pStyle w:val="MyTitle"/>
        <w:numPr>
          <w:ilvl w:val="3"/>
          <w:numId w:val="2"/>
        </w:numPr>
      </w:pPr>
      <w:r>
        <w:t xml:space="preserve"> </w:t>
      </w:r>
      <w:r w:rsidR="00443A00">
        <w:t>X</w:t>
      </w:r>
      <w:r>
        <w:t>óa vi phạm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80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2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xóa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C84980E" wp14:editId="15CA2A67">
                  <wp:extent cx="6009908" cy="3372592"/>
                  <wp:effectExtent l="0" t="0" r="0" b="0"/>
                  <wp:docPr id="8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vipham1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244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EF69E8">
      <w:pPr>
        <w:pStyle w:val="MyTitle"/>
        <w:numPr>
          <w:ilvl w:val="0"/>
          <w:numId w:val="0"/>
        </w:numPr>
        <w:ind w:left="2880"/>
      </w:pPr>
    </w:p>
    <w:p w:rsidR="0091039F" w:rsidRDefault="00686B15" w:rsidP="00423C9F">
      <w:pPr>
        <w:pStyle w:val="MyTitle"/>
        <w:numPr>
          <w:ilvl w:val="3"/>
          <w:numId w:val="2"/>
        </w:numPr>
      </w:pPr>
      <w:r>
        <w:t xml:space="preserve"> </w:t>
      </w:r>
      <w:r w:rsidR="00443A00">
        <w:t>C</w:t>
      </w:r>
      <w:r>
        <w:t>ập nhật thông tin vi phạ</w:t>
      </w:r>
      <w:r w:rsidR="00EF69E8">
        <w:t>m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9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3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cập nhật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58B1397" wp14:editId="037B71CF">
                  <wp:extent cx="5945760" cy="3883231"/>
                  <wp:effectExtent l="0" t="0" r="0" b="3175"/>
                  <wp:docPr id="8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vipham1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195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423C9F">
      <w:pPr>
        <w:pStyle w:val="MyTitle"/>
        <w:numPr>
          <w:ilvl w:val="0"/>
          <w:numId w:val="36"/>
        </w:numPr>
      </w:pPr>
      <w:r>
        <w:t>Tìm kiếm vi phạm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699"/>
      </w:tblGrid>
      <w:tr w:rsidR="00EF69E8" w:rsidTr="00490A1B">
        <w:trPr>
          <w:trHeight w:val="69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SQ_VP_04</w:t>
            </w:r>
          </w:p>
        </w:tc>
      </w:tr>
      <w:tr w:rsidR="00EF69E8" w:rsidTr="00490A1B">
        <w:trPr>
          <w:trHeight w:val="1007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[PTCN-02] CN_</w:t>
            </w:r>
          </w:p>
        </w:tc>
      </w:tr>
      <w:tr w:rsidR="00EF69E8" w:rsidTr="00490A1B">
        <w:trPr>
          <w:trHeight w:val="1223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t>Chức năng tìm kiếm vi phạm</w:t>
            </w:r>
          </w:p>
        </w:tc>
      </w:tr>
      <w:tr w:rsidR="00EF69E8" w:rsidTr="00490A1B">
        <w:trPr>
          <w:trHeight w:val="1835"/>
        </w:trPr>
        <w:tc>
          <w:tcPr>
            <w:tcW w:w="1186" w:type="dxa"/>
          </w:tcPr>
          <w:p w:rsidR="00EF69E8" w:rsidRDefault="00EF69E8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EF69E8" w:rsidRDefault="00EF69E8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092EDA4" wp14:editId="2FB38BBD">
                  <wp:extent cx="6021783" cy="3372592"/>
                  <wp:effectExtent l="0" t="0" r="0" b="0"/>
                  <wp:docPr id="8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vipham1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27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9E8" w:rsidRDefault="00EF69E8" w:rsidP="00EF69E8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67" w:name="_Toc499757958"/>
      <w:r>
        <w:t>Mô tả phương thức</w:t>
      </w:r>
      <w:bookmarkEnd w:id="67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vi phạm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vi phạm</w:t>
      </w:r>
      <w:r>
        <w:br/>
      </w:r>
    </w:p>
    <w:p w:rsidR="00044A61" w:rsidRDefault="0061772A" w:rsidP="003E69A4">
      <w:pPr>
        <w:pStyle w:val="MyTitle"/>
        <w:numPr>
          <w:ilvl w:val="3"/>
          <w:numId w:val="2"/>
        </w:numPr>
      </w:pPr>
      <w:r>
        <w:t>Phương thức cập nhật thông tin vi phạm</w:t>
      </w:r>
    </w:p>
    <w:p w:rsidR="00044A61" w:rsidRDefault="00044A61" w:rsidP="00044A61">
      <w:pPr>
        <w:pStyle w:val="MyTitle"/>
        <w:numPr>
          <w:ilvl w:val="0"/>
          <w:numId w:val="0"/>
        </w:numPr>
        <w:ind w:left="2880"/>
      </w:pPr>
    </w:p>
    <w:p w:rsidR="0061772A" w:rsidRDefault="00044A61" w:rsidP="003E69A4">
      <w:pPr>
        <w:pStyle w:val="MyTitle"/>
        <w:numPr>
          <w:ilvl w:val="3"/>
          <w:numId w:val="2"/>
        </w:numPr>
      </w:pPr>
      <w:r>
        <w:t>Phương thức tìm kiếm vi phạm</w:t>
      </w:r>
      <w:r w:rsidR="0061772A">
        <w:br/>
      </w:r>
    </w:p>
    <w:p w:rsidR="0061772A" w:rsidRDefault="0061772A" w:rsidP="003E69A4">
      <w:pPr>
        <w:pStyle w:val="MyTitle"/>
        <w:numPr>
          <w:ilvl w:val="0"/>
          <w:numId w:val="0"/>
        </w:numPr>
        <w:ind w:left="2880"/>
      </w:pPr>
    </w:p>
    <w:p w:rsidR="0015410F" w:rsidRDefault="0061772A" w:rsidP="0015410F">
      <w:pPr>
        <w:pStyle w:val="MyTitle"/>
        <w:numPr>
          <w:ilvl w:val="1"/>
          <w:numId w:val="2"/>
        </w:numPr>
        <w:outlineLvl w:val="1"/>
      </w:pPr>
      <w:bookmarkStart w:id="68" w:name="_Toc499757959"/>
      <w:r>
        <w:t>Phân hệ thông báo</w:t>
      </w:r>
      <w:bookmarkEnd w:id="68"/>
    </w:p>
    <w:p w:rsidR="00831672" w:rsidRDefault="0061772A" w:rsidP="00831672">
      <w:pPr>
        <w:pStyle w:val="MyTitle"/>
        <w:numPr>
          <w:ilvl w:val="2"/>
          <w:numId w:val="2"/>
        </w:numPr>
        <w:outlineLvl w:val="2"/>
      </w:pPr>
      <w:bookmarkStart w:id="69" w:name="_Toc499757960"/>
      <w:r>
        <w:t>Kiến trúc chi tiết</w:t>
      </w:r>
      <w:bookmarkEnd w:id="69"/>
    </w:p>
    <w:p w:rsidR="0061772A" w:rsidRDefault="00580A9C" w:rsidP="00B74771">
      <w:pPr>
        <w:pStyle w:val="MyTitle"/>
        <w:numPr>
          <w:ilvl w:val="0"/>
          <w:numId w:val="0"/>
        </w:numPr>
        <w:ind w:firstLine="21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4299D16" wp14:editId="7B7C52F1">
            <wp:extent cx="5943600" cy="7670245"/>
            <wp:effectExtent l="0" t="0" r="0" b="6985"/>
            <wp:docPr id="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inhthongbao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2A">
        <w:br/>
      </w:r>
    </w:p>
    <w:p w:rsidR="0091039F" w:rsidRDefault="0091039F" w:rsidP="003E69A4">
      <w:pPr>
        <w:pStyle w:val="MyTitle"/>
        <w:numPr>
          <w:ilvl w:val="2"/>
          <w:numId w:val="2"/>
        </w:numPr>
        <w:outlineLvl w:val="2"/>
      </w:pPr>
      <w:bookmarkStart w:id="70" w:name="_Toc499757961"/>
      <w:r>
        <w:t>Mô tả các luồng xử lý</w:t>
      </w:r>
      <w:bookmarkEnd w:id="70"/>
    </w:p>
    <w:p w:rsidR="00863369" w:rsidRDefault="00686B15" w:rsidP="00686B15">
      <w:pPr>
        <w:pStyle w:val="MyTitle"/>
        <w:numPr>
          <w:ilvl w:val="3"/>
          <w:numId w:val="2"/>
        </w:numPr>
      </w:pPr>
      <w:r>
        <w:lastRenderedPageBreak/>
        <w:t xml:space="preserve"> </w:t>
      </w:r>
      <w:r w:rsidR="00863369">
        <w:t>T</w:t>
      </w:r>
      <w:r>
        <w:t>hêm thông báo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76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TB_01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5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thêm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E175739" wp14:editId="3079ED0A">
                  <wp:extent cx="5943600" cy="3888740"/>
                  <wp:effectExtent l="0" t="0" r="0" b="0"/>
                  <wp:docPr id="8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hongbao1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863369">
      <w:pPr>
        <w:pStyle w:val="MyTitle"/>
        <w:numPr>
          <w:ilvl w:val="0"/>
          <w:numId w:val="0"/>
        </w:numPr>
        <w:ind w:left="2880"/>
      </w:pPr>
    </w:p>
    <w:p w:rsidR="00863369" w:rsidRDefault="00686B15" w:rsidP="00686B15">
      <w:pPr>
        <w:pStyle w:val="MyTitle"/>
        <w:numPr>
          <w:ilvl w:val="3"/>
          <w:numId w:val="2"/>
        </w:numPr>
      </w:pPr>
      <w:r>
        <w:t xml:space="preserve"> </w:t>
      </w:r>
      <w:r w:rsidR="00863369">
        <w:t>X</w:t>
      </w:r>
      <w:r>
        <w:t>óa thông báo</w:t>
      </w:r>
      <w:r>
        <w:br/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442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_TB_02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7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xóa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0B8F706" wp14:editId="72E9643D">
                  <wp:extent cx="5858540" cy="3369737"/>
                  <wp:effectExtent l="0" t="0" r="0" b="2540"/>
                  <wp:docPr id="8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thongbao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733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15" w:rsidRDefault="00686B15" w:rsidP="00863369">
      <w:pPr>
        <w:pStyle w:val="MyTitle"/>
        <w:numPr>
          <w:ilvl w:val="0"/>
          <w:numId w:val="0"/>
        </w:numPr>
        <w:ind w:left="2880"/>
      </w:pPr>
    </w:p>
    <w:p w:rsidR="00686B15" w:rsidRPr="00B71AC1" w:rsidRDefault="00686B15" w:rsidP="00686B15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 xml:space="preserve"> </w:t>
      </w:r>
      <w:r w:rsidR="00863369">
        <w:rPr>
          <w:rFonts w:ascii="Times New Roman" w:hAnsi="Times New Roman" w:cs="Times New Roman"/>
          <w:sz w:val="28"/>
          <w:szCs w:val="28"/>
        </w:rPr>
        <w:t>C</w:t>
      </w:r>
      <w:r w:rsidRPr="00B71AC1">
        <w:rPr>
          <w:rFonts w:ascii="Times New Roman" w:hAnsi="Times New Roman" w:cs="Times New Roman"/>
          <w:sz w:val="28"/>
          <w:szCs w:val="28"/>
        </w:rPr>
        <w:t>ập nhật thông tin thông báo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375"/>
      </w:tblGrid>
      <w:tr w:rsidR="00863369" w:rsidTr="00490A1B">
        <w:trPr>
          <w:trHeight w:val="69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SQ_TB_03</w:t>
            </w:r>
          </w:p>
        </w:tc>
      </w:tr>
      <w:tr w:rsidR="00863369" w:rsidTr="00490A1B">
        <w:trPr>
          <w:trHeight w:val="1007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[PTCN-02] CN_TB_03</w:t>
            </w:r>
          </w:p>
        </w:tc>
      </w:tr>
      <w:tr w:rsidR="00863369" w:rsidTr="00490A1B">
        <w:trPr>
          <w:trHeight w:val="1223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t>Chức năng cập nhật thông báo</w:t>
            </w:r>
          </w:p>
        </w:tc>
      </w:tr>
      <w:tr w:rsidR="00863369" w:rsidTr="00490A1B">
        <w:trPr>
          <w:trHeight w:val="1835"/>
        </w:trPr>
        <w:tc>
          <w:tcPr>
            <w:tcW w:w="1186" w:type="dxa"/>
          </w:tcPr>
          <w:p w:rsidR="00863369" w:rsidRDefault="00863369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863369" w:rsidRDefault="00863369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DCC2E67" wp14:editId="2D1CFEA9">
                  <wp:extent cx="5816009" cy="3888740"/>
                  <wp:effectExtent l="0" t="0" r="0" b="0"/>
                  <wp:docPr id="8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hongbao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009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9F" w:rsidRDefault="00617416" w:rsidP="00423C9F">
      <w:pPr>
        <w:pStyle w:val="MyTitle"/>
        <w:numPr>
          <w:ilvl w:val="0"/>
          <w:numId w:val="36"/>
        </w:numPr>
      </w:pPr>
      <w:r>
        <w:t>Tìm kiếm thông báo</w:t>
      </w:r>
    </w:p>
    <w:tbl>
      <w:tblPr>
        <w:tblStyle w:val="LiBang"/>
        <w:tblW w:w="9983" w:type="dxa"/>
        <w:tblInd w:w="265" w:type="dxa"/>
        <w:tblLook w:val="04A0" w:firstRow="1" w:lastRow="0" w:firstColumn="1" w:lastColumn="0" w:noHBand="0" w:noVBand="1"/>
      </w:tblPr>
      <w:tblGrid>
        <w:gridCol w:w="948"/>
        <w:gridCol w:w="9525"/>
      </w:tblGrid>
      <w:tr w:rsidR="00617416" w:rsidTr="00490A1B">
        <w:trPr>
          <w:trHeight w:val="695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Mã số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SQ_TB_04</w:t>
            </w:r>
          </w:p>
        </w:tc>
      </w:tr>
      <w:tr w:rsidR="00617416" w:rsidTr="00490A1B">
        <w:trPr>
          <w:trHeight w:val="1007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Tham chiếu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[PTCN-02] CN_TB_06</w:t>
            </w:r>
          </w:p>
        </w:tc>
      </w:tr>
      <w:tr w:rsidR="00617416" w:rsidTr="00490A1B">
        <w:trPr>
          <w:trHeight w:val="1223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t>Mô tả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t>Chức năng tìm kiếm thông báo</w:t>
            </w:r>
          </w:p>
        </w:tc>
      </w:tr>
      <w:tr w:rsidR="00617416" w:rsidTr="00490A1B">
        <w:trPr>
          <w:trHeight w:val="1835"/>
        </w:trPr>
        <w:tc>
          <w:tcPr>
            <w:tcW w:w="1186" w:type="dxa"/>
          </w:tcPr>
          <w:p w:rsidR="00617416" w:rsidRDefault="00617416" w:rsidP="00490A1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97" w:type="dxa"/>
          </w:tcPr>
          <w:p w:rsidR="00617416" w:rsidRDefault="00617416" w:rsidP="00490A1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8C3FB16" wp14:editId="61842FBD">
                  <wp:extent cx="5911703" cy="3369717"/>
                  <wp:effectExtent l="0" t="0" r="0" b="2540"/>
                  <wp:docPr id="8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thongbao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016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416" w:rsidRDefault="00617416" w:rsidP="00617416">
      <w:pPr>
        <w:pStyle w:val="MyTitle"/>
        <w:numPr>
          <w:ilvl w:val="0"/>
          <w:numId w:val="0"/>
        </w:numPr>
        <w:ind w:left="2880"/>
        <w:outlineLvl w:val="2"/>
      </w:pPr>
    </w:p>
    <w:p w:rsidR="0061772A" w:rsidRDefault="0061772A" w:rsidP="003E69A4">
      <w:pPr>
        <w:pStyle w:val="MyTitle"/>
        <w:numPr>
          <w:ilvl w:val="2"/>
          <w:numId w:val="2"/>
        </w:numPr>
        <w:outlineLvl w:val="2"/>
      </w:pPr>
      <w:bookmarkStart w:id="71" w:name="_Toc499757962"/>
      <w:r>
        <w:t>Mô tả phương thức</w:t>
      </w:r>
      <w:bookmarkEnd w:id="71"/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thêm thông báo</w:t>
      </w:r>
      <w:r>
        <w:br/>
      </w:r>
    </w:p>
    <w:p w:rsidR="0061772A" w:rsidRDefault="0061772A" w:rsidP="003E69A4">
      <w:pPr>
        <w:pStyle w:val="MyTitle"/>
        <w:numPr>
          <w:ilvl w:val="3"/>
          <w:numId w:val="2"/>
        </w:numPr>
      </w:pPr>
      <w:r>
        <w:t>Phương thức xóa thông báo</w:t>
      </w:r>
      <w:r>
        <w:br/>
      </w:r>
    </w:p>
    <w:p w:rsidR="0061772A" w:rsidRDefault="0061772A" w:rsidP="003E69A4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1AC1">
        <w:rPr>
          <w:rFonts w:ascii="Times New Roman" w:hAnsi="Times New Roman" w:cs="Times New Roman"/>
          <w:sz w:val="28"/>
          <w:szCs w:val="28"/>
        </w:rPr>
        <w:t>Phương thức cập nhật thông tin thông báo</w:t>
      </w:r>
    </w:p>
    <w:p w:rsidR="00285320" w:rsidRPr="00B71AC1" w:rsidRDefault="00285320" w:rsidP="003E69A4">
      <w:pPr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 tìm kiếm thông báo</w:t>
      </w:r>
    </w:p>
    <w:p w:rsidR="0015410F" w:rsidRDefault="0015410F" w:rsidP="0015410F">
      <w:pPr>
        <w:ind w:left="2880"/>
      </w:pPr>
    </w:p>
    <w:p w:rsidR="003E5474" w:rsidRDefault="003E5474" w:rsidP="003E5474">
      <w:pPr>
        <w:ind w:left="2880"/>
      </w:pPr>
    </w:p>
    <w:p w:rsidR="00516237" w:rsidRDefault="00516237" w:rsidP="00516237">
      <w:pPr>
        <w:ind w:left="1440"/>
      </w:pPr>
    </w:p>
    <w:sectPr w:rsidR="00516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3AF"/>
    <w:multiLevelType w:val="hybridMultilevel"/>
    <w:tmpl w:val="4C80584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424E"/>
    <w:multiLevelType w:val="hybridMultilevel"/>
    <w:tmpl w:val="1FDEEDE8"/>
    <w:lvl w:ilvl="0" w:tplc="B53C53C4">
      <w:start w:val="1"/>
      <w:numFmt w:val="decimal"/>
      <w:lvlText w:val="4.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41143F"/>
    <w:multiLevelType w:val="hybridMultilevel"/>
    <w:tmpl w:val="1A0827BA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E81774"/>
    <w:multiLevelType w:val="hybridMultilevel"/>
    <w:tmpl w:val="CDACCC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0D073A"/>
    <w:multiLevelType w:val="hybridMultilevel"/>
    <w:tmpl w:val="D58E20A6"/>
    <w:lvl w:ilvl="0" w:tplc="B5B8ED3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47C6"/>
    <w:multiLevelType w:val="hybridMultilevel"/>
    <w:tmpl w:val="E9DA02E0"/>
    <w:lvl w:ilvl="0" w:tplc="87C2959C">
      <w:start w:val="1"/>
      <w:numFmt w:val="decimal"/>
      <w:lvlText w:val="4.8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60023"/>
    <w:multiLevelType w:val="hybridMultilevel"/>
    <w:tmpl w:val="DF321476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CA6A36"/>
    <w:multiLevelType w:val="hybridMultilevel"/>
    <w:tmpl w:val="CDBE69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C22D24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07857FF"/>
    <w:multiLevelType w:val="hybridMultilevel"/>
    <w:tmpl w:val="7CF43CA6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D8730F"/>
    <w:multiLevelType w:val="hybridMultilevel"/>
    <w:tmpl w:val="9F42404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D6D5CB4"/>
    <w:multiLevelType w:val="hybridMultilevel"/>
    <w:tmpl w:val="E31422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996E00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C923C5"/>
    <w:multiLevelType w:val="hybridMultilevel"/>
    <w:tmpl w:val="DD6AD9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5387145"/>
    <w:multiLevelType w:val="hybridMultilevel"/>
    <w:tmpl w:val="B3E29264"/>
    <w:lvl w:ilvl="0" w:tplc="DFDA32E4">
      <w:start w:val="1"/>
      <w:numFmt w:val="decimal"/>
      <w:lvlText w:val="4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9C2CE0"/>
    <w:multiLevelType w:val="hybridMultilevel"/>
    <w:tmpl w:val="21286E64"/>
    <w:lvl w:ilvl="0" w:tplc="FC282544">
      <w:start w:val="1"/>
      <w:numFmt w:val="decimal"/>
      <w:lvlText w:val="4.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EB781A"/>
    <w:multiLevelType w:val="hybridMultilevel"/>
    <w:tmpl w:val="E6C26614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81F3D74"/>
    <w:multiLevelType w:val="hybridMultilevel"/>
    <w:tmpl w:val="326474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9913B82"/>
    <w:multiLevelType w:val="hybridMultilevel"/>
    <w:tmpl w:val="5B2E72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D3969D7"/>
    <w:multiLevelType w:val="hybridMultilevel"/>
    <w:tmpl w:val="43801A58"/>
    <w:lvl w:ilvl="0" w:tplc="CE22AC44">
      <w:start w:val="1"/>
      <w:numFmt w:val="decimal"/>
      <w:lvlText w:val="4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FDF145A"/>
    <w:multiLevelType w:val="hybridMultilevel"/>
    <w:tmpl w:val="CDF613E0"/>
    <w:lvl w:ilvl="0" w:tplc="DFDA32E4">
      <w:start w:val="1"/>
      <w:numFmt w:val="decimal"/>
      <w:lvlText w:val="4.3.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108240B"/>
    <w:multiLevelType w:val="hybridMultilevel"/>
    <w:tmpl w:val="F18C18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17F73BD"/>
    <w:multiLevelType w:val="hybridMultilevel"/>
    <w:tmpl w:val="B63CB5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2144A86"/>
    <w:multiLevelType w:val="hybridMultilevel"/>
    <w:tmpl w:val="31F63480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A9D1F43"/>
    <w:multiLevelType w:val="hybridMultilevel"/>
    <w:tmpl w:val="86B689B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51848E2"/>
    <w:multiLevelType w:val="hybridMultilevel"/>
    <w:tmpl w:val="A6B0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8202D"/>
    <w:multiLevelType w:val="hybridMultilevel"/>
    <w:tmpl w:val="2990046A"/>
    <w:lvl w:ilvl="0" w:tplc="B5B8ED3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DC75AA6"/>
    <w:multiLevelType w:val="hybridMultilevel"/>
    <w:tmpl w:val="72FA68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DCD3B52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3CA001C"/>
    <w:multiLevelType w:val="hybridMultilevel"/>
    <w:tmpl w:val="B19AD1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7562531"/>
    <w:multiLevelType w:val="hybridMultilevel"/>
    <w:tmpl w:val="B0CE76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94C6768"/>
    <w:multiLevelType w:val="hybridMultilevel"/>
    <w:tmpl w:val="79400B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C4907FB"/>
    <w:multiLevelType w:val="hybridMultilevel"/>
    <w:tmpl w:val="D2940B04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3E85F6B"/>
    <w:multiLevelType w:val="hybridMultilevel"/>
    <w:tmpl w:val="9124B3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5D83DBA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72511EC"/>
    <w:multiLevelType w:val="hybridMultilevel"/>
    <w:tmpl w:val="E78694E2"/>
    <w:lvl w:ilvl="0" w:tplc="69FED6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C4944"/>
    <w:multiLevelType w:val="hybridMultilevel"/>
    <w:tmpl w:val="E2F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1"/>
  </w:num>
  <w:num w:numId="4">
    <w:abstractNumId w:val="2"/>
  </w:num>
  <w:num w:numId="5">
    <w:abstractNumId w:val="14"/>
  </w:num>
  <w:num w:numId="6">
    <w:abstractNumId w:val="32"/>
  </w:num>
  <w:num w:numId="7">
    <w:abstractNumId w:val="35"/>
  </w:num>
  <w:num w:numId="8">
    <w:abstractNumId w:val="38"/>
  </w:num>
  <w:num w:numId="9">
    <w:abstractNumId w:val="28"/>
  </w:num>
  <w:num w:numId="10">
    <w:abstractNumId w:val="0"/>
  </w:num>
  <w:num w:numId="11">
    <w:abstractNumId w:val="26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9"/>
  </w:num>
  <w:num w:numId="18">
    <w:abstractNumId w:val="23"/>
  </w:num>
  <w:num w:numId="19">
    <w:abstractNumId w:val="19"/>
  </w:num>
  <w:num w:numId="20">
    <w:abstractNumId w:val="24"/>
  </w:num>
  <w:num w:numId="21">
    <w:abstractNumId w:val="15"/>
  </w:num>
  <w:num w:numId="22">
    <w:abstractNumId w:val="36"/>
  </w:num>
  <w:num w:numId="23">
    <w:abstractNumId w:val="1"/>
  </w:num>
  <w:num w:numId="24">
    <w:abstractNumId w:val="8"/>
  </w:num>
  <w:num w:numId="25">
    <w:abstractNumId w:val="5"/>
  </w:num>
  <w:num w:numId="26">
    <w:abstractNumId w:val="29"/>
  </w:num>
  <w:num w:numId="27">
    <w:abstractNumId w:val="22"/>
  </w:num>
  <w:num w:numId="28">
    <w:abstractNumId w:val="30"/>
  </w:num>
  <w:num w:numId="29">
    <w:abstractNumId w:val="12"/>
  </w:num>
  <w:num w:numId="30">
    <w:abstractNumId w:val="27"/>
  </w:num>
  <w:num w:numId="31">
    <w:abstractNumId w:val="7"/>
  </w:num>
  <w:num w:numId="32">
    <w:abstractNumId w:val="3"/>
  </w:num>
  <w:num w:numId="33">
    <w:abstractNumId w:val="18"/>
  </w:num>
  <w:num w:numId="34">
    <w:abstractNumId w:val="34"/>
  </w:num>
  <w:num w:numId="35">
    <w:abstractNumId w:val="21"/>
  </w:num>
  <w:num w:numId="36">
    <w:abstractNumId w:val="17"/>
  </w:num>
  <w:num w:numId="37">
    <w:abstractNumId w:val="25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E0"/>
    <w:rsid w:val="0003252F"/>
    <w:rsid w:val="00044A61"/>
    <w:rsid w:val="00061940"/>
    <w:rsid w:val="00082764"/>
    <w:rsid w:val="0008279E"/>
    <w:rsid w:val="00093388"/>
    <w:rsid w:val="000A11E8"/>
    <w:rsid w:val="000A3641"/>
    <w:rsid w:val="000B72D6"/>
    <w:rsid w:val="000D2E75"/>
    <w:rsid w:val="000E50FA"/>
    <w:rsid w:val="000F6B07"/>
    <w:rsid w:val="0010099A"/>
    <w:rsid w:val="001053FD"/>
    <w:rsid w:val="00122AF4"/>
    <w:rsid w:val="001251F3"/>
    <w:rsid w:val="0014776A"/>
    <w:rsid w:val="00151045"/>
    <w:rsid w:val="0015410F"/>
    <w:rsid w:val="00182DDD"/>
    <w:rsid w:val="001E5415"/>
    <w:rsid w:val="001E669F"/>
    <w:rsid w:val="00223FA6"/>
    <w:rsid w:val="00255508"/>
    <w:rsid w:val="00285320"/>
    <w:rsid w:val="00297502"/>
    <w:rsid w:val="002D29DF"/>
    <w:rsid w:val="002D6413"/>
    <w:rsid w:val="002E2956"/>
    <w:rsid w:val="002F3EB9"/>
    <w:rsid w:val="0030376A"/>
    <w:rsid w:val="00316469"/>
    <w:rsid w:val="003620CD"/>
    <w:rsid w:val="003631AD"/>
    <w:rsid w:val="003867BE"/>
    <w:rsid w:val="003A48C0"/>
    <w:rsid w:val="003B1015"/>
    <w:rsid w:val="003B488A"/>
    <w:rsid w:val="003C36D3"/>
    <w:rsid w:val="003E5474"/>
    <w:rsid w:val="003E55B7"/>
    <w:rsid w:val="003E69A4"/>
    <w:rsid w:val="003F3B22"/>
    <w:rsid w:val="003F4099"/>
    <w:rsid w:val="00400075"/>
    <w:rsid w:val="004168DE"/>
    <w:rsid w:val="00423C9F"/>
    <w:rsid w:val="00431A11"/>
    <w:rsid w:val="0044184B"/>
    <w:rsid w:val="00443A00"/>
    <w:rsid w:val="00451FEA"/>
    <w:rsid w:val="0045596B"/>
    <w:rsid w:val="00476712"/>
    <w:rsid w:val="004849FD"/>
    <w:rsid w:val="00485F47"/>
    <w:rsid w:val="00490A1B"/>
    <w:rsid w:val="00491BFB"/>
    <w:rsid w:val="004A025C"/>
    <w:rsid w:val="004A5879"/>
    <w:rsid w:val="004B1C36"/>
    <w:rsid w:val="00504BEA"/>
    <w:rsid w:val="00505B7F"/>
    <w:rsid w:val="00516237"/>
    <w:rsid w:val="00517B02"/>
    <w:rsid w:val="00526123"/>
    <w:rsid w:val="00580A9C"/>
    <w:rsid w:val="00594A2D"/>
    <w:rsid w:val="005A7BD8"/>
    <w:rsid w:val="005E1BE6"/>
    <w:rsid w:val="005E5853"/>
    <w:rsid w:val="00610936"/>
    <w:rsid w:val="00617416"/>
    <w:rsid w:val="0061772A"/>
    <w:rsid w:val="00621CB0"/>
    <w:rsid w:val="006274EE"/>
    <w:rsid w:val="006425BF"/>
    <w:rsid w:val="0065265F"/>
    <w:rsid w:val="00686B15"/>
    <w:rsid w:val="006A1318"/>
    <w:rsid w:val="006B06F4"/>
    <w:rsid w:val="006B7364"/>
    <w:rsid w:val="006E7903"/>
    <w:rsid w:val="006F7852"/>
    <w:rsid w:val="007037DC"/>
    <w:rsid w:val="00722370"/>
    <w:rsid w:val="00723321"/>
    <w:rsid w:val="00771B3C"/>
    <w:rsid w:val="00785DB3"/>
    <w:rsid w:val="007B3434"/>
    <w:rsid w:val="007F5491"/>
    <w:rsid w:val="008011AD"/>
    <w:rsid w:val="008039D5"/>
    <w:rsid w:val="0081330F"/>
    <w:rsid w:val="00814634"/>
    <w:rsid w:val="00817553"/>
    <w:rsid w:val="00822390"/>
    <w:rsid w:val="00831672"/>
    <w:rsid w:val="00831A4F"/>
    <w:rsid w:val="00861691"/>
    <w:rsid w:val="00863369"/>
    <w:rsid w:val="00871DB9"/>
    <w:rsid w:val="0088541F"/>
    <w:rsid w:val="008A0FF8"/>
    <w:rsid w:val="00903B27"/>
    <w:rsid w:val="00904B85"/>
    <w:rsid w:val="00906578"/>
    <w:rsid w:val="0091039F"/>
    <w:rsid w:val="0091182E"/>
    <w:rsid w:val="00920489"/>
    <w:rsid w:val="009349F2"/>
    <w:rsid w:val="009470AB"/>
    <w:rsid w:val="0099194D"/>
    <w:rsid w:val="00992782"/>
    <w:rsid w:val="009A47EE"/>
    <w:rsid w:val="009C50C9"/>
    <w:rsid w:val="009E6E46"/>
    <w:rsid w:val="00A15DEF"/>
    <w:rsid w:val="00A5567E"/>
    <w:rsid w:val="00A56218"/>
    <w:rsid w:val="00AB5590"/>
    <w:rsid w:val="00AC0CE5"/>
    <w:rsid w:val="00AC14E0"/>
    <w:rsid w:val="00AC58D5"/>
    <w:rsid w:val="00AD4096"/>
    <w:rsid w:val="00AE00D2"/>
    <w:rsid w:val="00AE015A"/>
    <w:rsid w:val="00B2003E"/>
    <w:rsid w:val="00B4535A"/>
    <w:rsid w:val="00B71AC1"/>
    <w:rsid w:val="00B74771"/>
    <w:rsid w:val="00BD412E"/>
    <w:rsid w:val="00BD4255"/>
    <w:rsid w:val="00BE3951"/>
    <w:rsid w:val="00BF3A0A"/>
    <w:rsid w:val="00C006AB"/>
    <w:rsid w:val="00C10E96"/>
    <w:rsid w:val="00C1273F"/>
    <w:rsid w:val="00C2633E"/>
    <w:rsid w:val="00C32217"/>
    <w:rsid w:val="00C6477B"/>
    <w:rsid w:val="00C839F8"/>
    <w:rsid w:val="00CA530B"/>
    <w:rsid w:val="00CA722D"/>
    <w:rsid w:val="00CE50FD"/>
    <w:rsid w:val="00D039E0"/>
    <w:rsid w:val="00D03D1D"/>
    <w:rsid w:val="00D44277"/>
    <w:rsid w:val="00D719E8"/>
    <w:rsid w:val="00D76A25"/>
    <w:rsid w:val="00DC0A61"/>
    <w:rsid w:val="00DC4177"/>
    <w:rsid w:val="00DC47C1"/>
    <w:rsid w:val="00DD25B4"/>
    <w:rsid w:val="00DE38E1"/>
    <w:rsid w:val="00E16E6D"/>
    <w:rsid w:val="00E64E2B"/>
    <w:rsid w:val="00E6505C"/>
    <w:rsid w:val="00E655CD"/>
    <w:rsid w:val="00EA21B0"/>
    <w:rsid w:val="00EA5AE9"/>
    <w:rsid w:val="00EB4EFE"/>
    <w:rsid w:val="00EB657A"/>
    <w:rsid w:val="00EF3369"/>
    <w:rsid w:val="00EF412C"/>
    <w:rsid w:val="00EF69E8"/>
    <w:rsid w:val="00F2188C"/>
    <w:rsid w:val="00F31F1C"/>
    <w:rsid w:val="00F34F81"/>
    <w:rsid w:val="00F4243D"/>
    <w:rsid w:val="00F43A69"/>
    <w:rsid w:val="00FA09FC"/>
    <w:rsid w:val="00FA6184"/>
    <w:rsid w:val="00FD7356"/>
    <w:rsid w:val="00FE05E1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6118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E0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E0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E015A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E015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E015A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E015A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AE015A"/>
    <w:rPr>
      <w:color w:val="0000FF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223FA6"/>
    <w:pPr>
      <w:spacing w:after="100" w:line="259" w:lineRule="auto"/>
      <w:ind w:left="660"/>
    </w:pPr>
    <w:rPr>
      <w:rFonts w:eastAsiaTheme="minorEastAsia"/>
    </w:rPr>
  </w:style>
  <w:style w:type="paragraph" w:styleId="Mucluc5">
    <w:name w:val="toc 5"/>
    <w:basedOn w:val="Binhthng"/>
    <w:next w:val="Binhthng"/>
    <w:autoRedefine/>
    <w:uiPriority w:val="39"/>
    <w:unhideWhenUsed/>
    <w:rsid w:val="00223FA6"/>
    <w:pPr>
      <w:spacing w:after="100" w:line="259" w:lineRule="auto"/>
      <w:ind w:left="880"/>
    </w:pPr>
    <w:rPr>
      <w:rFonts w:eastAsiaTheme="minorEastAsia"/>
    </w:rPr>
  </w:style>
  <w:style w:type="paragraph" w:styleId="Mucluc6">
    <w:name w:val="toc 6"/>
    <w:basedOn w:val="Binhthng"/>
    <w:next w:val="Binhthng"/>
    <w:autoRedefine/>
    <w:uiPriority w:val="39"/>
    <w:unhideWhenUsed/>
    <w:rsid w:val="00223FA6"/>
    <w:pPr>
      <w:spacing w:after="100" w:line="259" w:lineRule="auto"/>
      <w:ind w:left="11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223FA6"/>
    <w:pPr>
      <w:spacing w:after="100" w:line="259" w:lineRule="auto"/>
      <w:ind w:left="132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223FA6"/>
    <w:pPr>
      <w:spacing w:after="100" w:line="259" w:lineRule="auto"/>
      <w:ind w:left="154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223FA6"/>
    <w:pPr>
      <w:spacing w:after="100" w:line="259" w:lineRule="auto"/>
      <w:ind w:left="1760"/>
    </w:pPr>
    <w:rPr>
      <w:rFonts w:eastAsiaTheme="minorEastAsia"/>
    </w:rPr>
  </w:style>
  <w:style w:type="character" w:styleId="cpChagiiquyt">
    <w:name w:val="Unresolved Mention"/>
    <w:basedOn w:val="Phngmcinhcuaoanvn"/>
    <w:uiPriority w:val="99"/>
    <w:semiHidden/>
    <w:unhideWhenUsed/>
    <w:rsid w:val="00223F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pn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png"/><Relationship Id="rId64" Type="http://schemas.openxmlformats.org/officeDocument/2006/relationships/image" Target="media/image59.jp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66" Type="http://schemas.openxmlformats.org/officeDocument/2006/relationships/image" Target="media/image61.jpg"/><Relationship Id="rId87" Type="http://schemas.openxmlformats.org/officeDocument/2006/relationships/image" Target="media/image82.png"/><Relationship Id="rId61" Type="http://schemas.openxmlformats.org/officeDocument/2006/relationships/image" Target="media/image56.jp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A96B-90D5-4945-9BC0-C88E6E25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04</Pages>
  <Words>2643</Words>
  <Characters>15070</Characters>
  <Application>Microsoft Office Word</Application>
  <DocSecurity>0</DocSecurity>
  <Lines>125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Van Hoa Nguyen</cp:lastModifiedBy>
  <cp:revision>135</cp:revision>
  <dcterms:created xsi:type="dcterms:W3CDTF">2017-11-06T00:36:00Z</dcterms:created>
  <dcterms:modified xsi:type="dcterms:W3CDTF">2017-11-29T16:15:00Z</dcterms:modified>
</cp:coreProperties>
</file>